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5119" w14:textId="77777777" w:rsidR="001E241E" w:rsidRPr="00166FA4" w:rsidRDefault="00835DF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66FA4"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14:paraId="65CEFDD4" w14:textId="77777777" w:rsidR="001E241E" w:rsidRPr="00166FA4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66FA4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166FA4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166FA4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166FA4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14:paraId="50EC8E5F" w14:textId="77777777" w:rsidR="00192B47" w:rsidRPr="00166FA4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3503152" w14:textId="4953043F" w:rsidR="00A90E58" w:rsidRPr="00166FA4" w:rsidRDefault="00BC3EB1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35DF9" w:rsidRPr="00166FA4">
        <w:rPr>
          <w:rFonts w:ascii="Times New Roman" w:hAnsi="Times New Roman"/>
          <w:b/>
          <w:sz w:val="28"/>
          <w:szCs w:val="28"/>
        </w:rPr>
        <w:t xml:space="preserve">Комплексное развитие систем коммунальной инфраструктуры и комфортного пространства для жизнедеятельности граждан на территории Мирнинского района Республики Саха (Якутия) </w:t>
      </w:r>
    </w:p>
    <w:p w14:paraId="1E1EC2FB" w14:textId="18CD1DD7" w:rsidR="00106D12" w:rsidRPr="00166FA4" w:rsidRDefault="00835DF9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66FA4">
        <w:rPr>
          <w:rFonts w:ascii="Times New Roman" w:hAnsi="Times New Roman"/>
          <w:b/>
          <w:sz w:val="28"/>
          <w:szCs w:val="28"/>
        </w:rPr>
        <w:t>на 2019</w:t>
      </w:r>
      <w:r w:rsidR="00D8369D" w:rsidRPr="00166FA4">
        <w:rPr>
          <w:rFonts w:ascii="Times New Roman" w:hAnsi="Times New Roman"/>
          <w:b/>
          <w:sz w:val="28"/>
          <w:szCs w:val="28"/>
        </w:rPr>
        <w:t xml:space="preserve"> </w:t>
      </w:r>
      <w:r w:rsidR="00D8369D" w:rsidRPr="00166FA4">
        <w:rPr>
          <w:rFonts w:ascii="Times New Roman" w:hAnsi="Times New Roman"/>
          <w:sz w:val="28"/>
          <w:szCs w:val="28"/>
        </w:rPr>
        <w:t xml:space="preserve">– </w:t>
      </w:r>
      <w:r w:rsidRPr="00166FA4">
        <w:rPr>
          <w:rFonts w:ascii="Times New Roman" w:hAnsi="Times New Roman"/>
          <w:b/>
          <w:sz w:val="28"/>
          <w:szCs w:val="28"/>
        </w:rPr>
        <w:t>2023 годы</w:t>
      </w:r>
      <w:r w:rsidR="00BC3EB1">
        <w:rPr>
          <w:rFonts w:ascii="Times New Roman" w:hAnsi="Times New Roman"/>
          <w:b/>
          <w:sz w:val="28"/>
          <w:szCs w:val="28"/>
        </w:rPr>
        <w:t>»</w:t>
      </w:r>
    </w:p>
    <w:p w14:paraId="1D2AE350" w14:textId="77777777" w:rsidR="00106D12" w:rsidRPr="00166FA4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15F3C85" w14:textId="271A26B6" w:rsidR="00106D12" w:rsidRPr="00166FA4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66FA4">
        <w:rPr>
          <w:rFonts w:ascii="Times New Roman" w:hAnsi="Times New Roman"/>
          <w:b/>
          <w:sz w:val="28"/>
          <w:szCs w:val="28"/>
        </w:rPr>
        <w:t>за 20</w:t>
      </w:r>
      <w:r w:rsidR="006E49C4" w:rsidRPr="00166FA4">
        <w:rPr>
          <w:rFonts w:ascii="Times New Roman" w:hAnsi="Times New Roman"/>
          <w:b/>
          <w:sz w:val="28"/>
          <w:szCs w:val="28"/>
        </w:rPr>
        <w:t>2</w:t>
      </w:r>
      <w:r w:rsidR="0027567D" w:rsidRPr="00166FA4">
        <w:rPr>
          <w:rFonts w:ascii="Times New Roman" w:hAnsi="Times New Roman"/>
          <w:b/>
          <w:sz w:val="28"/>
          <w:szCs w:val="28"/>
        </w:rPr>
        <w:t>3</w:t>
      </w:r>
      <w:r w:rsidRPr="00166FA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E628B40" w14:textId="1584EAD9" w:rsidR="00C05725" w:rsidRPr="00166FA4" w:rsidRDefault="00C05725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D5E1596" w14:textId="77777777" w:rsidR="00C05725" w:rsidRPr="00166FA4" w:rsidRDefault="00C05725" w:rsidP="00C0572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142"/>
        <w:jc w:val="both"/>
        <w:textAlignment w:val="baseline"/>
        <w:rPr>
          <w:b/>
          <w:sz w:val="28"/>
          <w:szCs w:val="28"/>
        </w:rPr>
      </w:pPr>
      <w:r w:rsidRPr="00166FA4">
        <w:rPr>
          <w:b/>
          <w:sz w:val="28"/>
          <w:szCs w:val="28"/>
          <w:u w:val="single"/>
        </w:rPr>
        <w:t>Раздел 1.</w:t>
      </w:r>
      <w:r w:rsidRPr="00166FA4">
        <w:rPr>
          <w:b/>
          <w:sz w:val="28"/>
          <w:szCs w:val="28"/>
        </w:rPr>
        <w:t xml:space="preserve"> Основные результаты</w:t>
      </w:r>
    </w:p>
    <w:p w14:paraId="27323D15" w14:textId="77777777" w:rsidR="00C05725" w:rsidRPr="00166FA4" w:rsidRDefault="00C05725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447356D" w14:textId="11B76799" w:rsidR="0027567D" w:rsidRPr="00166FA4" w:rsidRDefault="009D462E" w:rsidP="0027567D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t xml:space="preserve">В рамках муниципальной программы выделялись межбюджетные трансферты для реализации мероприятий, направленных на </w:t>
      </w:r>
      <w:r w:rsidR="0027567D" w:rsidRPr="00166FA4">
        <w:rPr>
          <w:sz w:val="28"/>
          <w:szCs w:val="28"/>
        </w:rPr>
        <w:t>содействие и создание условий в развитии комфортного пространства для жизнедеятельности граждан на территории Мирнинского района Республики Саха (Якутия), совершенствование системы инженерной и коммунальной инфраструктуры в общем размере 148 081 066,68 руб.</w:t>
      </w:r>
    </w:p>
    <w:p w14:paraId="2F7DF693" w14:textId="77777777" w:rsidR="0027567D" w:rsidRPr="00166FA4" w:rsidRDefault="0027567D" w:rsidP="00300A15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bCs/>
          <w:i/>
          <w:iCs/>
          <w:sz w:val="28"/>
          <w:szCs w:val="28"/>
        </w:rPr>
      </w:pPr>
    </w:p>
    <w:p w14:paraId="197F6041" w14:textId="1847CAF9" w:rsidR="0027567D" w:rsidRPr="00166FA4" w:rsidRDefault="00897509" w:rsidP="00300A15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b/>
          <w:bCs/>
          <w:i/>
          <w:iCs/>
          <w:sz w:val="28"/>
          <w:szCs w:val="28"/>
        </w:rPr>
        <w:t xml:space="preserve">В рамках мероприятия </w:t>
      </w:r>
      <w:r w:rsidR="00BC3EB1">
        <w:rPr>
          <w:b/>
          <w:bCs/>
          <w:i/>
          <w:iCs/>
          <w:sz w:val="28"/>
          <w:szCs w:val="28"/>
        </w:rPr>
        <w:t>«</w:t>
      </w:r>
      <w:r w:rsidRPr="00166FA4">
        <w:rPr>
          <w:b/>
          <w:bCs/>
          <w:i/>
          <w:iCs/>
          <w:sz w:val="28"/>
          <w:szCs w:val="28"/>
        </w:rPr>
        <w:t>Строительство объектов тепло-, водоснабжения, водоотведения, энергоснабжения и газоснабжения, в том числе ПИР</w:t>
      </w:r>
      <w:r w:rsidR="00BC3EB1">
        <w:rPr>
          <w:b/>
          <w:bCs/>
          <w:i/>
          <w:iCs/>
          <w:sz w:val="28"/>
          <w:szCs w:val="28"/>
        </w:rPr>
        <w:t>»</w:t>
      </w:r>
      <w:r w:rsidRPr="00166FA4">
        <w:rPr>
          <w:sz w:val="28"/>
          <w:szCs w:val="28"/>
        </w:rPr>
        <w:t xml:space="preserve"> </w:t>
      </w:r>
    </w:p>
    <w:p w14:paraId="6D221590" w14:textId="47A0F5FF" w:rsidR="00AA6672" w:rsidRPr="00166FA4" w:rsidRDefault="0027567D" w:rsidP="00300A15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t xml:space="preserve">В городе Мирном проведены работы по технологическому присоединению к электрическим сетям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>Электроснабжение застройки индивидуальных жилых домов в г. Мирный, мкр. Заречный, 2-я очередь (3-й этап)</w:t>
      </w:r>
      <w:r w:rsidR="00BC3EB1">
        <w:rPr>
          <w:sz w:val="28"/>
          <w:szCs w:val="28"/>
        </w:rPr>
        <w:t>»</w:t>
      </w:r>
      <w:r w:rsidRPr="00166FA4">
        <w:rPr>
          <w:sz w:val="28"/>
          <w:szCs w:val="28"/>
        </w:rPr>
        <w:t xml:space="preserve">. </w:t>
      </w:r>
      <w:r w:rsidR="001327BE" w:rsidRPr="00166FA4">
        <w:rPr>
          <w:sz w:val="28"/>
          <w:szCs w:val="28"/>
        </w:rPr>
        <w:t xml:space="preserve">На данные мероприятия из бюджета МО </w:t>
      </w:r>
      <w:r w:rsidR="00BC3EB1">
        <w:rPr>
          <w:sz w:val="28"/>
          <w:szCs w:val="28"/>
        </w:rPr>
        <w:t>«</w:t>
      </w:r>
      <w:r w:rsidR="001327BE" w:rsidRPr="00166FA4">
        <w:rPr>
          <w:sz w:val="28"/>
          <w:szCs w:val="28"/>
        </w:rPr>
        <w:t>Мирнинский район</w:t>
      </w:r>
      <w:r w:rsidR="00BC3EB1">
        <w:rPr>
          <w:sz w:val="28"/>
          <w:szCs w:val="28"/>
        </w:rPr>
        <w:t>»</w:t>
      </w:r>
      <w:r w:rsidR="001327BE" w:rsidRPr="00166FA4">
        <w:rPr>
          <w:sz w:val="28"/>
          <w:szCs w:val="28"/>
        </w:rPr>
        <w:t xml:space="preserve"> бюджет</w:t>
      </w:r>
      <w:r w:rsidRPr="00166FA4">
        <w:rPr>
          <w:sz w:val="28"/>
          <w:szCs w:val="28"/>
        </w:rPr>
        <w:t>у</w:t>
      </w:r>
      <w:r w:rsidR="001327BE" w:rsidRPr="00166FA4">
        <w:rPr>
          <w:sz w:val="28"/>
          <w:szCs w:val="28"/>
        </w:rPr>
        <w:t xml:space="preserve"> поселени</w:t>
      </w:r>
      <w:r w:rsidRPr="00166FA4">
        <w:rPr>
          <w:sz w:val="28"/>
          <w:szCs w:val="28"/>
        </w:rPr>
        <w:t>я</w:t>
      </w:r>
      <w:r w:rsidR="001327BE" w:rsidRPr="00166FA4">
        <w:rPr>
          <w:sz w:val="28"/>
          <w:szCs w:val="28"/>
        </w:rPr>
        <w:t xml:space="preserve"> было выделено </w:t>
      </w:r>
      <w:r w:rsidRPr="00166FA4">
        <w:rPr>
          <w:sz w:val="28"/>
          <w:szCs w:val="28"/>
        </w:rPr>
        <w:t>13 413 742,68</w:t>
      </w:r>
      <w:r w:rsidR="001327BE" w:rsidRPr="00166FA4">
        <w:rPr>
          <w:sz w:val="28"/>
          <w:szCs w:val="28"/>
        </w:rPr>
        <w:t xml:space="preserve"> рублей.</w:t>
      </w:r>
      <w:r w:rsidR="006E21E3" w:rsidRPr="00166FA4">
        <w:rPr>
          <w:sz w:val="28"/>
          <w:szCs w:val="28"/>
        </w:rPr>
        <w:t xml:space="preserve"> </w:t>
      </w:r>
      <w:r w:rsidR="00A0110F" w:rsidRPr="00166FA4">
        <w:rPr>
          <w:sz w:val="28"/>
          <w:szCs w:val="28"/>
        </w:rPr>
        <w:t>Запланированные р</w:t>
      </w:r>
      <w:r w:rsidR="006E21E3" w:rsidRPr="00166FA4">
        <w:rPr>
          <w:sz w:val="28"/>
          <w:szCs w:val="28"/>
        </w:rPr>
        <w:t>аботы выполнены в полном объеме.</w:t>
      </w:r>
    </w:p>
    <w:p w14:paraId="76017473" w14:textId="20936CEF" w:rsidR="003F11B0" w:rsidRPr="00166FA4" w:rsidRDefault="00BF180A" w:rsidP="00300A15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t xml:space="preserve">Муниципальному образованию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>Город Мирный</w:t>
      </w:r>
      <w:r w:rsidR="00BC3EB1">
        <w:rPr>
          <w:sz w:val="28"/>
          <w:szCs w:val="28"/>
        </w:rPr>
        <w:t>»</w:t>
      </w:r>
      <w:r w:rsidRPr="00166FA4">
        <w:rPr>
          <w:sz w:val="28"/>
          <w:szCs w:val="28"/>
        </w:rPr>
        <w:t xml:space="preserve"> выделен межбюджетный трансферт в сумме 3 355 172,11 руб. на</w:t>
      </w:r>
      <w:r w:rsidR="003F11B0" w:rsidRPr="00166FA4">
        <w:rPr>
          <w:sz w:val="28"/>
          <w:szCs w:val="28"/>
        </w:rPr>
        <w:t xml:space="preserve"> разработк</w:t>
      </w:r>
      <w:r w:rsidRPr="00166FA4">
        <w:rPr>
          <w:sz w:val="28"/>
          <w:szCs w:val="28"/>
        </w:rPr>
        <w:t>у</w:t>
      </w:r>
      <w:r w:rsidR="003F11B0" w:rsidRPr="00166FA4">
        <w:rPr>
          <w:sz w:val="28"/>
          <w:szCs w:val="28"/>
        </w:rPr>
        <w:t xml:space="preserve"> ПИР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>С</w:t>
      </w:r>
      <w:r w:rsidR="003F11B0" w:rsidRPr="00166FA4">
        <w:rPr>
          <w:sz w:val="28"/>
          <w:szCs w:val="28"/>
        </w:rPr>
        <w:t>троительство сетей уличного освещения в г. Мирный</w:t>
      </w:r>
      <w:r w:rsidR="00BC3EB1">
        <w:rPr>
          <w:sz w:val="28"/>
          <w:szCs w:val="28"/>
        </w:rPr>
        <w:t>»</w:t>
      </w:r>
      <w:r w:rsidRPr="00166FA4">
        <w:rPr>
          <w:sz w:val="28"/>
          <w:szCs w:val="28"/>
        </w:rPr>
        <w:t>. Заключен муниципальный контракт на сумму 901 314,51 руб. (экономия от торгов 2 453 857,60 руб.), работы в данном направлении продолжаются.</w:t>
      </w:r>
    </w:p>
    <w:p w14:paraId="55E00840" w14:textId="5B5B5EC8" w:rsidR="0027567D" w:rsidRPr="00166FA4" w:rsidRDefault="00C82458" w:rsidP="00C667F2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t xml:space="preserve">В текущем году разработана проектно-сметная документация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 xml:space="preserve">Устройство паркового освещения на пешеходной дорожке между ул. Космонавтов и ул. Гидростроителей на территории МО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>Поселок Чернышевский</w:t>
      </w:r>
      <w:r w:rsidR="00BC3EB1">
        <w:rPr>
          <w:sz w:val="28"/>
          <w:szCs w:val="28"/>
        </w:rPr>
        <w:t>»</w:t>
      </w:r>
      <w:r w:rsidRPr="00166FA4">
        <w:rPr>
          <w:sz w:val="28"/>
          <w:szCs w:val="28"/>
        </w:rPr>
        <w:t xml:space="preserve"> на сумму 233 311,00 руб.</w:t>
      </w:r>
    </w:p>
    <w:p w14:paraId="15385196" w14:textId="76DB997D" w:rsidR="0027567D" w:rsidRPr="00166FA4" w:rsidRDefault="008451F2" w:rsidP="00C667F2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color w:val="000000"/>
          <w:sz w:val="28"/>
          <w:szCs w:val="28"/>
        </w:rPr>
        <w:t>Для реализации полномочий администраций муниципальных образований</w:t>
      </w:r>
      <w:r w:rsidRPr="00166FA4">
        <w:rPr>
          <w:sz w:val="28"/>
          <w:szCs w:val="28"/>
        </w:rPr>
        <w:t xml:space="preserve"> </w:t>
      </w:r>
      <w:r w:rsidR="00BC3EB1">
        <w:rPr>
          <w:sz w:val="28"/>
          <w:szCs w:val="28"/>
        </w:rPr>
        <w:t>«</w:t>
      </w:r>
      <w:r w:rsidRPr="00166FA4">
        <w:rPr>
          <w:color w:val="000000"/>
          <w:sz w:val="28"/>
          <w:szCs w:val="28"/>
        </w:rPr>
        <w:t>Садынский национальный эвенкийский наслег</w:t>
      </w:r>
      <w:r w:rsidR="00BC3EB1">
        <w:rPr>
          <w:color w:val="000000"/>
          <w:sz w:val="28"/>
          <w:szCs w:val="28"/>
        </w:rPr>
        <w:t>»</w:t>
      </w:r>
      <w:r w:rsidRPr="00166FA4">
        <w:rPr>
          <w:color w:val="000000"/>
          <w:sz w:val="28"/>
          <w:szCs w:val="28"/>
        </w:rPr>
        <w:t xml:space="preserve"> проведены мероприятия по актуализации схемы теплоснабжения и водоснабжения с. Сюльдюкар на сумму 120 000,00 руб. и </w:t>
      </w:r>
      <w:r w:rsidR="00BC3EB1">
        <w:rPr>
          <w:sz w:val="28"/>
          <w:szCs w:val="28"/>
        </w:rPr>
        <w:t>«</w:t>
      </w:r>
      <w:r w:rsidRPr="00166FA4">
        <w:rPr>
          <w:color w:val="000000"/>
          <w:sz w:val="28"/>
          <w:szCs w:val="28"/>
        </w:rPr>
        <w:t>Ботуобуйинский наслег</w:t>
      </w:r>
      <w:r w:rsidR="00BC3EB1">
        <w:rPr>
          <w:color w:val="000000"/>
          <w:sz w:val="28"/>
          <w:szCs w:val="28"/>
        </w:rPr>
        <w:t>»</w:t>
      </w:r>
      <w:r w:rsidRPr="00166FA4">
        <w:rPr>
          <w:color w:val="000000"/>
          <w:sz w:val="28"/>
          <w:szCs w:val="28"/>
        </w:rPr>
        <w:t xml:space="preserve"> схем</w:t>
      </w:r>
      <w:r w:rsidR="00EF3E48" w:rsidRPr="00166FA4">
        <w:rPr>
          <w:color w:val="000000"/>
          <w:sz w:val="28"/>
          <w:szCs w:val="28"/>
        </w:rPr>
        <w:t>а</w:t>
      </w:r>
      <w:r w:rsidRPr="00166FA4">
        <w:rPr>
          <w:color w:val="000000"/>
          <w:sz w:val="28"/>
          <w:szCs w:val="28"/>
        </w:rPr>
        <w:t xml:space="preserve"> теплоснабжения с. Тас-Юрях на сумму 73 150,00 руб.</w:t>
      </w:r>
      <w:r w:rsidR="003F11B0" w:rsidRPr="00166FA4">
        <w:rPr>
          <w:color w:val="000000"/>
          <w:sz w:val="28"/>
          <w:szCs w:val="28"/>
        </w:rPr>
        <w:t>, что составило 100% исполнению плановых мероприятий.</w:t>
      </w:r>
    </w:p>
    <w:p w14:paraId="703CDE60" w14:textId="77777777" w:rsidR="00BF180A" w:rsidRPr="00166FA4" w:rsidRDefault="00BF180A" w:rsidP="00C667F2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bCs/>
          <w:i/>
          <w:iCs/>
          <w:sz w:val="28"/>
          <w:szCs w:val="28"/>
        </w:rPr>
      </w:pPr>
    </w:p>
    <w:p w14:paraId="5CF67EE4" w14:textId="1E36A66E" w:rsidR="0027567D" w:rsidRPr="00166FA4" w:rsidRDefault="00BF180A" w:rsidP="00C667F2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b/>
          <w:bCs/>
          <w:i/>
          <w:iCs/>
          <w:sz w:val="28"/>
          <w:szCs w:val="28"/>
        </w:rPr>
        <w:t xml:space="preserve">В рамках мероприятия </w:t>
      </w:r>
      <w:r w:rsidR="00BC3EB1">
        <w:rPr>
          <w:b/>
          <w:bCs/>
          <w:i/>
          <w:iCs/>
          <w:sz w:val="28"/>
          <w:szCs w:val="28"/>
        </w:rPr>
        <w:t>«</w:t>
      </w:r>
      <w:r w:rsidRPr="00166FA4">
        <w:rPr>
          <w:b/>
          <w:bCs/>
          <w:i/>
          <w:iCs/>
          <w:sz w:val="28"/>
          <w:szCs w:val="28"/>
        </w:rPr>
        <w:t xml:space="preserve">Реконструкция, модернизация и ремонт объектов тепло-, водоснабжения, водоотведения, электроснабжения и </w:t>
      </w:r>
      <w:r w:rsidRPr="00166FA4">
        <w:rPr>
          <w:b/>
          <w:bCs/>
          <w:i/>
          <w:iCs/>
          <w:sz w:val="28"/>
          <w:szCs w:val="28"/>
        </w:rPr>
        <w:lastRenderedPageBreak/>
        <w:t>газоснабжения, в том числе ПИР и проведение обследования технического состояния</w:t>
      </w:r>
      <w:r w:rsidR="00BC3EB1">
        <w:rPr>
          <w:b/>
          <w:bCs/>
          <w:i/>
          <w:iCs/>
          <w:sz w:val="28"/>
          <w:szCs w:val="28"/>
        </w:rPr>
        <w:t>»</w:t>
      </w:r>
    </w:p>
    <w:p w14:paraId="44925C90" w14:textId="6D66D682" w:rsidR="006B011F" w:rsidRPr="00166FA4" w:rsidRDefault="006B011F" w:rsidP="006B011F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t xml:space="preserve">МО </w:t>
      </w:r>
      <w:r w:rsidR="00BC3EB1">
        <w:rPr>
          <w:sz w:val="28"/>
          <w:szCs w:val="28"/>
        </w:rPr>
        <w:t>«</w:t>
      </w:r>
      <w:r w:rsidRPr="00166FA4">
        <w:rPr>
          <w:color w:val="000000"/>
          <w:sz w:val="28"/>
          <w:szCs w:val="28"/>
        </w:rPr>
        <w:t>Садынский национальный эвенкийский наслег</w:t>
      </w:r>
      <w:r w:rsidR="00BC3EB1">
        <w:rPr>
          <w:color w:val="000000"/>
          <w:sz w:val="28"/>
          <w:szCs w:val="28"/>
        </w:rPr>
        <w:t>»</w:t>
      </w:r>
      <w:r w:rsidRPr="00166FA4">
        <w:rPr>
          <w:color w:val="000000"/>
          <w:sz w:val="28"/>
          <w:szCs w:val="28"/>
        </w:rPr>
        <w:t xml:space="preserve"> выделен межбюджетный трансферт на модернизацию котельной с. Сюльдюкар в общей сумме 52 455 727,40 руб. </w:t>
      </w:r>
      <w:r w:rsidRPr="00166FA4">
        <w:rPr>
          <w:sz w:val="28"/>
          <w:szCs w:val="28"/>
        </w:rPr>
        <w:t>В 2023 году произведена оплата в общей сумме 19 603 089,19 руб. на исполнение намеченных планов.</w:t>
      </w:r>
    </w:p>
    <w:p w14:paraId="3DF5D0C9" w14:textId="095161CD" w:rsidR="006B011F" w:rsidRPr="00166FA4" w:rsidRDefault="006B011F" w:rsidP="006B011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6FA4">
        <w:rPr>
          <w:rFonts w:ascii="Times New Roman" w:hAnsi="Times New Roman"/>
          <w:sz w:val="28"/>
          <w:szCs w:val="28"/>
        </w:rPr>
        <w:t>На текущий момент в рамках данного мероприятия заключены муниципальные контракты:</w:t>
      </w:r>
    </w:p>
    <w:p w14:paraId="3499D279" w14:textId="5D910F98" w:rsidR="006B011F" w:rsidRPr="00166FA4" w:rsidRDefault="006B011F" w:rsidP="006B011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6FA4">
        <w:rPr>
          <w:rFonts w:ascii="Times New Roman" w:hAnsi="Times New Roman"/>
          <w:sz w:val="28"/>
          <w:szCs w:val="28"/>
        </w:rPr>
        <w:t xml:space="preserve">1)  смена котлов КВм-1,25 МВт с топкой механической ТШПм 1,45 МВт </w:t>
      </w:r>
      <w:r w:rsidR="002C772C" w:rsidRPr="00166FA4">
        <w:rPr>
          <w:rFonts w:ascii="Times New Roman" w:hAnsi="Times New Roman"/>
          <w:sz w:val="28"/>
          <w:szCs w:val="28"/>
        </w:rPr>
        <w:t>–</w:t>
      </w:r>
      <w:r w:rsidRPr="00166FA4">
        <w:rPr>
          <w:rFonts w:ascii="Times New Roman" w:hAnsi="Times New Roman"/>
          <w:sz w:val="28"/>
          <w:szCs w:val="28"/>
        </w:rPr>
        <w:t xml:space="preserve"> </w:t>
      </w:r>
      <w:r w:rsidR="002C772C" w:rsidRPr="00166FA4">
        <w:rPr>
          <w:rFonts w:ascii="Times New Roman" w:hAnsi="Times New Roman"/>
          <w:sz w:val="28"/>
          <w:szCs w:val="28"/>
        </w:rPr>
        <w:t>(</w:t>
      </w:r>
      <w:r w:rsidRPr="00166FA4">
        <w:rPr>
          <w:rFonts w:ascii="Times New Roman" w:hAnsi="Times New Roman"/>
          <w:sz w:val="28"/>
          <w:szCs w:val="28"/>
        </w:rPr>
        <w:t xml:space="preserve">18 628 739,9 руб.) с ООО </w:t>
      </w:r>
      <w:r w:rsidR="00BC3EB1">
        <w:rPr>
          <w:rFonts w:ascii="Times New Roman" w:hAnsi="Times New Roman"/>
          <w:sz w:val="28"/>
          <w:szCs w:val="28"/>
        </w:rPr>
        <w:t>«</w:t>
      </w:r>
      <w:r w:rsidRPr="00166FA4">
        <w:rPr>
          <w:rFonts w:ascii="Times New Roman" w:hAnsi="Times New Roman"/>
          <w:sz w:val="28"/>
          <w:szCs w:val="28"/>
        </w:rPr>
        <w:t>Омега</w:t>
      </w:r>
      <w:r w:rsidR="00BC3EB1">
        <w:rPr>
          <w:rFonts w:ascii="Times New Roman" w:hAnsi="Times New Roman"/>
          <w:sz w:val="28"/>
          <w:szCs w:val="28"/>
        </w:rPr>
        <w:t>»</w:t>
      </w:r>
      <w:r w:rsidRPr="00166FA4">
        <w:rPr>
          <w:rFonts w:ascii="Times New Roman" w:hAnsi="Times New Roman"/>
          <w:sz w:val="28"/>
          <w:szCs w:val="28"/>
        </w:rPr>
        <w:t xml:space="preserve"> </w:t>
      </w:r>
      <w:r w:rsidR="002C772C" w:rsidRPr="00166FA4">
        <w:rPr>
          <w:rFonts w:ascii="Times New Roman" w:hAnsi="Times New Roman"/>
          <w:sz w:val="28"/>
          <w:szCs w:val="28"/>
        </w:rPr>
        <w:t>– исполнен</w:t>
      </w:r>
      <w:r w:rsidRPr="00166FA4">
        <w:rPr>
          <w:rFonts w:ascii="Times New Roman" w:hAnsi="Times New Roman"/>
          <w:sz w:val="28"/>
          <w:szCs w:val="28"/>
        </w:rPr>
        <w:t xml:space="preserve"> на 100%;</w:t>
      </w:r>
    </w:p>
    <w:p w14:paraId="0C2C2B93" w14:textId="468FAEA9" w:rsidR="006B011F" w:rsidRPr="00166FA4" w:rsidRDefault="006B011F" w:rsidP="006B011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6FA4">
        <w:rPr>
          <w:rFonts w:ascii="Times New Roman" w:hAnsi="Times New Roman"/>
          <w:sz w:val="28"/>
          <w:szCs w:val="28"/>
        </w:rPr>
        <w:t xml:space="preserve">2) изготовление, монтаж, наладка блочно-модульной насосной станции котельной в т.ч. авторское сопровождение проекта </w:t>
      </w:r>
      <w:r w:rsidR="002C772C" w:rsidRPr="00166FA4">
        <w:rPr>
          <w:rFonts w:ascii="Times New Roman" w:hAnsi="Times New Roman"/>
          <w:sz w:val="28"/>
          <w:szCs w:val="28"/>
        </w:rPr>
        <w:t xml:space="preserve">(28 063 975,00 руб.) с ООО </w:t>
      </w:r>
      <w:r w:rsidR="00BC3EB1">
        <w:rPr>
          <w:rFonts w:ascii="Times New Roman" w:hAnsi="Times New Roman"/>
          <w:sz w:val="28"/>
          <w:szCs w:val="28"/>
        </w:rPr>
        <w:t>«</w:t>
      </w:r>
      <w:r w:rsidR="002C772C" w:rsidRPr="00166FA4">
        <w:rPr>
          <w:rFonts w:ascii="Times New Roman" w:hAnsi="Times New Roman"/>
          <w:sz w:val="28"/>
          <w:szCs w:val="28"/>
        </w:rPr>
        <w:t>Омега</w:t>
      </w:r>
      <w:r w:rsidR="00BC3EB1">
        <w:rPr>
          <w:rFonts w:ascii="Times New Roman" w:hAnsi="Times New Roman"/>
          <w:sz w:val="28"/>
          <w:szCs w:val="28"/>
        </w:rPr>
        <w:t>»</w:t>
      </w:r>
      <w:r w:rsidR="002C772C" w:rsidRPr="00166FA4">
        <w:rPr>
          <w:rFonts w:ascii="Times New Roman" w:hAnsi="Times New Roman"/>
          <w:sz w:val="28"/>
          <w:szCs w:val="28"/>
        </w:rPr>
        <w:t xml:space="preserve"> </w:t>
      </w:r>
      <w:r w:rsidRPr="00166FA4">
        <w:rPr>
          <w:rFonts w:ascii="Times New Roman" w:hAnsi="Times New Roman"/>
          <w:sz w:val="28"/>
          <w:szCs w:val="28"/>
        </w:rPr>
        <w:t>– работы ведутся;</w:t>
      </w:r>
    </w:p>
    <w:p w14:paraId="1590620C" w14:textId="495131F3" w:rsidR="006B011F" w:rsidRPr="00166FA4" w:rsidRDefault="006B011F" w:rsidP="006B011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6FA4">
        <w:rPr>
          <w:rFonts w:ascii="Times New Roman" w:hAnsi="Times New Roman"/>
          <w:sz w:val="28"/>
          <w:szCs w:val="28"/>
        </w:rPr>
        <w:t xml:space="preserve">3) монтаж всасывающих карманов дымососов ДН-9-1000 </w:t>
      </w:r>
      <w:r w:rsidR="002C772C" w:rsidRPr="00166FA4">
        <w:rPr>
          <w:rFonts w:ascii="Times New Roman" w:hAnsi="Times New Roman"/>
          <w:sz w:val="28"/>
          <w:szCs w:val="28"/>
        </w:rPr>
        <w:t xml:space="preserve">(434 349,29 руб.) </w:t>
      </w:r>
      <w:r w:rsidRPr="00166FA4">
        <w:rPr>
          <w:rFonts w:ascii="Times New Roman" w:hAnsi="Times New Roman"/>
          <w:sz w:val="28"/>
          <w:szCs w:val="28"/>
        </w:rPr>
        <w:t xml:space="preserve">с ООО </w:t>
      </w:r>
      <w:r w:rsidR="00BC3EB1">
        <w:rPr>
          <w:rFonts w:ascii="Times New Roman" w:hAnsi="Times New Roman"/>
          <w:sz w:val="28"/>
          <w:szCs w:val="28"/>
        </w:rPr>
        <w:t>«</w:t>
      </w:r>
      <w:r w:rsidRPr="00166FA4">
        <w:rPr>
          <w:rFonts w:ascii="Times New Roman" w:hAnsi="Times New Roman"/>
          <w:sz w:val="28"/>
          <w:szCs w:val="28"/>
        </w:rPr>
        <w:t>Омега</w:t>
      </w:r>
      <w:r w:rsidR="00BC3EB1">
        <w:rPr>
          <w:rFonts w:ascii="Times New Roman" w:hAnsi="Times New Roman"/>
          <w:sz w:val="28"/>
          <w:szCs w:val="28"/>
        </w:rPr>
        <w:t>»</w:t>
      </w:r>
      <w:r w:rsidR="002C772C" w:rsidRPr="00166FA4">
        <w:rPr>
          <w:rFonts w:ascii="Times New Roman" w:hAnsi="Times New Roman"/>
          <w:sz w:val="28"/>
          <w:szCs w:val="28"/>
        </w:rPr>
        <w:t xml:space="preserve"> – исполнен</w:t>
      </w:r>
      <w:r w:rsidRPr="00166FA4">
        <w:rPr>
          <w:rFonts w:ascii="Times New Roman" w:hAnsi="Times New Roman"/>
          <w:sz w:val="28"/>
          <w:szCs w:val="28"/>
        </w:rPr>
        <w:t xml:space="preserve"> на 100%;</w:t>
      </w:r>
    </w:p>
    <w:p w14:paraId="5F0E3050" w14:textId="0AC8B0FD" w:rsidR="006B011F" w:rsidRPr="00166FA4" w:rsidRDefault="006B011F" w:rsidP="006B011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6FA4">
        <w:rPr>
          <w:rFonts w:ascii="Times New Roman" w:hAnsi="Times New Roman"/>
          <w:sz w:val="28"/>
          <w:szCs w:val="28"/>
        </w:rPr>
        <w:t>4)  приобретение, поставка и монтаж резервуаров наземных стальных</w:t>
      </w:r>
      <w:r w:rsidR="002C772C" w:rsidRPr="00166FA4">
        <w:rPr>
          <w:rFonts w:ascii="Times New Roman" w:hAnsi="Times New Roman"/>
          <w:sz w:val="28"/>
          <w:szCs w:val="28"/>
        </w:rPr>
        <w:t xml:space="preserve">          (5 763 012,50 руб.)</w:t>
      </w:r>
      <w:r w:rsidRPr="00166FA4">
        <w:rPr>
          <w:rFonts w:ascii="Times New Roman" w:hAnsi="Times New Roman"/>
          <w:sz w:val="28"/>
          <w:szCs w:val="28"/>
        </w:rPr>
        <w:t xml:space="preserve"> с ООО </w:t>
      </w:r>
      <w:r w:rsidR="00BC3EB1">
        <w:rPr>
          <w:rFonts w:ascii="Times New Roman" w:hAnsi="Times New Roman"/>
          <w:sz w:val="28"/>
          <w:szCs w:val="28"/>
        </w:rPr>
        <w:t>«</w:t>
      </w:r>
      <w:r w:rsidRPr="00166FA4">
        <w:rPr>
          <w:rFonts w:ascii="Times New Roman" w:hAnsi="Times New Roman"/>
          <w:sz w:val="28"/>
          <w:szCs w:val="28"/>
        </w:rPr>
        <w:t>СТРОИМ СПБ</w:t>
      </w:r>
      <w:r w:rsidR="00BC3EB1">
        <w:rPr>
          <w:rFonts w:ascii="Times New Roman" w:hAnsi="Times New Roman"/>
          <w:sz w:val="28"/>
          <w:szCs w:val="28"/>
        </w:rPr>
        <w:t>»</w:t>
      </w:r>
      <w:r w:rsidR="002C772C" w:rsidRPr="00166FA4">
        <w:rPr>
          <w:rFonts w:ascii="Times New Roman" w:hAnsi="Times New Roman"/>
          <w:sz w:val="28"/>
          <w:szCs w:val="28"/>
        </w:rPr>
        <w:t xml:space="preserve"> – работы ведутся.</w:t>
      </w:r>
    </w:p>
    <w:p w14:paraId="4E07AAD8" w14:textId="24B0B1B5" w:rsidR="002C772C" w:rsidRPr="00166FA4" w:rsidRDefault="002C772C" w:rsidP="006B011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6FA4">
        <w:rPr>
          <w:rFonts w:ascii="Times New Roman" w:hAnsi="Times New Roman"/>
          <w:sz w:val="28"/>
          <w:szCs w:val="28"/>
        </w:rPr>
        <w:t>Работы по модернизации котельной в с. Сюльдюкар будут продолжены в 2024 году. Также планируется поставка и монтаж пылеуловителя с циклоном ЦН-15-500-4УП и дымососом ДН-9-1000, проектирование склада угля с автовесовой.</w:t>
      </w:r>
    </w:p>
    <w:p w14:paraId="599CEF81" w14:textId="0C622D98" w:rsidR="000F670C" w:rsidRPr="00166FA4" w:rsidRDefault="000F670C" w:rsidP="000F670C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t xml:space="preserve">Селу Сюльдюкар выделяются средства на обслуживание водоочистного сооружения в текущем году выделено 720 000,00 руб. так как несоблюдение условий эксплуатации и несвоевременного технического обслуживания может вызвать проблемы с ухудшение качества очистки воды, выхода из строя оборудования в линии очистки, что в конечном итоге при эксплуатации неисправного оборудования приведет к ощутимым дополнительным финансовым затратам. </w:t>
      </w:r>
      <w:r w:rsidR="00824F88" w:rsidRPr="00166FA4">
        <w:rPr>
          <w:sz w:val="28"/>
          <w:szCs w:val="28"/>
        </w:rPr>
        <w:t xml:space="preserve">Также проводились мероприятия по обслуживанию резервного источника электроснабжения ДЭС в сумме 193 171,05 руб. </w:t>
      </w:r>
      <w:r w:rsidRPr="00166FA4">
        <w:rPr>
          <w:sz w:val="28"/>
          <w:szCs w:val="28"/>
        </w:rPr>
        <w:t>Мероприятия исполнены в полном объеме.</w:t>
      </w:r>
    </w:p>
    <w:p w14:paraId="738A83C3" w14:textId="62CAD18A" w:rsidR="002C772C" w:rsidRPr="00166FA4" w:rsidRDefault="00214690" w:rsidP="006B011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6FA4">
        <w:rPr>
          <w:rFonts w:ascii="Times New Roman" w:hAnsi="Times New Roman"/>
          <w:sz w:val="28"/>
          <w:szCs w:val="28"/>
        </w:rPr>
        <w:t>Выполнены работы по ремонту инженерных коммуникаций в с. Арылах (демонтаж и монтаж труб 1 050 м, а также сопутствующих материалов) в общей сумме 8 749 440,05 руб. Исполнение 100%.</w:t>
      </w:r>
    </w:p>
    <w:p w14:paraId="211C6059" w14:textId="015829F3" w:rsidR="006B011F" w:rsidRPr="00166FA4" w:rsidRDefault="00824F88" w:rsidP="00824F88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t xml:space="preserve">Выделены средства в размере 3 247 501,32 руб. на оказание мер финансовой поддержки управляющим компаниям для проведения работ по утеплению сетей водоотведения в многоквартирных жилых домах, расположенных на территории МО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>Поселок Айхал</w:t>
      </w:r>
      <w:r w:rsidR="00BC3EB1">
        <w:rPr>
          <w:sz w:val="28"/>
          <w:szCs w:val="28"/>
        </w:rPr>
        <w:t>»</w:t>
      </w:r>
      <w:r w:rsidRPr="00166FA4">
        <w:rPr>
          <w:sz w:val="28"/>
          <w:szCs w:val="28"/>
        </w:rPr>
        <w:t xml:space="preserve"> (ул. Энтузиастов, д. 3,4,5, ул. Юбилейная, д. 1,3.) Запланированные работы выполнены в полном объеме.</w:t>
      </w:r>
    </w:p>
    <w:p w14:paraId="71A10567" w14:textId="77777777" w:rsidR="00824F88" w:rsidRPr="00166FA4" w:rsidRDefault="00824F88" w:rsidP="006B011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6C1D1F8" w14:textId="36F6518E" w:rsidR="006B011F" w:rsidRPr="00166FA4" w:rsidRDefault="00824F88" w:rsidP="006B011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66FA4">
        <w:rPr>
          <w:rFonts w:ascii="Times New Roman" w:hAnsi="Times New Roman"/>
          <w:b/>
          <w:bCs/>
          <w:i/>
          <w:iCs/>
          <w:sz w:val="28"/>
          <w:szCs w:val="28"/>
        </w:rPr>
        <w:t xml:space="preserve">В рамках мероприятия </w:t>
      </w:r>
      <w:r w:rsidR="00BC3EB1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Pr="00166FA4">
        <w:rPr>
          <w:rFonts w:ascii="Times New Roman" w:hAnsi="Times New Roman"/>
          <w:b/>
          <w:bCs/>
          <w:i/>
          <w:iCs/>
          <w:sz w:val="28"/>
          <w:szCs w:val="28"/>
        </w:rPr>
        <w:t>Строительство, ремонт сетей уличного освещения, замена осветительных приборов, в том числе ПИР, техническое содержание уличного освещения</w:t>
      </w:r>
      <w:r w:rsidR="00BC3EB1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14:paraId="16EED7F9" w14:textId="7FA7BC24" w:rsidR="00824F88" w:rsidRPr="00166FA4" w:rsidRDefault="00824F88" w:rsidP="00824F88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t xml:space="preserve">Для технического содержания уличного освещения МО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>Поселок Чернышевский</w:t>
      </w:r>
      <w:r w:rsidR="00BC3EB1">
        <w:rPr>
          <w:sz w:val="28"/>
          <w:szCs w:val="28"/>
        </w:rPr>
        <w:t>»</w:t>
      </w:r>
      <w:r w:rsidRPr="00166FA4">
        <w:rPr>
          <w:sz w:val="28"/>
          <w:szCs w:val="28"/>
        </w:rPr>
        <w:t xml:space="preserve"> в требуемом состоянии, позволяющей поддерживать надлежащую работу освещенности улиц и дорог для жителей посёлка выделены средства в сумме 1 491 756,60 руб. Работы выполнены на </w:t>
      </w:r>
      <w:r w:rsidRPr="00166FA4">
        <w:rPr>
          <w:sz w:val="28"/>
          <w:szCs w:val="28"/>
        </w:rPr>
        <w:lastRenderedPageBreak/>
        <w:t xml:space="preserve">1 433 756,60 руб., остаток в размере 58 000,00 руб. возвращен в бюджет МО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>Мирнинский район</w:t>
      </w:r>
      <w:r w:rsidR="00BC3EB1">
        <w:rPr>
          <w:sz w:val="28"/>
          <w:szCs w:val="28"/>
        </w:rPr>
        <w:t>»</w:t>
      </w:r>
      <w:r w:rsidRPr="00166FA4">
        <w:rPr>
          <w:sz w:val="28"/>
          <w:szCs w:val="28"/>
        </w:rPr>
        <w:t>.</w:t>
      </w:r>
    </w:p>
    <w:p w14:paraId="6707877B" w14:textId="40A0351E" w:rsidR="00127C0E" w:rsidRPr="00166FA4" w:rsidRDefault="00127C0E" w:rsidP="00127C0E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t xml:space="preserve">Выделены финансовые средства на выполнение работ по восстановлению уличного освещения в кв. ВНИМС и кв. Монтажников на территории МО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>Поселок Чернышевский</w:t>
      </w:r>
      <w:r w:rsidR="00BC3EB1">
        <w:rPr>
          <w:sz w:val="28"/>
          <w:szCs w:val="28"/>
        </w:rPr>
        <w:t>»</w:t>
      </w:r>
      <w:r w:rsidRPr="00166FA4">
        <w:rPr>
          <w:sz w:val="28"/>
          <w:szCs w:val="28"/>
        </w:rPr>
        <w:t xml:space="preserve"> </w:t>
      </w:r>
      <w:r w:rsidR="003269EA" w:rsidRPr="00166FA4">
        <w:rPr>
          <w:sz w:val="28"/>
          <w:szCs w:val="28"/>
        </w:rPr>
        <w:t xml:space="preserve">( демонтаж/монтаж уличных светильников ДКУ-03 в количестве 15 штук, провод СИП-4 2х16 –  638 м, кабель силовой </w:t>
      </w:r>
      <w:proofErr w:type="spellStart"/>
      <w:r w:rsidR="003269EA" w:rsidRPr="00166FA4">
        <w:rPr>
          <w:sz w:val="28"/>
          <w:szCs w:val="28"/>
        </w:rPr>
        <w:t>КГхл</w:t>
      </w:r>
      <w:proofErr w:type="spellEnd"/>
      <w:r w:rsidR="003269EA" w:rsidRPr="00166FA4">
        <w:rPr>
          <w:sz w:val="28"/>
          <w:szCs w:val="28"/>
        </w:rPr>
        <w:t xml:space="preserve"> 2х2,5-600 –  20 метров),  а также сопутствующих материалов) </w:t>
      </w:r>
      <w:r w:rsidRPr="00166FA4">
        <w:rPr>
          <w:sz w:val="28"/>
          <w:szCs w:val="28"/>
        </w:rPr>
        <w:t>в сумме 436 053,94 руб.</w:t>
      </w:r>
    </w:p>
    <w:p w14:paraId="156AE364" w14:textId="56B1FE2C" w:rsidR="00127C0E" w:rsidRPr="00166FA4" w:rsidRDefault="003269EA" w:rsidP="00C667F2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t xml:space="preserve">Ведутся работы по разработке ПСД на строительство линии уличного освещения пешеходной дорожки мкр. Заречный г. Мирного РС (Якутия) (объект: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>Зона отдыха на р. Ирелях</w:t>
      </w:r>
      <w:r w:rsidR="00BC3EB1">
        <w:rPr>
          <w:sz w:val="28"/>
          <w:szCs w:val="28"/>
        </w:rPr>
        <w:t>»</w:t>
      </w:r>
      <w:r w:rsidRPr="00166FA4">
        <w:rPr>
          <w:sz w:val="28"/>
          <w:szCs w:val="28"/>
        </w:rPr>
        <w:t>)</w:t>
      </w:r>
      <w:r w:rsidR="00D03AF1" w:rsidRPr="00166FA4">
        <w:rPr>
          <w:sz w:val="28"/>
          <w:szCs w:val="28"/>
        </w:rPr>
        <w:t>. Выделены средства в сумме: 380 215,00 –   на 2023 год, 887 168,52 –   на 2024 год. Заключен муниципальный контракт (экономия от торгов 68 728,23 руб.), работы в данном направлении продолжаются.</w:t>
      </w:r>
    </w:p>
    <w:p w14:paraId="41552375" w14:textId="7ACE29D9" w:rsidR="007567B9" w:rsidRPr="00166FA4" w:rsidRDefault="007567B9" w:rsidP="00C667F2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t>Также продолжается работа по разработке ПСД на строительство сетей уличного освещения в г. Мирный, выделены средства в сумме 654 837,66 – на 2023год, 1 527 954,54 – на 2024 год. Заключен муниципальный контракт (экономия от торгов 127 976,36 руб.).</w:t>
      </w:r>
    </w:p>
    <w:p w14:paraId="3BAB3C3F" w14:textId="77777777" w:rsidR="007567B9" w:rsidRPr="00166FA4" w:rsidRDefault="007567B9" w:rsidP="00C667F2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bCs/>
          <w:i/>
          <w:iCs/>
          <w:sz w:val="28"/>
          <w:szCs w:val="28"/>
        </w:rPr>
      </w:pPr>
    </w:p>
    <w:p w14:paraId="22B1419B" w14:textId="440C74EA" w:rsidR="008451F2" w:rsidRPr="00166FA4" w:rsidRDefault="007567B9" w:rsidP="00C667F2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166FA4">
        <w:rPr>
          <w:b/>
          <w:bCs/>
          <w:i/>
          <w:iCs/>
          <w:sz w:val="28"/>
          <w:szCs w:val="28"/>
        </w:rPr>
        <w:t xml:space="preserve">В рамках мероприятия </w:t>
      </w:r>
      <w:r w:rsidR="00BC3EB1">
        <w:rPr>
          <w:b/>
          <w:bCs/>
          <w:i/>
          <w:iCs/>
          <w:sz w:val="28"/>
          <w:szCs w:val="28"/>
        </w:rPr>
        <w:t>«</w:t>
      </w:r>
      <w:r w:rsidRPr="00166FA4">
        <w:rPr>
          <w:b/>
          <w:bCs/>
          <w:i/>
          <w:iCs/>
          <w:sz w:val="28"/>
          <w:szCs w:val="28"/>
        </w:rPr>
        <w:t>Проведение мероприятий по благоустройству, в том числе ПИР</w:t>
      </w:r>
      <w:r w:rsidR="00BC3EB1">
        <w:rPr>
          <w:b/>
          <w:bCs/>
          <w:i/>
          <w:iCs/>
          <w:sz w:val="28"/>
          <w:szCs w:val="28"/>
        </w:rPr>
        <w:t>»</w:t>
      </w:r>
      <w:r w:rsidRPr="00166FA4">
        <w:rPr>
          <w:b/>
          <w:bCs/>
          <w:i/>
          <w:iCs/>
          <w:sz w:val="28"/>
          <w:szCs w:val="28"/>
        </w:rPr>
        <w:t xml:space="preserve"> из бюджета МО </w:t>
      </w:r>
      <w:r w:rsidR="00BC3EB1">
        <w:rPr>
          <w:b/>
          <w:bCs/>
          <w:i/>
          <w:iCs/>
          <w:sz w:val="28"/>
          <w:szCs w:val="28"/>
        </w:rPr>
        <w:t>«</w:t>
      </w:r>
      <w:r w:rsidRPr="00166FA4">
        <w:rPr>
          <w:b/>
          <w:bCs/>
          <w:i/>
          <w:iCs/>
          <w:sz w:val="28"/>
          <w:szCs w:val="28"/>
        </w:rPr>
        <w:t>Мирнинский район</w:t>
      </w:r>
      <w:r w:rsidR="00BC3EB1">
        <w:rPr>
          <w:b/>
          <w:bCs/>
          <w:i/>
          <w:iCs/>
          <w:sz w:val="28"/>
          <w:szCs w:val="28"/>
        </w:rPr>
        <w:t>»</w:t>
      </w:r>
      <w:r w:rsidRPr="00166FA4">
        <w:rPr>
          <w:b/>
          <w:bCs/>
          <w:i/>
          <w:iCs/>
          <w:sz w:val="28"/>
          <w:szCs w:val="28"/>
        </w:rPr>
        <w:t xml:space="preserve"> выделено бюджетам МО </w:t>
      </w:r>
      <w:r w:rsidR="00BC3EB1">
        <w:rPr>
          <w:b/>
          <w:bCs/>
          <w:i/>
          <w:iCs/>
          <w:sz w:val="28"/>
          <w:szCs w:val="28"/>
        </w:rPr>
        <w:t>«</w:t>
      </w:r>
      <w:r w:rsidRPr="00166FA4">
        <w:rPr>
          <w:b/>
          <w:bCs/>
          <w:i/>
          <w:iCs/>
          <w:sz w:val="28"/>
          <w:szCs w:val="28"/>
        </w:rPr>
        <w:t>Посёлок Айхал</w:t>
      </w:r>
      <w:r w:rsidR="00BC3EB1">
        <w:rPr>
          <w:b/>
          <w:bCs/>
          <w:i/>
          <w:iCs/>
          <w:sz w:val="28"/>
          <w:szCs w:val="28"/>
        </w:rPr>
        <w:t>»</w:t>
      </w:r>
      <w:r w:rsidRPr="00166FA4">
        <w:rPr>
          <w:b/>
          <w:bCs/>
          <w:i/>
          <w:iCs/>
          <w:sz w:val="28"/>
          <w:szCs w:val="28"/>
        </w:rPr>
        <w:t xml:space="preserve">, МО </w:t>
      </w:r>
      <w:r w:rsidR="00BC3EB1">
        <w:rPr>
          <w:b/>
          <w:bCs/>
          <w:i/>
          <w:iCs/>
          <w:sz w:val="28"/>
          <w:szCs w:val="28"/>
        </w:rPr>
        <w:t>«</w:t>
      </w:r>
      <w:r w:rsidRPr="00166FA4">
        <w:rPr>
          <w:b/>
          <w:bCs/>
          <w:i/>
          <w:iCs/>
          <w:sz w:val="28"/>
          <w:szCs w:val="28"/>
        </w:rPr>
        <w:t>Посёлок Светлый</w:t>
      </w:r>
      <w:r w:rsidR="00BC3EB1">
        <w:rPr>
          <w:b/>
          <w:bCs/>
          <w:i/>
          <w:iCs/>
          <w:sz w:val="28"/>
          <w:szCs w:val="28"/>
        </w:rPr>
        <w:t>»</w:t>
      </w:r>
      <w:r w:rsidRPr="00166FA4">
        <w:rPr>
          <w:b/>
          <w:bCs/>
          <w:i/>
          <w:iCs/>
          <w:sz w:val="28"/>
          <w:szCs w:val="28"/>
        </w:rPr>
        <w:t xml:space="preserve">, МО </w:t>
      </w:r>
      <w:r w:rsidR="00BC3EB1">
        <w:rPr>
          <w:b/>
          <w:bCs/>
          <w:i/>
          <w:iCs/>
          <w:sz w:val="28"/>
          <w:szCs w:val="28"/>
        </w:rPr>
        <w:t>«</w:t>
      </w:r>
      <w:r w:rsidR="00E04ED2" w:rsidRPr="00166FA4">
        <w:rPr>
          <w:b/>
          <w:bCs/>
          <w:i/>
          <w:iCs/>
          <w:sz w:val="28"/>
          <w:szCs w:val="28"/>
        </w:rPr>
        <w:t>Город Мирный</w:t>
      </w:r>
      <w:r w:rsidR="00BC3EB1">
        <w:rPr>
          <w:b/>
          <w:bCs/>
          <w:i/>
          <w:iCs/>
          <w:sz w:val="28"/>
          <w:szCs w:val="28"/>
        </w:rPr>
        <w:t>»</w:t>
      </w:r>
      <w:r w:rsidR="00E04ED2" w:rsidRPr="00166FA4">
        <w:rPr>
          <w:b/>
          <w:bCs/>
          <w:i/>
          <w:iCs/>
          <w:sz w:val="28"/>
          <w:szCs w:val="28"/>
        </w:rPr>
        <w:t xml:space="preserve">, </w:t>
      </w:r>
      <w:r w:rsidR="00BC3EB1">
        <w:rPr>
          <w:b/>
          <w:bCs/>
          <w:i/>
          <w:iCs/>
          <w:sz w:val="28"/>
          <w:szCs w:val="28"/>
        </w:rPr>
        <w:t>«</w:t>
      </w:r>
      <w:r w:rsidR="00E04ED2" w:rsidRPr="00166FA4">
        <w:rPr>
          <w:b/>
          <w:bCs/>
          <w:i/>
          <w:iCs/>
          <w:sz w:val="28"/>
          <w:szCs w:val="28"/>
        </w:rPr>
        <w:t>Город Удачный</w:t>
      </w:r>
      <w:r w:rsidR="00BC3EB1">
        <w:rPr>
          <w:b/>
          <w:bCs/>
          <w:i/>
          <w:iCs/>
          <w:sz w:val="28"/>
          <w:szCs w:val="28"/>
        </w:rPr>
        <w:t>»</w:t>
      </w:r>
      <w:r w:rsidRPr="00166FA4">
        <w:rPr>
          <w:b/>
          <w:bCs/>
          <w:i/>
          <w:iCs/>
          <w:sz w:val="28"/>
          <w:szCs w:val="28"/>
        </w:rPr>
        <w:t xml:space="preserve"> на общую сумму </w:t>
      </w:r>
      <w:r w:rsidR="00E04ED2" w:rsidRPr="00166FA4">
        <w:rPr>
          <w:b/>
          <w:bCs/>
          <w:i/>
          <w:iCs/>
          <w:sz w:val="28"/>
          <w:szCs w:val="28"/>
        </w:rPr>
        <w:t>61 722 825,20</w:t>
      </w:r>
      <w:r w:rsidRPr="00166FA4">
        <w:rPr>
          <w:b/>
          <w:bCs/>
          <w:i/>
          <w:iCs/>
          <w:sz w:val="28"/>
          <w:szCs w:val="28"/>
        </w:rPr>
        <w:t xml:space="preserve"> руб</w:t>
      </w:r>
      <w:r w:rsidR="00E04ED2" w:rsidRPr="00166FA4">
        <w:rPr>
          <w:b/>
          <w:bCs/>
          <w:i/>
          <w:iCs/>
          <w:sz w:val="28"/>
          <w:szCs w:val="28"/>
        </w:rPr>
        <w:t>.</w:t>
      </w:r>
      <w:r w:rsidRPr="00166FA4">
        <w:rPr>
          <w:b/>
          <w:bCs/>
          <w:i/>
          <w:iCs/>
          <w:sz w:val="28"/>
          <w:szCs w:val="28"/>
        </w:rPr>
        <w:t>, а именно:</w:t>
      </w:r>
    </w:p>
    <w:p w14:paraId="2E06522D" w14:textId="0F827582" w:rsidR="00E04ED2" w:rsidRPr="00166FA4" w:rsidRDefault="00E04ED2" w:rsidP="00E04ED2">
      <w:pPr>
        <w:pStyle w:val="ad"/>
        <w:numPr>
          <w:ilvl w:val="0"/>
          <w:numId w:val="4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t xml:space="preserve">на переоборудование детской площадки в Парке Первооткрывателей для детей с ограниченными возможностями МО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>Поселок Айхал</w:t>
      </w:r>
      <w:r w:rsidR="00BC3EB1">
        <w:rPr>
          <w:sz w:val="28"/>
          <w:szCs w:val="28"/>
        </w:rPr>
        <w:t>»</w:t>
      </w:r>
      <w:r w:rsidRPr="00166FA4">
        <w:rPr>
          <w:sz w:val="28"/>
          <w:szCs w:val="28"/>
        </w:rPr>
        <w:t xml:space="preserve"> в сумме 1 844 389,89 руб., работы выполнены в полном объеме;</w:t>
      </w:r>
    </w:p>
    <w:p w14:paraId="67919B8A" w14:textId="4DF9A73B" w:rsidR="008451F2" w:rsidRPr="00166FA4" w:rsidRDefault="00E04ED2" w:rsidP="00771527">
      <w:pPr>
        <w:pStyle w:val="ad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t>на благоустройство сквера по ул. Гидростроителей в п. Светлый в сумме 8 000 000,00 руб.</w:t>
      </w:r>
      <w:r w:rsidR="00771527" w:rsidRPr="00166FA4">
        <w:rPr>
          <w:sz w:val="28"/>
          <w:szCs w:val="28"/>
        </w:rPr>
        <w:t>, работы будут продолжены в 2024 году</w:t>
      </w:r>
      <w:r w:rsidRPr="00166FA4">
        <w:rPr>
          <w:sz w:val="28"/>
          <w:szCs w:val="28"/>
        </w:rPr>
        <w:t>;</w:t>
      </w:r>
    </w:p>
    <w:p w14:paraId="0B8638E1" w14:textId="7E334D6E" w:rsidR="00E04ED2" w:rsidRPr="00166FA4" w:rsidRDefault="00E04ED2" w:rsidP="00E04ED2">
      <w:pPr>
        <w:pStyle w:val="ad"/>
        <w:numPr>
          <w:ilvl w:val="0"/>
          <w:numId w:val="4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t xml:space="preserve">на выполнение мероприятий по объекту: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>г. Мирный. Благоустройство зоны отдыха на реке Ирелях в мкр. Заречный</w:t>
      </w:r>
      <w:r w:rsidR="00BC3EB1">
        <w:rPr>
          <w:sz w:val="28"/>
          <w:szCs w:val="28"/>
        </w:rPr>
        <w:t>»</w:t>
      </w:r>
      <w:r w:rsidRPr="00166FA4">
        <w:rPr>
          <w:sz w:val="28"/>
          <w:szCs w:val="28"/>
        </w:rPr>
        <w:t xml:space="preserve"> в сумме 1 041 738,27 руб.</w:t>
      </w:r>
      <w:r w:rsidR="00B71E6A" w:rsidRPr="00166FA4">
        <w:rPr>
          <w:sz w:val="28"/>
          <w:szCs w:val="28"/>
        </w:rPr>
        <w:t xml:space="preserve"> (Устройство монолитного бордюрного камня - 270 </w:t>
      </w:r>
      <w:proofErr w:type="spellStart"/>
      <w:r w:rsidR="00B71E6A" w:rsidRPr="00166FA4">
        <w:rPr>
          <w:sz w:val="28"/>
          <w:szCs w:val="28"/>
        </w:rPr>
        <w:t>м.п</w:t>
      </w:r>
      <w:proofErr w:type="spellEnd"/>
      <w:r w:rsidR="00B71E6A" w:rsidRPr="00166FA4">
        <w:rPr>
          <w:sz w:val="28"/>
          <w:szCs w:val="28"/>
        </w:rPr>
        <w:t>.)</w:t>
      </w:r>
      <w:r w:rsidRPr="00166FA4">
        <w:rPr>
          <w:sz w:val="28"/>
          <w:szCs w:val="28"/>
        </w:rPr>
        <w:t>, работы выполнены в полном объеме;</w:t>
      </w:r>
    </w:p>
    <w:p w14:paraId="4EDE56F6" w14:textId="775BCF88" w:rsidR="00E04ED2" w:rsidRPr="00166FA4" w:rsidRDefault="00E04ED2" w:rsidP="00E04ED2">
      <w:pPr>
        <w:pStyle w:val="ad"/>
        <w:numPr>
          <w:ilvl w:val="0"/>
          <w:numId w:val="4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t xml:space="preserve">на содержание городских тротуаров МО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>Город Мирный</w:t>
      </w:r>
      <w:r w:rsidR="00BC3EB1">
        <w:rPr>
          <w:sz w:val="28"/>
          <w:szCs w:val="28"/>
        </w:rPr>
        <w:t>»</w:t>
      </w:r>
      <w:r w:rsidRPr="00166FA4">
        <w:rPr>
          <w:sz w:val="28"/>
          <w:szCs w:val="28"/>
        </w:rPr>
        <w:t xml:space="preserve"> </w:t>
      </w:r>
      <w:bookmarkStart w:id="0" w:name="_Hlk158278050"/>
      <w:r w:rsidRPr="00166FA4">
        <w:rPr>
          <w:sz w:val="28"/>
          <w:szCs w:val="28"/>
        </w:rPr>
        <w:t>в сумме 13 477 708,01 руб., работы выполнены в полном объеме;</w:t>
      </w:r>
    </w:p>
    <w:bookmarkEnd w:id="0"/>
    <w:p w14:paraId="0921C0FB" w14:textId="57E289DA" w:rsidR="00E04ED2" w:rsidRPr="00166FA4" w:rsidRDefault="00E04ED2" w:rsidP="00E04ED2">
      <w:pPr>
        <w:pStyle w:val="ad"/>
        <w:numPr>
          <w:ilvl w:val="0"/>
          <w:numId w:val="4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t xml:space="preserve">на поддержание благоустройства памятных мест города, скверов и площадей МО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>Город Мирный</w:t>
      </w:r>
      <w:r w:rsidR="00BC3EB1">
        <w:rPr>
          <w:sz w:val="28"/>
          <w:szCs w:val="28"/>
        </w:rPr>
        <w:t>»</w:t>
      </w:r>
      <w:r w:rsidRPr="00166FA4">
        <w:rPr>
          <w:sz w:val="28"/>
          <w:szCs w:val="28"/>
        </w:rPr>
        <w:t xml:space="preserve"> в сумме 8 109 028,05 руб., работы выполнены в полном объеме;</w:t>
      </w:r>
    </w:p>
    <w:p w14:paraId="56EE95BE" w14:textId="663602CE" w:rsidR="00E04ED2" w:rsidRPr="00166FA4" w:rsidRDefault="00E04ED2" w:rsidP="00771527">
      <w:pPr>
        <w:pStyle w:val="ad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166FA4">
        <w:rPr>
          <w:sz w:val="28"/>
          <w:szCs w:val="28"/>
        </w:rPr>
        <w:t xml:space="preserve">на реализацию проектно-сметной документации на проведение капитального ремонта придомовой территории МКД № 23 МО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>Город Удачный</w:t>
      </w:r>
      <w:r w:rsidR="00BC3EB1">
        <w:rPr>
          <w:sz w:val="28"/>
          <w:szCs w:val="28"/>
        </w:rPr>
        <w:t>»</w:t>
      </w:r>
      <w:r w:rsidRPr="00166FA4">
        <w:rPr>
          <w:sz w:val="28"/>
          <w:szCs w:val="28"/>
        </w:rPr>
        <w:t xml:space="preserve"> в </w:t>
      </w:r>
      <w:r w:rsidR="00771527" w:rsidRPr="00166FA4">
        <w:rPr>
          <w:sz w:val="28"/>
          <w:szCs w:val="28"/>
        </w:rPr>
        <w:t xml:space="preserve">сумме </w:t>
      </w:r>
      <w:r w:rsidRPr="00166FA4">
        <w:rPr>
          <w:sz w:val="28"/>
          <w:szCs w:val="28"/>
        </w:rPr>
        <w:t>3 638 658,38 руб., работы выполнены в полном объеме;</w:t>
      </w:r>
    </w:p>
    <w:p w14:paraId="78F880F0" w14:textId="6504A933" w:rsidR="00E04ED2" w:rsidRPr="00166FA4" w:rsidRDefault="00E04ED2" w:rsidP="00E04ED2">
      <w:pPr>
        <w:pStyle w:val="ad"/>
        <w:numPr>
          <w:ilvl w:val="0"/>
          <w:numId w:val="4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t xml:space="preserve">на реализацию проекта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>Благоустройство территории общего пользования города Удачного с мероприятиями по отводу сточных вод</w:t>
      </w:r>
      <w:r w:rsidR="00BC3EB1">
        <w:rPr>
          <w:sz w:val="28"/>
          <w:szCs w:val="28"/>
        </w:rPr>
        <w:t>»</w:t>
      </w:r>
      <w:r w:rsidRPr="00166FA4">
        <w:rPr>
          <w:sz w:val="28"/>
          <w:szCs w:val="28"/>
        </w:rPr>
        <w:t xml:space="preserve"> (от МКД 33 до МКД 11)</w:t>
      </w:r>
      <w:r w:rsidR="00771527" w:rsidRPr="00166FA4">
        <w:rPr>
          <w:sz w:val="28"/>
          <w:szCs w:val="28"/>
        </w:rPr>
        <w:t xml:space="preserve"> в сумме 21 286 302,6 руб., работы будут продолжены в 2024 году;</w:t>
      </w:r>
    </w:p>
    <w:p w14:paraId="59A64945" w14:textId="4A39326E" w:rsidR="00E04ED2" w:rsidRPr="00166FA4" w:rsidRDefault="00771527" w:rsidP="00C63D63">
      <w:pPr>
        <w:pStyle w:val="ad"/>
        <w:numPr>
          <w:ilvl w:val="0"/>
          <w:numId w:val="8"/>
        </w:numPr>
        <w:tabs>
          <w:tab w:val="left" w:pos="92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lastRenderedPageBreak/>
        <w:t xml:space="preserve">на разработку проектно-сметной документации: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>Благоустройство точек притяжения г. Мирного</w:t>
      </w:r>
      <w:r w:rsidR="00BC3EB1">
        <w:rPr>
          <w:sz w:val="28"/>
          <w:szCs w:val="28"/>
        </w:rPr>
        <w:t>»</w:t>
      </w:r>
      <w:r w:rsidRPr="00166FA4">
        <w:rPr>
          <w:sz w:val="28"/>
          <w:szCs w:val="28"/>
        </w:rPr>
        <w:t xml:space="preserve"> в сумме 1 000 000,00 руб.</w:t>
      </w:r>
      <w:r w:rsidR="00C63D63" w:rsidRPr="00166FA4">
        <w:rPr>
          <w:sz w:val="28"/>
          <w:szCs w:val="28"/>
        </w:rPr>
        <w:t xml:space="preserve"> Заключен муниципальный контракт на сумму 2 983 333,33 руб. (МР 333 500,00 руб., МБ 2 649 833,33 руб.). В связи с просрочкой исполнения обязательств со стороны Подрядчика, Заказчик согласно условиям контракта планирует применить неустойку в виде пени. Неиспользованные средства возвращены в бюджет МО </w:t>
      </w:r>
      <w:r w:rsidR="00BC3EB1">
        <w:rPr>
          <w:sz w:val="28"/>
          <w:szCs w:val="28"/>
        </w:rPr>
        <w:t>«</w:t>
      </w:r>
      <w:r w:rsidR="00C63D63" w:rsidRPr="00166FA4">
        <w:rPr>
          <w:sz w:val="28"/>
          <w:szCs w:val="28"/>
        </w:rPr>
        <w:t>Мирнинский район</w:t>
      </w:r>
      <w:r w:rsidR="00BC3EB1">
        <w:rPr>
          <w:sz w:val="28"/>
          <w:szCs w:val="28"/>
        </w:rPr>
        <w:t>»</w:t>
      </w:r>
      <w:r w:rsidR="00C63D63" w:rsidRPr="00166FA4">
        <w:rPr>
          <w:sz w:val="28"/>
          <w:szCs w:val="28"/>
        </w:rPr>
        <w:t xml:space="preserve"> с предоставлением потребности в 2024 в размере 333 500,00 руб.</w:t>
      </w:r>
      <w:r w:rsidR="00963FD0">
        <w:rPr>
          <w:sz w:val="28"/>
          <w:szCs w:val="28"/>
        </w:rPr>
        <w:t>;</w:t>
      </w:r>
      <w:r w:rsidR="00C63D63" w:rsidRPr="00166FA4">
        <w:rPr>
          <w:sz w:val="28"/>
          <w:szCs w:val="28"/>
        </w:rPr>
        <w:t xml:space="preserve">  </w:t>
      </w:r>
    </w:p>
    <w:p w14:paraId="49533D7C" w14:textId="07A18DC6" w:rsidR="00614946" w:rsidRPr="00166FA4" w:rsidRDefault="00771527" w:rsidP="003778A0">
      <w:pPr>
        <w:pStyle w:val="ad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166FA4">
        <w:rPr>
          <w:sz w:val="28"/>
          <w:szCs w:val="28"/>
        </w:rPr>
        <w:t xml:space="preserve">на разработку проектно-сметной документации и дизайн-проекта общественной территории по объекту: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 xml:space="preserve">Благоустройство общественной зоны отдыха </w:t>
      </w:r>
      <w:r w:rsidR="00BC3EB1">
        <w:rPr>
          <w:sz w:val="28"/>
          <w:szCs w:val="28"/>
        </w:rPr>
        <w:t>«</w:t>
      </w:r>
      <w:r w:rsidRPr="00166FA4">
        <w:rPr>
          <w:sz w:val="28"/>
          <w:szCs w:val="28"/>
        </w:rPr>
        <w:t>Городской парк</w:t>
      </w:r>
      <w:r w:rsidR="00BC3EB1">
        <w:rPr>
          <w:sz w:val="28"/>
          <w:szCs w:val="28"/>
        </w:rPr>
        <w:t>»</w:t>
      </w:r>
      <w:r w:rsidRPr="00166FA4">
        <w:rPr>
          <w:sz w:val="28"/>
          <w:szCs w:val="28"/>
        </w:rPr>
        <w:t xml:space="preserve"> в городе Мирный</w:t>
      </w:r>
      <w:r w:rsidR="00BC3EB1">
        <w:rPr>
          <w:sz w:val="28"/>
          <w:szCs w:val="28"/>
        </w:rPr>
        <w:t>»</w:t>
      </w:r>
      <w:r w:rsidRPr="00166FA4">
        <w:rPr>
          <w:sz w:val="28"/>
          <w:szCs w:val="28"/>
        </w:rPr>
        <w:t xml:space="preserve"> в сумме 3 325 000, 00 руб.</w:t>
      </w:r>
      <w:r w:rsidR="00C63D63" w:rsidRPr="00166FA4">
        <w:rPr>
          <w:sz w:val="28"/>
          <w:szCs w:val="28"/>
        </w:rPr>
        <w:t xml:space="preserve"> В связи с просрочкой исполнения обязательств со стороны Подрядчика, Заказчик согласно условиям контракта планирует применить неустойку в виде пени. Неиспользованные средства возвращены в бюджет МО </w:t>
      </w:r>
      <w:r w:rsidR="00BC3EB1">
        <w:rPr>
          <w:sz w:val="28"/>
          <w:szCs w:val="28"/>
        </w:rPr>
        <w:t>«</w:t>
      </w:r>
      <w:r w:rsidR="00C63D63" w:rsidRPr="00166FA4">
        <w:rPr>
          <w:sz w:val="28"/>
          <w:szCs w:val="28"/>
        </w:rPr>
        <w:t>Мирнинский район</w:t>
      </w:r>
      <w:r w:rsidR="00BC3EB1">
        <w:rPr>
          <w:sz w:val="28"/>
          <w:szCs w:val="28"/>
        </w:rPr>
        <w:t>»</w:t>
      </w:r>
      <w:r w:rsidR="00C63D63" w:rsidRPr="00166FA4">
        <w:rPr>
          <w:sz w:val="28"/>
          <w:szCs w:val="28"/>
        </w:rPr>
        <w:t xml:space="preserve"> с </w:t>
      </w:r>
      <w:r w:rsidR="00B71E6A" w:rsidRPr="00166FA4">
        <w:rPr>
          <w:sz w:val="28"/>
          <w:szCs w:val="28"/>
        </w:rPr>
        <w:t>предоставлением потребности</w:t>
      </w:r>
      <w:r w:rsidR="00C63D63" w:rsidRPr="00166FA4">
        <w:rPr>
          <w:sz w:val="28"/>
          <w:szCs w:val="28"/>
        </w:rPr>
        <w:t xml:space="preserve"> в 2024 в размере 2 926 400,00 руб.  </w:t>
      </w:r>
    </w:p>
    <w:p w14:paraId="7F41D390" w14:textId="1B5E28DC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65248FB" w14:textId="1DC67C7C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2A25678" w14:textId="08DC26FE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0D0993F" w14:textId="5D93B77D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6F319B2" w14:textId="372D7417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5CB798F" w14:textId="4A034FAB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C144276" w14:textId="3046A5EC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1582EB8" w14:textId="4F051678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13BDA54" w14:textId="40338F19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5058FF8" w14:textId="1170E76D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36AFB45" w14:textId="2A364229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E94EC4B" w14:textId="3239EB70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309FAA1" w14:textId="60E0F59C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13B5D14" w14:textId="4D6EA853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93C4CC0" w14:textId="09591800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9FA7EF5" w14:textId="59E5575E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E558D3C" w14:textId="431819B4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E9EDF3E" w14:textId="7FE7009F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C0FCF51" w14:textId="6591447E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0FD8F76" w14:textId="6A7554BE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240E3AD" w14:textId="7E6B37D7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24A24B2" w14:textId="216EA898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D46804C" w14:textId="04B4BC7A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4AF5822" w14:textId="75D4D296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09FB437" w14:textId="09D14EDE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DCB468F" w14:textId="3A5EABDC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CF3F93A" w14:textId="16AD0BE7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7AE4AA1" w14:textId="4471AE52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8396398" w14:textId="2CAE95F6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0BBCCBE" w14:textId="7FAA6EB6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662637" w14:textId="11D4ED9D" w:rsidR="00771527" w:rsidRDefault="00771527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5D819BE" w14:textId="7023FB18" w:rsidR="00C05725" w:rsidRDefault="00C05725" w:rsidP="00C05725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5725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2.</w:t>
      </w:r>
      <w:r w:rsidRPr="00C05725">
        <w:rPr>
          <w:rFonts w:ascii="Times New Roman" w:hAnsi="Times New Roman"/>
          <w:b/>
          <w:sz w:val="28"/>
          <w:szCs w:val="28"/>
        </w:rPr>
        <w:t xml:space="preserve"> Сведения о внесенных изменениях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09"/>
        <w:gridCol w:w="5192"/>
      </w:tblGrid>
      <w:tr w:rsidR="00963FD0" w:rsidRPr="008823A8" w14:paraId="6FB2E2C4" w14:textId="77777777" w:rsidTr="00B96069">
        <w:trPr>
          <w:tblHeader/>
        </w:trPr>
        <w:tc>
          <w:tcPr>
            <w:tcW w:w="594" w:type="dxa"/>
            <w:vAlign w:val="center"/>
          </w:tcPr>
          <w:p w14:paraId="14B8155A" w14:textId="77777777" w:rsidR="00963FD0" w:rsidRPr="008823A8" w:rsidRDefault="00963FD0" w:rsidP="00B96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09" w:type="dxa"/>
            <w:vAlign w:val="center"/>
          </w:tcPr>
          <w:p w14:paraId="7517E2DA" w14:textId="77777777" w:rsidR="00963FD0" w:rsidRPr="008823A8" w:rsidRDefault="00963FD0" w:rsidP="00B96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5192" w:type="dxa"/>
          </w:tcPr>
          <w:p w14:paraId="3066B823" w14:textId="77777777" w:rsidR="00963FD0" w:rsidRPr="008823A8" w:rsidRDefault="00963FD0" w:rsidP="00B96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963FD0" w:rsidRPr="008823A8" w14:paraId="3A497A16" w14:textId="77777777" w:rsidTr="00B96069">
        <w:tc>
          <w:tcPr>
            <w:tcW w:w="594" w:type="dxa"/>
          </w:tcPr>
          <w:p w14:paraId="3CB2610E" w14:textId="77777777" w:rsidR="00963FD0" w:rsidRPr="008823A8" w:rsidRDefault="00963FD0" w:rsidP="00B96069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09" w:type="dxa"/>
          </w:tcPr>
          <w:p w14:paraId="224226A3" w14:textId="77777777" w:rsidR="00963FD0" w:rsidRPr="008823A8" w:rsidRDefault="00963FD0" w:rsidP="00B96069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 xml:space="preserve">Постановление Главы района от </w:t>
            </w:r>
            <w:r>
              <w:rPr>
                <w:rFonts w:ascii="Times New Roman" w:hAnsi="Times New Roman"/>
                <w:sz w:val="28"/>
                <w:szCs w:val="28"/>
              </w:rPr>
              <w:t>31.01.2023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4</w:t>
            </w:r>
          </w:p>
          <w:p w14:paraId="5ED0F8CE" w14:textId="77777777" w:rsidR="00963FD0" w:rsidRPr="008823A8" w:rsidRDefault="00963FD0" w:rsidP="00B96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14:paraId="11E5DC84" w14:textId="07628706" w:rsidR="00963FD0" w:rsidRPr="008823A8" w:rsidRDefault="00963FD0" w:rsidP="00B96069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Мирнинского районного Совета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>21.12.2022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IV-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0-2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в связи с изменением объемов финансирования программ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, внесением изменений в целевые индикаторы программы</w:t>
            </w:r>
          </w:p>
        </w:tc>
      </w:tr>
      <w:tr w:rsidR="00963FD0" w:rsidRPr="008823A8" w14:paraId="26107C62" w14:textId="77777777" w:rsidTr="00B96069">
        <w:tc>
          <w:tcPr>
            <w:tcW w:w="594" w:type="dxa"/>
          </w:tcPr>
          <w:p w14:paraId="2FDD786F" w14:textId="77777777" w:rsidR="00963FD0" w:rsidRPr="008823A8" w:rsidRDefault="00963FD0" w:rsidP="00B96069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09" w:type="dxa"/>
          </w:tcPr>
          <w:p w14:paraId="5E61F704" w14:textId="77777777" w:rsidR="00963FD0" w:rsidRPr="008823A8" w:rsidRDefault="00963FD0" w:rsidP="00B96069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 xml:space="preserve">Постановление Главы района от </w:t>
            </w:r>
            <w:r>
              <w:rPr>
                <w:rFonts w:ascii="Times New Roman" w:hAnsi="Times New Roman"/>
                <w:sz w:val="28"/>
                <w:szCs w:val="28"/>
              </w:rPr>
              <w:t>11.04.2023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8</w:t>
            </w:r>
          </w:p>
        </w:tc>
        <w:tc>
          <w:tcPr>
            <w:tcW w:w="5192" w:type="dxa"/>
          </w:tcPr>
          <w:p w14:paraId="6F4E333C" w14:textId="69E2955E" w:rsidR="00963FD0" w:rsidRPr="008823A8" w:rsidRDefault="00963FD0" w:rsidP="00B96069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Мирнинского районного Совета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>22.03.2023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IV-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3-3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в связи с изменением объемов финансирования программ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, внесением изменений в целевые индикаторы программы</w:t>
            </w:r>
          </w:p>
        </w:tc>
      </w:tr>
      <w:tr w:rsidR="00963FD0" w:rsidRPr="008823A8" w14:paraId="7F132443" w14:textId="77777777" w:rsidTr="00B96069">
        <w:tc>
          <w:tcPr>
            <w:tcW w:w="594" w:type="dxa"/>
          </w:tcPr>
          <w:p w14:paraId="6180918B" w14:textId="77777777" w:rsidR="00963FD0" w:rsidRPr="008823A8" w:rsidRDefault="00963FD0" w:rsidP="00B96069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09" w:type="dxa"/>
          </w:tcPr>
          <w:p w14:paraId="1C5C6873" w14:textId="77777777" w:rsidR="00963FD0" w:rsidRPr="008823A8" w:rsidRDefault="00963FD0" w:rsidP="00B96069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 xml:space="preserve">Постановление Главы района от </w:t>
            </w:r>
            <w:r>
              <w:rPr>
                <w:rFonts w:ascii="Times New Roman" w:hAnsi="Times New Roman"/>
                <w:sz w:val="28"/>
                <w:szCs w:val="28"/>
              </w:rPr>
              <w:t>27.06.2023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71</w:t>
            </w:r>
          </w:p>
        </w:tc>
        <w:tc>
          <w:tcPr>
            <w:tcW w:w="5192" w:type="dxa"/>
          </w:tcPr>
          <w:p w14:paraId="201FCD49" w14:textId="34892D16" w:rsidR="00963FD0" w:rsidRPr="008823A8" w:rsidRDefault="00963FD0" w:rsidP="00B96069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Мирнинского районного Совета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>14.06.2023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IV-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6-4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в связи с изменением объемов финансирования программ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, внесением изменений в целевые индикаторы программы</w:t>
            </w:r>
          </w:p>
        </w:tc>
      </w:tr>
      <w:tr w:rsidR="00963FD0" w:rsidRPr="008823A8" w14:paraId="08319892" w14:textId="77777777" w:rsidTr="00B96069">
        <w:tc>
          <w:tcPr>
            <w:tcW w:w="594" w:type="dxa"/>
          </w:tcPr>
          <w:p w14:paraId="1C6307C4" w14:textId="77777777" w:rsidR="00963FD0" w:rsidRPr="008823A8" w:rsidRDefault="00963FD0" w:rsidP="00B96069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09" w:type="dxa"/>
          </w:tcPr>
          <w:p w14:paraId="1E2DB38F" w14:textId="77777777" w:rsidR="00963FD0" w:rsidRPr="008823A8" w:rsidRDefault="00963FD0" w:rsidP="00B96069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 xml:space="preserve">Постановление Главы района от </w:t>
            </w:r>
            <w:r>
              <w:rPr>
                <w:rFonts w:ascii="Times New Roman" w:hAnsi="Times New Roman"/>
                <w:sz w:val="28"/>
                <w:szCs w:val="28"/>
              </w:rPr>
              <w:t>22.11.2023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47</w:t>
            </w:r>
          </w:p>
        </w:tc>
        <w:tc>
          <w:tcPr>
            <w:tcW w:w="5192" w:type="dxa"/>
          </w:tcPr>
          <w:p w14:paraId="5A4E481E" w14:textId="0D937B17" w:rsidR="00963FD0" w:rsidRPr="008823A8" w:rsidRDefault="00963FD0" w:rsidP="00B96069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Мирнинского районного Совета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>19.10.2023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V-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-7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в связи с изменением объемов финансирования программ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, внесением изменений в целевые индикаторы программы</w:t>
            </w:r>
          </w:p>
        </w:tc>
      </w:tr>
      <w:tr w:rsidR="00963FD0" w:rsidRPr="008823A8" w14:paraId="2578DB36" w14:textId="77777777" w:rsidTr="00B96069">
        <w:tc>
          <w:tcPr>
            <w:tcW w:w="594" w:type="dxa"/>
          </w:tcPr>
          <w:p w14:paraId="71B6BB34" w14:textId="77777777" w:rsidR="00963FD0" w:rsidRPr="008823A8" w:rsidRDefault="00963FD0" w:rsidP="00B960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09" w:type="dxa"/>
          </w:tcPr>
          <w:p w14:paraId="0A38B381" w14:textId="77777777" w:rsidR="00963FD0" w:rsidRPr="008823A8" w:rsidRDefault="00963FD0" w:rsidP="00B96069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 xml:space="preserve">Постановление Главы района от </w:t>
            </w:r>
            <w:r>
              <w:rPr>
                <w:rFonts w:ascii="Times New Roman" w:hAnsi="Times New Roman"/>
                <w:sz w:val="28"/>
                <w:szCs w:val="28"/>
              </w:rPr>
              <w:t>20.12.2023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01</w:t>
            </w:r>
          </w:p>
        </w:tc>
        <w:tc>
          <w:tcPr>
            <w:tcW w:w="5192" w:type="dxa"/>
          </w:tcPr>
          <w:p w14:paraId="3C4B07D9" w14:textId="6DE5C984" w:rsidR="00963FD0" w:rsidRPr="008823A8" w:rsidRDefault="00963FD0" w:rsidP="00B96069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Мирнинского районного Совета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>29.11.2023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V-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-9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в связи с изменением объемов финансирования программ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, внесением изменений в целевые индикаторы программы</w:t>
            </w:r>
          </w:p>
        </w:tc>
      </w:tr>
    </w:tbl>
    <w:p w14:paraId="02A93019" w14:textId="77777777" w:rsidR="00281C7B" w:rsidRDefault="00281C7B" w:rsidP="001F28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F5BFC79" w14:textId="77777777" w:rsidR="00A658D3" w:rsidRDefault="00A658D3" w:rsidP="007E3E84">
      <w:pPr>
        <w:rPr>
          <w:rFonts w:ascii="Times New Roman" w:hAnsi="Times New Roman"/>
          <w:b/>
          <w:bCs/>
          <w:szCs w:val="24"/>
          <w:u w:val="single"/>
        </w:rPr>
        <w:sectPr w:rsidR="00A658D3" w:rsidSect="00B07520">
          <w:pgSz w:w="11906" w:h="16838"/>
          <w:pgMar w:top="851" w:right="1133" w:bottom="1134" w:left="1276" w:header="720" w:footer="720" w:gutter="0"/>
          <w:cols w:space="708"/>
          <w:titlePg/>
          <w:docGrid w:linePitch="360"/>
        </w:sectPr>
      </w:pPr>
    </w:p>
    <w:p w14:paraId="2E3A2149" w14:textId="033A8FC5" w:rsidR="00C05725" w:rsidRDefault="00155B10" w:rsidP="007E3E84">
      <w:pPr>
        <w:rPr>
          <w:rFonts w:ascii="Times New Roman" w:hAnsi="Times New Roman"/>
          <w:b/>
          <w:bCs/>
          <w:szCs w:val="24"/>
        </w:rPr>
      </w:pPr>
      <w:r w:rsidRPr="005279C6">
        <w:rPr>
          <w:rFonts w:ascii="Times New Roman" w:hAnsi="Times New Roman"/>
          <w:b/>
          <w:bCs/>
          <w:szCs w:val="24"/>
          <w:u w:val="single"/>
        </w:rPr>
        <w:lastRenderedPageBreak/>
        <w:t>Раздел 3.</w:t>
      </w:r>
      <w:r w:rsidRPr="005279C6">
        <w:rPr>
          <w:rFonts w:ascii="Times New Roman" w:hAnsi="Times New Roman"/>
          <w:b/>
          <w:bCs/>
          <w:szCs w:val="24"/>
        </w:rPr>
        <w:t xml:space="preserve"> Исполнение мероприятий муниципальной программы</w:t>
      </w:r>
    </w:p>
    <w:p w14:paraId="78AA278B" w14:textId="32BBFB6E" w:rsidR="00963FD0" w:rsidRDefault="00963FD0" w:rsidP="007E3E84">
      <w:pPr>
        <w:rPr>
          <w:rFonts w:ascii="Times New Roman" w:hAnsi="Times New Roman"/>
          <w:b/>
          <w:bCs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33"/>
        <w:gridCol w:w="2529"/>
        <w:gridCol w:w="1897"/>
        <w:gridCol w:w="1908"/>
        <w:gridCol w:w="1675"/>
        <w:gridCol w:w="1701"/>
        <w:gridCol w:w="4217"/>
      </w:tblGrid>
      <w:tr w:rsidR="00963FD0" w:rsidRPr="00963FD0" w14:paraId="77AA60C8" w14:textId="77777777" w:rsidTr="007B22C7">
        <w:trPr>
          <w:trHeight w:val="270"/>
        </w:trPr>
        <w:tc>
          <w:tcPr>
            <w:tcW w:w="14560" w:type="dxa"/>
            <w:gridSpan w:val="7"/>
            <w:noWrap/>
            <w:hideMark/>
          </w:tcPr>
          <w:p w14:paraId="4CE13B3D" w14:textId="77777777" w:rsidR="00963FD0" w:rsidRPr="00963FD0" w:rsidRDefault="00963FD0" w:rsidP="00963FD0">
            <w:pPr>
              <w:jc w:val="right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рублей</w:t>
            </w:r>
          </w:p>
        </w:tc>
      </w:tr>
      <w:tr w:rsidR="00963FD0" w:rsidRPr="00963FD0" w14:paraId="1D722B71" w14:textId="77777777" w:rsidTr="007B22C7">
        <w:trPr>
          <w:trHeight w:val="315"/>
        </w:trPr>
        <w:tc>
          <w:tcPr>
            <w:tcW w:w="633" w:type="dxa"/>
            <w:vMerge w:val="restart"/>
            <w:hideMark/>
          </w:tcPr>
          <w:p w14:paraId="5E4FDFC0" w14:textId="77777777" w:rsidR="00963FD0" w:rsidRPr="00963FD0" w:rsidRDefault="00963FD0" w:rsidP="00972885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29" w:type="dxa"/>
            <w:vMerge w:val="restart"/>
            <w:hideMark/>
          </w:tcPr>
          <w:p w14:paraId="3947B5C5" w14:textId="77777777" w:rsidR="00963FD0" w:rsidRPr="00963FD0" w:rsidRDefault="00963FD0" w:rsidP="00972885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805" w:type="dxa"/>
            <w:gridSpan w:val="2"/>
            <w:hideMark/>
          </w:tcPr>
          <w:p w14:paraId="0F152B6C" w14:textId="77777777" w:rsidR="00963FD0" w:rsidRPr="00963FD0" w:rsidRDefault="00963FD0" w:rsidP="00972885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376" w:type="dxa"/>
            <w:gridSpan w:val="2"/>
            <w:hideMark/>
          </w:tcPr>
          <w:p w14:paraId="3A2F9471" w14:textId="77777777" w:rsidR="00963FD0" w:rsidRPr="00963FD0" w:rsidRDefault="00963FD0" w:rsidP="00972885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4217" w:type="dxa"/>
            <w:vMerge w:val="restart"/>
            <w:hideMark/>
          </w:tcPr>
          <w:p w14:paraId="4E5E9475" w14:textId="77777777" w:rsidR="00963FD0" w:rsidRPr="00963FD0" w:rsidRDefault="00963FD0" w:rsidP="00972885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7B22C7" w:rsidRPr="00963FD0" w14:paraId="38742C05" w14:textId="77777777" w:rsidTr="007B22C7">
        <w:trPr>
          <w:trHeight w:val="1500"/>
        </w:trPr>
        <w:tc>
          <w:tcPr>
            <w:tcW w:w="633" w:type="dxa"/>
            <w:vMerge/>
            <w:hideMark/>
          </w:tcPr>
          <w:p w14:paraId="3FF946D9" w14:textId="7777777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29" w:type="dxa"/>
            <w:vMerge/>
            <w:hideMark/>
          </w:tcPr>
          <w:p w14:paraId="591FC088" w14:textId="7777777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7" w:type="dxa"/>
            <w:hideMark/>
          </w:tcPr>
          <w:p w14:paraId="322A091C" w14:textId="77777777" w:rsidR="00963FD0" w:rsidRPr="00963FD0" w:rsidRDefault="00963FD0" w:rsidP="00972885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план </w:t>
            </w:r>
            <w:r w:rsidRPr="00963FD0">
              <w:rPr>
                <w:rFonts w:ascii="Times New Roman" w:hAnsi="Times New Roman"/>
                <w:szCs w:val="24"/>
              </w:rPr>
              <w:br/>
              <w:t>(уточненный план)</w:t>
            </w:r>
          </w:p>
        </w:tc>
        <w:tc>
          <w:tcPr>
            <w:tcW w:w="1908" w:type="dxa"/>
            <w:hideMark/>
          </w:tcPr>
          <w:p w14:paraId="11AC39A3" w14:textId="77777777" w:rsidR="00963FD0" w:rsidRPr="00963FD0" w:rsidRDefault="00963FD0" w:rsidP="00972885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исполнено</w:t>
            </w:r>
            <w:r w:rsidRPr="00963FD0">
              <w:rPr>
                <w:rFonts w:ascii="Times New Roman" w:hAnsi="Times New Roman"/>
                <w:szCs w:val="24"/>
              </w:rPr>
              <w:br/>
              <w:t>(кассовые расходы)</w:t>
            </w:r>
          </w:p>
        </w:tc>
        <w:tc>
          <w:tcPr>
            <w:tcW w:w="1675" w:type="dxa"/>
            <w:hideMark/>
          </w:tcPr>
          <w:p w14:paraId="172BDA1D" w14:textId="77777777" w:rsidR="00963FD0" w:rsidRPr="00963FD0" w:rsidRDefault="00963FD0" w:rsidP="00972885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14:paraId="085B5159" w14:textId="77777777" w:rsidR="00963FD0" w:rsidRPr="00963FD0" w:rsidRDefault="00963FD0" w:rsidP="00972885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в т.ч. законтрактованные обязательства следующего года</w:t>
            </w:r>
          </w:p>
        </w:tc>
        <w:tc>
          <w:tcPr>
            <w:tcW w:w="4217" w:type="dxa"/>
            <w:vMerge/>
            <w:hideMark/>
          </w:tcPr>
          <w:p w14:paraId="324C6966" w14:textId="7777777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</w:p>
        </w:tc>
      </w:tr>
      <w:tr w:rsidR="00972885" w:rsidRPr="00963FD0" w14:paraId="61C096DA" w14:textId="77777777" w:rsidTr="007B22C7">
        <w:trPr>
          <w:trHeight w:val="750"/>
        </w:trPr>
        <w:tc>
          <w:tcPr>
            <w:tcW w:w="633" w:type="dxa"/>
            <w:hideMark/>
          </w:tcPr>
          <w:p w14:paraId="5BC99DF9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29" w:type="dxa"/>
            <w:hideMark/>
          </w:tcPr>
          <w:p w14:paraId="60BE3159" w14:textId="7777777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Строительство объектов тепло-, водоснабжения, водоотведения, энергоснабжения и газоснабжения, в том числе ПИР</w:t>
            </w:r>
          </w:p>
        </w:tc>
        <w:tc>
          <w:tcPr>
            <w:tcW w:w="1897" w:type="dxa"/>
            <w:hideMark/>
          </w:tcPr>
          <w:p w14:paraId="7B77FFA4" w14:textId="663F738B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7 442 709,51</w:t>
            </w:r>
          </w:p>
        </w:tc>
        <w:tc>
          <w:tcPr>
            <w:tcW w:w="1908" w:type="dxa"/>
            <w:hideMark/>
          </w:tcPr>
          <w:p w14:paraId="45972E63" w14:textId="2B407EED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3 840 203,68</w:t>
            </w:r>
          </w:p>
        </w:tc>
        <w:tc>
          <w:tcPr>
            <w:tcW w:w="1675" w:type="dxa"/>
            <w:hideMark/>
          </w:tcPr>
          <w:p w14:paraId="53DB76E3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 602 505,83</w:t>
            </w:r>
          </w:p>
        </w:tc>
        <w:tc>
          <w:tcPr>
            <w:tcW w:w="1701" w:type="dxa"/>
            <w:hideMark/>
          </w:tcPr>
          <w:p w14:paraId="256CC406" w14:textId="6452255C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901 314,51</w:t>
            </w:r>
          </w:p>
        </w:tc>
        <w:tc>
          <w:tcPr>
            <w:tcW w:w="4217" w:type="dxa"/>
            <w:hideMark/>
          </w:tcPr>
          <w:p w14:paraId="58A8E0B0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7B22C7" w:rsidRPr="00963FD0" w14:paraId="42F36089" w14:textId="77777777" w:rsidTr="007B22C7">
        <w:trPr>
          <w:trHeight w:val="1500"/>
        </w:trPr>
        <w:tc>
          <w:tcPr>
            <w:tcW w:w="633" w:type="dxa"/>
            <w:hideMark/>
          </w:tcPr>
          <w:p w14:paraId="34681E02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2529" w:type="dxa"/>
            <w:hideMark/>
          </w:tcPr>
          <w:p w14:paraId="19541363" w14:textId="3C1F2BEB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Иные межбюджетные трансферты на выполнение работ по технологическому присоединению к электрическим сетям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Электроснабжение застройки индивидуальных жилых домов в г. Мирный, мкр. Заречный, 2-я очередь (3-й этап)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97" w:type="dxa"/>
            <w:hideMark/>
          </w:tcPr>
          <w:p w14:paraId="49787C94" w14:textId="3E701D6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3 413 742,68</w:t>
            </w:r>
          </w:p>
        </w:tc>
        <w:tc>
          <w:tcPr>
            <w:tcW w:w="1908" w:type="dxa"/>
            <w:hideMark/>
          </w:tcPr>
          <w:p w14:paraId="2E501BC6" w14:textId="6E24D03B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3 413 742,68</w:t>
            </w:r>
          </w:p>
        </w:tc>
        <w:tc>
          <w:tcPr>
            <w:tcW w:w="1675" w:type="dxa"/>
            <w:hideMark/>
          </w:tcPr>
          <w:p w14:paraId="524644E2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6CCD76A7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214DDBBB" w14:textId="3B52B68E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№ 3021Н0303 от 08.09.2021 с ПА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Якутскэнерго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 xml:space="preserve">, срок исполнения II квартал 2023 </w:t>
            </w:r>
            <w:r w:rsidRPr="00963FD0">
              <w:rPr>
                <w:rFonts w:ascii="Times New Roman" w:hAnsi="Times New Roman"/>
                <w:szCs w:val="24"/>
              </w:rPr>
              <w:br/>
              <w:t>Исполнен</w:t>
            </w:r>
          </w:p>
        </w:tc>
      </w:tr>
      <w:tr w:rsidR="007B22C7" w:rsidRPr="00963FD0" w14:paraId="59CA41A3" w14:textId="77777777" w:rsidTr="007B22C7">
        <w:trPr>
          <w:trHeight w:val="2820"/>
        </w:trPr>
        <w:tc>
          <w:tcPr>
            <w:tcW w:w="633" w:type="dxa"/>
            <w:hideMark/>
          </w:tcPr>
          <w:p w14:paraId="0DCB4C2D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lastRenderedPageBreak/>
              <w:t>1.2</w:t>
            </w:r>
          </w:p>
        </w:tc>
        <w:tc>
          <w:tcPr>
            <w:tcW w:w="2529" w:type="dxa"/>
            <w:hideMark/>
          </w:tcPr>
          <w:p w14:paraId="4B361D1C" w14:textId="2AB904E1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Иные межбюджетные трансферты на выполнение работ по разработке ПИР на строительство сетей уличного освещения в г. Мирный</w:t>
            </w:r>
          </w:p>
        </w:tc>
        <w:tc>
          <w:tcPr>
            <w:tcW w:w="1897" w:type="dxa"/>
            <w:hideMark/>
          </w:tcPr>
          <w:p w14:paraId="76078EF0" w14:textId="15556325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 355 172,11</w:t>
            </w:r>
          </w:p>
        </w:tc>
        <w:tc>
          <w:tcPr>
            <w:tcW w:w="1908" w:type="dxa"/>
            <w:hideMark/>
          </w:tcPr>
          <w:p w14:paraId="1B03903D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675" w:type="dxa"/>
            <w:hideMark/>
          </w:tcPr>
          <w:p w14:paraId="72C14228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 355 172,11</w:t>
            </w:r>
          </w:p>
        </w:tc>
        <w:tc>
          <w:tcPr>
            <w:tcW w:w="1701" w:type="dxa"/>
            <w:hideMark/>
          </w:tcPr>
          <w:p w14:paraId="7B13FC1A" w14:textId="4C855149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901 314,51</w:t>
            </w:r>
          </w:p>
        </w:tc>
        <w:tc>
          <w:tcPr>
            <w:tcW w:w="4217" w:type="dxa"/>
            <w:hideMark/>
          </w:tcPr>
          <w:p w14:paraId="48BB7026" w14:textId="44698B2A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№ 42/23-МК от 09.06.2023 с ИП Захаров К. В., срок исполнения 01.10.2023</w:t>
            </w:r>
            <w:r w:rsidRPr="00963FD0">
              <w:rPr>
                <w:rFonts w:ascii="Times New Roman" w:hAnsi="Times New Roman"/>
                <w:szCs w:val="24"/>
              </w:rPr>
              <w:br/>
              <w:t>В связи с просрочкой исполнения обязательств со стороны подрядчика, заказчик согласно условиям контракта планирует применить неустойку в виде пени.</w:t>
            </w:r>
            <w:r w:rsidRPr="00963FD0">
              <w:rPr>
                <w:rFonts w:ascii="Times New Roman" w:hAnsi="Times New Roman"/>
                <w:szCs w:val="24"/>
              </w:rPr>
              <w:br/>
            </w:r>
            <w:r w:rsidRPr="00963FD0">
              <w:rPr>
                <w:rFonts w:ascii="Times New Roman" w:hAnsi="Times New Roman"/>
                <w:i/>
                <w:iCs/>
                <w:szCs w:val="24"/>
              </w:rPr>
              <w:t>Экономия от торгов 2 453 857,60 руб. (МР )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Неиспользованные средства возвращены в бюджет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Мирнинский район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 xml:space="preserve"> с предоставлением  потребности в 2024 в размере 901 314,51 руб. </w:t>
            </w:r>
          </w:p>
        </w:tc>
      </w:tr>
      <w:tr w:rsidR="007B22C7" w:rsidRPr="00963FD0" w14:paraId="1B634B75" w14:textId="77777777" w:rsidTr="007B22C7">
        <w:trPr>
          <w:trHeight w:val="1500"/>
        </w:trPr>
        <w:tc>
          <w:tcPr>
            <w:tcW w:w="633" w:type="dxa"/>
            <w:hideMark/>
          </w:tcPr>
          <w:p w14:paraId="3F44F044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.3</w:t>
            </w:r>
          </w:p>
        </w:tc>
        <w:tc>
          <w:tcPr>
            <w:tcW w:w="2529" w:type="dxa"/>
            <w:hideMark/>
          </w:tcPr>
          <w:p w14:paraId="52C249AD" w14:textId="0472F0EF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Иные межбюджетные трансферты на выполнение работ по разработке проектно-сметной документации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 xml:space="preserve">Устройство паркового освещения на пешеходной дорожке между ул. Космонавтов и ул. Гидростроителей на территории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Поселок Чернышевский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97" w:type="dxa"/>
            <w:hideMark/>
          </w:tcPr>
          <w:p w14:paraId="02915E0C" w14:textId="318C3782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233 311,00</w:t>
            </w:r>
          </w:p>
        </w:tc>
        <w:tc>
          <w:tcPr>
            <w:tcW w:w="1908" w:type="dxa"/>
            <w:hideMark/>
          </w:tcPr>
          <w:p w14:paraId="1DD1B0ED" w14:textId="6B3A55D5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233 311,00</w:t>
            </w:r>
          </w:p>
        </w:tc>
        <w:tc>
          <w:tcPr>
            <w:tcW w:w="1675" w:type="dxa"/>
            <w:hideMark/>
          </w:tcPr>
          <w:p w14:paraId="107D4148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303E0EB8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57C77F16" w14:textId="29DBDE93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№ 09-23 от 05.07.2023 с ИП Захаров К.В., срок исполнения до 25.08.2023</w:t>
            </w:r>
            <w:r w:rsidRPr="00963FD0">
              <w:rPr>
                <w:rFonts w:ascii="Times New Roman" w:hAnsi="Times New Roman"/>
                <w:szCs w:val="24"/>
              </w:rPr>
              <w:br/>
              <w:t>Исполнен</w:t>
            </w:r>
          </w:p>
        </w:tc>
      </w:tr>
      <w:tr w:rsidR="007B22C7" w:rsidRPr="00963FD0" w14:paraId="5EAFB54E" w14:textId="77777777" w:rsidTr="007B22C7">
        <w:trPr>
          <w:trHeight w:val="1050"/>
        </w:trPr>
        <w:tc>
          <w:tcPr>
            <w:tcW w:w="633" w:type="dxa"/>
            <w:hideMark/>
          </w:tcPr>
          <w:p w14:paraId="4B528086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.4</w:t>
            </w:r>
          </w:p>
        </w:tc>
        <w:tc>
          <w:tcPr>
            <w:tcW w:w="2529" w:type="dxa"/>
            <w:hideMark/>
          </w:tcPr>
          <w:p w14:paraId="37197749" w14:textId="028A4D3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Иные межбюджетные трансферты на актуализацию схемы теплоснабжения и водоснабжения с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63FD0">
              <w:rPr>
                <w:rFonts w:ascii="Times New Roman" w:hAnsi="Times New Roman"/>
                <w:szCs w:val="24"/>
              </w:rPr>
              <w:t>Сюльдюкар</w:t>
            </w:r>
          </w:p>
        </w:tc>
        <w:tc>
          <w:tcPr>
            <w:tcW w:w="1897" w:type="dxa"/>
            <w:hideMark/>
          </w:tcPr>
          <w:p w14:paraId="670206DB" w14:textId="37FBC3E4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20 000,00</w:t>
            </w:r>
          </w:p>
        </w:tc>
        <w:tc>
          <w:tcPr>
            <w:tcW w:w="1908" w:type="dxa"/>
            <w:hideMark/>
          </w:tcPr>
          <w:p w14:paraId="53CDE982" w14:textId="5096D0E0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20 000,00</w:t>
            </w:r>
          </w:p>
        </w:tc>
        <w:tc>
          <w:tcPr>
            <w:tcW w:w="1675" w:type="dxa"/>
            <w:hideMark/>
          </w:tcPr>
          <w:p w14:paraId="1D83F3ED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6A317A73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07338631" w14:textId="2FDA2520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№17-09/03-01 от 02.06.2023 с ИП Крылов И.В., срок исполнения 10.07.2023</w:t>
            </w:r>
            <w:r w:rsidRPr="00963FD0">
              <w:rPr>
                <w:rFonts w:ascii="Times New Roman" w:hAnsi="Times New Roman"/>
                <w:szCs w:val="24"/>
              </w:rPr>
              <w:br/>
              <w:t>Исполнен</w:t>
            </w:r>
          </w:p>
        </w:tc>
      </w:tr>
      <w:tr w:rsidR="007B22C7" w:rsidRPr="00963FD0" w14:paraId="36559ECB" w14:textId="77777777" w:rsidTr="007B22C7">
        <w:trPr>
          <w:trHeight w:val="960"/>
        </w:trPr>
        <w:tc>
          <w:tcPr>
            <w:tcW w:w="633" w:type="dxa"/>
            <w:hideMark/>
          </w:tcPr>
          <w:p w14:paraId="15CB5152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lastRenderedPageBreak/>
              <w:t>1.5</w:t>
            </w:r>
          </w:p>
        </w:tc>
        <w:tc>
          <w:tcPr>
            <w:tcW w:w="2529" w:type="dxa"/>
            <w:hideMark/>
          </w:tcPr>
          <w:p w14:paraId="33FB846A" w14:textId="0472F7C9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Иные межбюджетные трансферты на актуализацию схемы теплоснабжения с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63FD0">
              <w:rPr>
                <w:rFonts w:ascii="Times New Roman" w:hAnsi="Times New Roman"/>
                <w:szCs w:val="24"/>
              </w:rPr>
              <w:t>Тас-Юрях</w:t>
            </w:r>
          </w:p>
        </w:tc>
        <w:tc>
          <w:tcPr>
            <w:tcW w:w="1897" w:type="dxa"/>
            <w:hideMark/>
          </w:tcPr>
          <w:p w14:paraId="5313B73D" w14:textId="44D8136A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73 150,00</w:t>
            </w:r>
          </w:p>
        </w:tc>
        <w:tc>
          <w:tcPr>
            <w:tcW w:w="1908" w:type="dxa"/>
            <w:hideMark/>
          </w:tcPr>
          <w:p w14:paraId="36698C1B" w14:textId="306DB4E2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73 150,00</w:t>
            </w:r>
          </w:p>
        </w:tc>
        <w:tc>
          <w:tcPr>
            <w:tcW w:w="1675" w:type="dxa"/>
            <w:hideMark/>
          </w:tcPr>
          <w:p w14:paraId="0A30C5B3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0C1D07FF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50C87C4E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№17-30/03-04 от 04.04.2023 с ИП Крылов И.В., срок исполнения 03.06.2023</w:t>
            </w:r>
            <w:r w:rsidRPr="00963FD0">
              <w:rPr>
                <w:rFonts w:ascii="Times New Roman" w:hAnsi="Times New Roman"/>
                <w:szCs w:val="24"/>
              </w:rPr>
              <w:br/>
              <w:t>Исполнен</w:t>
            </w:r>
          </w:p>
        </w:tc>
      </w:tr>
      <w:tr w:rsidR="007B22C7" w:rsidRPr="00963FD0" w14:paraId="593AD35D" w14:textId="77777777" w:rsidTr="007B22C7">
        <w:trPr>
          <w:trHeight w:val="1500"/>
        </w:trPr>
        <w:tc>
          <w:tcPr>
            <w:tcW w:w="633" w:type="dxa"/>
            <w:hideMark/>
          </w:tcPr>
          <w:p w14:paraId="0DB99F27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.6</w:t>
            </w:r>
          </w:p>
        </w:tc>
        <w:tc>
          <w:tcPr>
            <w:tcW w:w="2529" w:type="dxa"/>
            <w:hideMark/>
          </w:tcPr>
          <w:p w14:paraId="251B40A2" w14:textId="64E419C4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Иные межбюджетные трансферты для выполнения работ по осуществлению технологического присоединения к системам инженерного обеспечения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Поселок Алмазный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97" w:type="dxa"/>
            <w:hideMark/>
          </w:tcPr>
          <w:p w14:paraId="218B59CD" w14:textId="7BC100BD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247 333,72</w:t>
            </w:r>
          </w:p>
        </w:tc>
        <w:tc>
          <w:tcPr>
            <w:tcW w:w="1908" w:type="dxa"/>
            <w:hideMark/>
          </w:tcPr>
          <w:p w14:paraId="7A00C3DE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675" w:type="dxa"/>
            <w:hideMark/>
          </w:tcPr>
          <w:p w14:paraId="0A6716E9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247 333,72</w:t>
            </w:r>
          </w:p>
        </w:tc>
        <w:tc>
          <w:tcPr>
            <w:tcW w:w="1701" w:type="dxa"/>
            <w:hideMark/>
          </w:tcPr>
          <w:p w14:paraId="2FE6947B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3BDAF020" w14:textId="1EB9D845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В связи с повышением тарифа договора с ресурсоснабжающими организациями не заключены.  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Неиспользованные средства возвращены в бюджет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Мирнинский район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 xml:space="preserve"> в сумме 247 333,72 руб.</w:t>
            </w:r>
          </w:p>
        </w:tc>
      </w:tr>
      <w:tr w:rsidR="00972885" w:rsidRPr="00963FD0" w14:paraId="01EA1DDC" w14:textId="77777777" w:rsidTr="007B22C7">
        <w:trPr>
          <w:trHeight w:val="1500"/>
        </w:trPr>
        <w:tc>
          <w:tcPr>
            <w:tcW w:w="633" w:type="dxa"/>
            <w:hideMark/>
          </w:tcPr>
          <w:p w14:paraId="40CB8B86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29" w:type="dxa"/>
            <w:hideMark/>
          </w:tcPr>
          <w:p w14:paraId="5BB46D5E" w14:textId="7777777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Реконструкция, модернизация и ремонт объектов тепло-, водоснабжения, водоотведения, электроснабжения и газоснабжения, в том числе ПИР и проведение обследования технического состояния</w:t>
            </w:r>
          </w:p>
        </w:tc>
        <w:tc>
          <w:tcPr>
            <w:tcW w:w="1897" w:type="dxa"/>
            <w:hideMark/>
          </w:tcPr>
          <w:p w14:paraId="33D4993F" w14:textId="36464D2B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65 952 668,77</w:t>
            </w:r>
          </w:p>
        </w:tc>
        <w:tc>
          <w:tcPr>
            <w:tcW w:w="1908" w:type="dxa"/>
            <w:hideMark/>
          </w:tcPr>
          <w:p w14:paraId="7E07E784" w14:textId="420B43DC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2 513 201,61</w:t>
            </w:r>
          </w:p>
        </w:tc>
        <w:tc>
          <w:tcPr>
            <w:tcW w:w="1675" w:type="dxa"/>
            <w:hideMark/>
          </w:tcPr>
          <w:p w14:paraId="1049A6CC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3 439 467,16</w:t>
            </w:r>
          </w:p>
        </w:tc>
        <w:tc>
          <w:tcPr>
            <w:tcW w:w="1701" w:type="dxa"/>
            <w:hideMark/>
          </w:tcPr>
          <w:p w14:paraId="74908CB0" w14:textId="45373593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2 852 638,21</w:t>
            </w:r>
          </w:p>
        </w:tc>
        <w:tc>
          <w:tcPr>
            <w:tcW w:w="4217" w:type="dxa"/>
            <w:hideMark/>
          </w:tcPr>
          <w:p w14:paraId="68723F0F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72885" w:rsidRPr="00963FD0" w14:paraId="2FFF40AB" w14:textId="77777777" w:rsidTr="007B22C7">
        <w:trPr>
          <w:trHeight w:val="2125"/>
        </w:trPr>
        <w:tc>
          <w:tcPr>
            <w:tcW w:w="633" w:type="dxa"/>
            <w:hideMark/>
          </w:tcPr>
          <w:p w14:paraId="0D883A9F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2529" w:type="dxa"/>
            <w:hideMark/>
          </w:tcPr>
          <w:p w14:paraId="3E3D93FF" w14:textId="7777777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Иные межбюджетные трансферты на модернизацию котельной с. Сюльдюкар, в т.ч. разработка ПСД</w:t>
            </w:r>
          </w:p>
        </w:tc>
        <w:tc>
          <w:tcPr>
            <w:tcW w:w="1897" w:type="dxa"/>
            <w:hideMark/>
          </w:tcPr>
          <w:p w14:paraId="5B636AE3" w14:textId="720F1C65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52 455 727,40</w:t>
            </w:r>
          </w:p>
        </w:tc>
        <w:tc>
          <w:tcPr>
            <w:tcW w:w="1908" w:type="dxa"/>
            <w:hideMark/>
          </w:tcPr>
          <w:p w14:paraId="10086AB9" w14:textId="48C14048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9 603 089,19</w:t>
            </w:r>
          </w:p>
        </w:tc>
        <w:tc>
          <w:tcPr>
            <w:tcW w:w="1675" w:type="dxa"/>
            <w:hideMark/>
          </w:tcPr>
          <w:p w14:paraId="2DF2F008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2 852 638,21</w:t>
            </w:r>
          </w:p>
        </w:tc>
        <w:tc>
          <w:tcPr>
            <w:tcW w:w="1701" w:type="dxa"/>
            <w:hideMark/>
          </w:tcPr>
          <w:p w14:paraId="5BEF3EEB" w14:textId="38CBF215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2 852 638,21</w:t>
            </w:r>
          </w:p>
        </w:tc>
        <w:tc>
          <w:tcPr>
            <w:tcW w:w="4217" w:type="dxa"/>
            <w:hideMark/>
          </w:tcPr>
          <w:p w14:paraId="044D9950" w14:textId="64E3C88E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1)  № 01163000002220005010001 от 23.01.2023 (Смена котлов КВм-1,25 МВт с топкой механической ТШПм 1,45 МВт - 18 628 739,9 руб.) с ОО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Омега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>, срок исполнения 20.08.2023 - Исполнен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2) № 01163000002230002900001 от 19.09.2023 (Изготовление, монтаж, наладка блочно-модульной насосной </w:t>
            </w:r>
            <w:r w:rsidRPr="00963FD0">
              <w:rPr>
                <w:rFonts w:ascii="Times New Roman" w:hAnsi="Times New Roman"/>
                <w:szCs w:val="24"/>
              </w:rPr>
              <w:lastRenderedPageBreak/>
              <w:t xml:space="preserve">станции котельной в т.ч. авторское сопровождение проекта - 28 063 975,00руб.) с ОО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Омега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>, срок исполнения 29.12.2023. В связи с просрочкой исполнения обязательств со стороны подрядчика, заказчик согласно условиям контракта планирует применить неустойку в виде пени.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3) №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Без номера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 xml:space="preserve"> от 02.10.2023 (Монтаж всасывающих карманов дымососов ДН-9-1000 - 434 349,29) с ОО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Омега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>, срок исполнения 10.10.2023 - Исполнен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4)  № 01163000002230003850001 от 04.12.2023 (Приобретение, поставка и монтаж резервуаров наземных стальных - 5 763 012,50 руб.) с ОО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СТРОИМ СПБ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>, срок исполнения 26.12.2023. В связи с просрочкой исполнения обязательств со стороны подрядчика, заказчик согласно условиям контракта планирует применить неустойку в виде пени.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Неиспользованные средства возвращены в бюджет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Мирнинский район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 xml:space="preserve"> с предоставлением потребности в 2024 в размере 32 852 638,21 руб. </w:t>
            </w:r>
          </w:p>
        </w:tc>
      </w:tr>
      <w:tr w:rsidR="007B22C7" w:rsidRPr="00963FD0" w14:paraId="33A5975B" w14:textId="77777777" w:rsidTr="007B22C7">
        <w:trPr>
          <w:trHeight w:val="1875"/>
        </w:trPr>
        <w:tc>
          <w:tcPr>
            <w:tcW w:w="633" w:type="dxa"/>
            <w:hideMark/>
          </w:tcPr>
          <w:p w14:paraId="6E60B935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lastRenderedPageBreak/>
              <w:t>2.2</w:t>
            </w:r>
          </w:p>
        </w:tc>
        <w:tc>
          <w:tcPr>
            <w:tcW w:w="2529" w:type="dxa"/>
            <w:hideMark/>
          </w:tcPr>
          <w:p w14:paraId="0FAE2556" w14:textId="7777777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Иные межбюджетные трансферты на обслуживание водоочистного сооружения в с. Сюльдюкар</w:t>
            </w:r>
          </w:p>
        </w:tc>
        <w:tc>
          <w:tcPr>
            <w:tcW w:w="1897" w:type="dxa"/>
            <w:hideMark/>
          </w:tcPr>
          <w:p w14:paraId="26DB0A1E" w14:textId="0312E700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720 000,00</w:t>
            </w:r>
          </w:p>
        </w:tc>
        <w:tc>
          <w:tcPr>
            <w:tcW w:w="1908" w:type="dxa"/>
            <w:hideMark/>
          </w:tcPr>
          <w:p w14:paraId="3C1FEB61" w14:textId="0734968A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720 000,00</w:t>
            </w:r>
          </w:p>
        </w:tc>
        <w:tc>
          <w:tcPr>
            <w:tcW w:w="1675" w:type="dxa"/>
            <w:hideMark/>
          </w:tcPr>
          <w:p w14:paraId="2F95B0D8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1CAE28AF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605B8FB9" w14:textId="2A2BC018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) № 01 от 01.02.2023 с ИП Васильев Э.Д., на сумму 360 000,00 руб., срок исполнения 30.06.2023;</w:t>
            </w:r>
            <w:r w:rsidRPr="00963FD0">
              <w:rPr>
                <w:rFonts w:ascii="Times New Roman" w:hAnsi="Times New Roman"/>
                <w:szCs w:val="24"/>
              </w:rPr>
              <w:br/>
              <w:t>2) б/н от 01.07.2023 с ИП Васильев Э.Д., на сумму 360 000,00 руб., срок исполнения 25.12.2023</w:t>
            </w:r>
            <w:r w:rsidRPr="00963FD0">
              <w:rPr>
                <w:rFonts w:ascii="Times New Roman" w:hAnsi="Times New Roman"/>
                <w:szCs w:val="24"/>
              </w:rPr>
              <w:br/>
              <w:t>Исполнен</w:t>
            </w:r>
          </w:p>
        </w:tc>
      </w:tr>
      <w:tr w:rsidR="00972885" w:rsidRPr="00963FD0" w14:paraId="1C3D8D59" w14:textId="77777777" w:rsidTr="007B22C7">
        <w:trPr>
          <w:trHeight w:val="2355"/>
        </w:trPr>
        <w:tc>
          <w:tcPr>
            <w:tcW w:w="633" w:type="dxa"/>
            <w:hideMark/>
          </w:tcPr>
          <w:p w14:paraId="72AC4E27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lastRenderedPageBreak/>
              <w:t>2.3</w:t>
            </w:r>
          </w:p>
        </w:tc>
        <w:tc>
          <w:tcPr>
            <w:tcW w:w="2529" w:type="dxa"/>
            <w:hideMark/>
          </w:tcPr>
          <w:p w14:paraId="573F350A" w14:textId="7777777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Иные межбюджетные трансферты на выполнение работ по ремонту инженерных коммуникаций в с. Арылах</w:t>
            </w:r>
          </w:p>
        </w:tc>
        <w:tc>
          <w:tcPr>
            <w:tcW w:w="1897" w:type="dxa"/>
            <w:hideMark/>
          </w:tcPr>
          <w:p w14:paraId="2EE298AD" w14:textId="077FCDB5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8 749 440,05</w:t>
            </w:r>
          </w:p>
        </w:tc>
        <w:tc>
          <w:tcPr>
            <w:tcW w:w="1908" w:type="dxa"/>
            <w:hideMark/>
          </w:tcPr>
          <w:p w14:paraId="4607E8BC" w14:textId="4D034B3F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8 749 440,05</w:t>
            </w:r>
          </w:p>
        </w:tc>
        <w:tc>
          <w:tcPr>
            <w:tcW w:w="1675" w:type="dxa"/>
            <w:hideMark/>
          </w:tcPr>
          <w:p w14:paraId="38783D81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77DC4318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5806E9A0" w14:textId="35441BD2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1) № 01163000002230002390001 от 18.08.2023 с ИП Игнатьев А.А. на сумму 8 150 000, 00 руб., срок исполнения 01.10.2023   </w:t>
            </w:r>
            <w:r w:rsidRPr="00963FD0">
              <w:rPr>
                <w:rFonts w:ascii="Times New Roman" w:hAnsi="Times New Roman"/>
                <w:szCs w:val="24"/>
              </w:rPr>
              <w:br/>
              <w:t>2) № 11/09 от 11.09.2023 с ИП Игнатьев А.А. на сумму 599 440,05 руб., срок исполнения 01.10.2023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Исполнен  </w:t>
            </w:r>
          </w:p>
        </w:tc>
      </w:tr>
      <w:tr w:rsidR="007B22C7" w:rsidRPr="00963FD0" w14:paraId="60F8EF9E" w14:textId="77777777" w:rsidTr="007B22C7">
        <w:trPr>
          <w:trHeight w:val="1500"/>
        </w:trPr>
        <w:tc>
          <w:tcPr>
            <w:tcW w:w="633" w:type="dxa"/>
            <w:hideMark/>
          </w:tcPr>
          <w:p w14:paraId="00644A3B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2.4</w:t>
            </w:r>
          </w:p>
        </w:tc>
        <w:tc>
          <w:tcPr>
            <w:tcW w:w="2529" w:type="dxa"/>
            <w:hideMark/>
          </w:tcPr>
          <w:p w14:paraId="22806412" w14:textId="7777777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Иные межбюджетные трансферты на обслуживание резервного источника электроснабжения ДЭС с. Сюльдюкар</w:t>
            </w:r>
          </w:p>
        </w:tc>
        <w:tc>
          <w:tcPr>
            <w:tcW w:w="1897" w:type="dxa"/>
            <w:hideMark/>
          </w:tcPr>
          <w:p w14:paraId="328BC794" w14:textId="126A8ACE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780 000,00</w:t>
            </w:r>
          </w:p>
        </w:tc>
        <w:tc>
          <w:tcPr>
            <w:tcW w:w="1908" w:type="dxa"/>
            <w:hideMark/>
          </w:tcPr>
          <w:p w14:paraId="3774541B" w14:textId="1C5BC865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93 171,05</w:t>
            </w:r>
          </w:p>
        </w:tc>
        <w:tc>
          <w:tcPr>
            <w:tcW w:w="1675" w:type="dxa"/>
            <w:hideMark/>
          </w:tcPr>
          <w:p w14:paraId="04CB5366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586 828,95</w:t>
            </w:r>
          </w:p>
        </w:tc>
        <w:tc>
          <w:tcPr>
            <w:tcW w:w="1701" w:type="dxa"/>
            <w:hideMark/>
          </w:tcPr>
          <w:p w14:paraId="074B1D64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67B334AE" w14:textId="10931869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б/н от 05.10.2023 с ИП Саввинова К.А., срок исполнения 31.12.2023</w:t>
            </w:r>
            <w:r w:rsidRPr="00963FD0">
              <w:rPr>
                <w:rFonts w:ascii="Times New Roman" w:hAnsi="Times New Roman"/>
                <w:szCs w:val="24"/>
              </w:rPr>
              <w:br/>
            </w:r>
            <w:r w:rsidRPr="00963FD0">
              <w:rPr>
                <w:rFonts w:ascii="Times New Roman" w:hAnsi="Times New Roman"/>
                <w:i/>
                <w:iCs/>
                <w:szCs w:val="24"/>
              </w:rPr>
              <w:t xml:space="preserve">Экономия средств в сумме 586 828,95 руб. возвращена в бюджет МО </w:t>
            </w:r>
            <w:r w:rsidR="00BC3EB1">
              <w:rPr>
                <w:rFonts w:ascii="Times New Roman" w:hAnsi="Times New Roman"/>
                <w:i/>
                <w:iCs/>
                <w:szCs w:val="24"/>
              </w:rPr>
              <w:t>«</w:t>
            </w:r>
            <w:r w:rsidRPr="00963FD0">
              <w:rPr>
                <w:rFonts w:ascii="Times New Roman" w:hAnsi="Times New Roman"/>
                <w:i/>
                <w:iCs/>
                <w:szCs w:val="24"/>
              </w:rPr>
              <w:t>Мирнинский район</w:t>
            </w:r>
            <w:r w:rsidR="00BC3EB1">
              <w:rPr>
                <w:rFonts w:ascii="Times New Roman" w:hAnsi="Times New Roman"/>
                <w:i/>
                <w:iCs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br/>
              <w:t>Исполнен</w:t>
            </w:r>
          </w:p>
        </w:tc>
      </w:tr>
      <w:tr w:rsidR="00972885" w:rsidRPr="00963FD0" w14:paraId="6F7C731D" w14:textId="77777777" w:rsidTr="007B22C7">
        <w:trPr>
          <w:trHeight w:val="1500"/>
        </w:trPr>
        <w:tc>
          <w:tcPr>
            <w:tcW w:w="633" w:type="dxa"/>
            <w:hideMark/>
          </w:tcPr>
          <w:p w14:paraId="490D7CA1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2.5</w:t>
            </w:r>
          </w:p>
        </w:tc>
        <w:tc>
          <w:tcPr>
            <w:tcW w:w="2529" w:type="dxa"/>
            <w:hideMark/>
          </w:tcPr>
          <w:p w14:paraId="25730C79" w14:textId="294AFFF0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Иные межбюджетные трансферты на предоставление субсидий управляющим компаниям для проведения работ по утеплению сетей водоотведения в многоквартирных жилых домах на территории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Поселок Айхал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97" w:type="dxa"/>
            <w:hideMark/>
          </w:tcPr>
          <w:p w14:paraId="49B24B95" w14:textId="08239014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 247 501,32</w:t>
            </w:r>
          </w:p>
        </w:tc>
        <w:tc>
          <w:tcPr>
            <w:tcW w:w="1908" w:type="dxa"/>
            <w:hideMark/>
          </w:tcPr>
          <w:p w14:paraId="580A73DC" w14:textId="575B0A62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 247 501,32</w:t>
            </w:r>
          </w:p>
        </w:tc>
        <w:tc>
          <w:tcPr>
            <w:tcW w:w="1675" w:type="dxa"/>
            <w:hideMark/>
          </w:tcPr>
          <w:p w14:paraId="240BABDF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6ECD4188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5357EF19" w14:textId="1E41A5B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Средства переданы по субсидии УК МУП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АПЖХ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 xml:space="preserve"> и ООО УК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АйхалЦентр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>.</w:t>
            </w:r>
            <w:r w:rsidRPr="00963FD0">
              <w:rPr>
                <w:rFonts w:ascii="Times New Roman" w:hAnsi="Times New Roman"/>
                <w:szCs w:val="24"/>
              </w:rPr>
              <w:br/>
              <w:t>Исполнен</w:t>
            </w:r>
          </w:p>
        </w:tc>
      </w:tr>
      <w:tr w:rsidR="00972885" w:rsidRPr="00963FD0" w14:paraId="3BB1C106" w14:textId="77777777" w:rsidTr="007B22C7">
        <w:trPr>
          <w:trHeight w:val="1125"/>
        </w:trPr>
        <w:tc>
          <w:tcPr>
            <w:tcW w:w="633" w:type="dxa"/>
            <w:hideMark/>
          </w:tcPr>
          <w:p w14:paraId="145901FE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29" w:type="dxa"/>
            <w:hideMark/>
          </w:tcPr>
          <w:p w14:paraId="35AE3AD3" w14:textId="7777777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Строительство, ремонт сетей уличного освещения, замена осветительных приборов, в том числе ПИР, техническое содержание уличного освещения </w:t>
            </w:r>
          </w:p>
        </w:tc>
        <w:tc>
          <w:tcPr>
            <w:tcW w:w="1897" w:type="dxa"/>
            <w:hideMark/>
          </w:tcPr>
          <w:p w14:paraId="78138A6A" w14:textId="5AAA3781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2 962 863,20</w:t>
            </w:r>
          </w:p>
        </w:tc>
        <w:tc>
          <w:tcPr>
            <w:tcW w:w="1908" w:type="dxa"/>
            <w:hideMark/>
          </w:tcPr>
          <w:p w14:paraId="20B1F594" w14:textId="4F202AE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2 708 158,61</w:t>
            </w:r>
          </w:p>
        </w:tc>
        <w:tc>
          <w:tcPr>
            <w:tcW w:w="1675" w:type="dxa"/>
            <w:hideMark/>
          </w:tcPr>
          <w:p w14:paraId="6626E5FC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254 704,59</w:t>
            </w:r>
          </w:p>
        </w:tc>
        <w:tc>
          <w:tcPr>
            <w:tcW w:w="1701" w:type="dxa"/>
            <w:hideMark/>
          </w:tcPr>
          <w:p w14:paraId="7D51EFBA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4B66A416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7B22C7" w:rsidRPr="00963FD0" w14:paraId="530C5BC1" w14:textId="77777777" w:rsidTr="007B22C7">
        <w:trPr>
          <w:trHeight w:val="3090"/>
        </w:trPr>
        <w:tc>
          <w:tcPr>
            <w:tcW w:w="633" w:type="dxa"/>
            <w:hideMark/>
          </w:tcPr>
          <w:p w14:paraId="2D46E5A3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lastRenderedPageBreak/>
              <w:t>3.1</w:t>
            </w:r>
          </w:p>
        </w:tc>
        <w:tc>
          <w:tcPr>
            <w:tcW w:w="2529" w:type="dxa"/>
            <w:hideMark/>
          </w:tcPr>
          <w:p w14:paraId="13E46B9E" w14:textId="23CFF5F9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Иные межбюджетные трансферты на выполнение работ по техническому содержанию уличного освещения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Поселок Чернышевский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97" w:type="dxa"/>
            <w:hideMark/>
          </w:tcPr>
          <w:p w14:paraId="3D01583A" w14:textId="201AADFF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 491 756,60</w:t>
            </w:r>
          </w:p>
        </w:tc>
        <w:tc>
          <w:tcPr>
            <w:tcW w:w="1908" w:type="dxa"/>
            <w:hideMark/>
          </w:tcPr>
          <w:p w14:paraId="77A27C03" w14:textId="3A91CD74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 433 756,60</w:t>
            </w:r>
          </w:p>
        </w:tc>
        <w:tc>
          <w:tcPr>
            <w:tcW w:w="1675" w:type="dxa"/>
            <w:hideMark/>
          </w:tcPr>
          <w:p w14:paraId="2F7C8237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58 000,00</w:t>
            </w:r>
          </w:p>
        </w:tc>
        <w:tc>
          <w:tcPr>
            <w:tcW w:w="1701" w:type="dxa"/>
            <w:hideMark/>
          </w:tcPr>
          <w:p w14:paraId="569C4D06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4543BF3D" w14:textId="20C870ED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Договор № 1 от 01.01.2023, № 2 от 01.02.2023, № 3 от 01.03.2023, № 4 от 01.04.2023, МК № 0116300000223000186 от 17.07.2023 с ИП Золотов И.Г., срок исполнения 15.11.2023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Неиспользованные средства возвращены в бюджет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Мирнинский район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br/>
            </w:r>
            <w:r w:rsidRPr="00963FD0">
              <w:rPr>
                <w:rFonts w:ascii="Times New Roman" w:hAnsi="Times New Roman"/>
                <w:i/>
                <w:iCs/>
                <w:szCs w:val="24"/>
              </w:rPr>
              <w:t xml:space="preserve">Экономия средств в сумме 58 000,00 руб. возвращена в бюджет МО </w:t>
            </w:r>
            <w:r w:rsidR="00BC3EB1">
              <w:rPr>
                <w:rFonts w:ascii="Times New Roman" w:hAnsi="Times New Roman"/>
                <w:i/>
                <w:iCs/>
                <w:szCs w:val="24"/>
              </w:rPr>
              <w:t>«</w:t>
            </w:r>
            <w:r w:rsidRPr="00963FD0">
              <w:rPr>
                <w:rFonts w:ascii="Times New Roman" w:hAnsi="Times New Roman"/>
                <w:i/>
                <w:iCs/>
                <w:szCs w:val="24"/>
              </w:rPr>
              <w:t>Мирнинский район</w:t>
            </w:r>
            <w:r w:rsidR="00BC3EB1">
              <w:rPr>
                <w:rFonts w:ascii="Times New Roman" w:hAnsi="Times New Roman"/>
                <w:i/>
                <w:iCs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Исполнен </w:t>
            </w:r>
          </w:p>
        </w:tc>
      </w:tr>
      <w:tr w:rsidR="007B22C7" w:rsidRPr="00963FD0" w14:paraId="2A47CF73" w14:textId="77777777" w:rsidTr="007B22C7">
        <w:trPr>
          <w:trHeight w:val="1125"/>
        </w:trPr>
        <w:tc>
          <w:tcPr>
            <w:tcW w:w="633" w:type="dxa"/>
            <w:hideMark/>
          </w:tcPr>
          <w:p w14:paraId="1C28D7BA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2529" w:type="dxa"/>
            <w:hideMark/>
          </w:tcPr>
          <w:p w14:paraId="65E8C187" w14:textId="296758D0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Иные межбюджетные трансферты на выполнение работ по восстановлению уличного освещения в кв. ВНИМС и кв. Монтажников на территории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Поселок Чернышевский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97" w:type="dxa"/>
            <w:hideMark/>
          </w:tcPr>
          <w:p w14:paraId="2D553268" w14:textId="0683AF5D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436 053,94</w:t>
            </w:r>
          </w:p>
        </w:tc>
        <w:tc>
          <w:tcPr>
            <w:tcW w:w="1908" w:type="dxa"/>
            <w:hideMark/>
          </w:tcPr>
          <w:p w14:paraId="387B9BDE" w14:textId="04EB3C8F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436 053,94</w:t>
            </w:r>
          </w:p>
        </w:tc>
        <w:tc>
          <w:tcPr>
            <w:tcW w:w="1675" w:type="dxa"/>
            <w:hideMark/>
          </w:tcPr>
          <w:p w14:paraId="7917768D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142BF670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7599D9DC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№ 6 от 09.08.2023 с ИП Золотов И. Г., срок исполнения 30.09.2023</w:t>
            </w:r>
            <w:r w:rsidRPr="00963FD0">
              <w:rPr>
                <w:rFonts w:ascii="Times New Roman" w:hAnsi="Times New Roman"/>
                <w:szCs w:val="24"/>
              </w:rPr>
              <w:br/>
              <w:t>Исполнен</w:t>
            </w:r>
          </w:p>
        </w:tc>
      </w:tr>
      <w:tr w:rsidR="007B22C7" w:rsidRPr="00963FD0" w14:paraId="53C4F321" w14:textId="77777777" w:rsidTr="007B22C7">
        <w:trPr>
          <w:trHeight w:val="2925"/>
        </w:trPr>
        <w:tc>
          <w:tcPr>
            <w:tcW w:w="633" w:type="dxa"/>
            <w:hideMark/>
          </w:tcPr>
          <w:p w14:paraId="1FEE3271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.3</w:t>
            </w:r>
          </w:p>
        </w:tc>
        <w:tc>
          <w:tcPr>
            <w:tcW w:w="2529" w:type="dxa"/>
            <w:hideMark/>
          </w:tcPr>
          <w:p w14:paraId="1011CD5B" w14:textId="78D800C9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Иные межбюджетные трансферты на выполнение работ по разработке ПСД на строительство линии уличного освещения пешеходной дорожки мкр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63FD0">
              <w:rPr>
                <w:rFonts w:ascii="Times New Roman" w:hAnsi="Times New Roman"/>
                <w:szCs w:val="24"/>
              </w:rPr>
              <w:t>Заречный 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63FD0">
              <w:rPr>
                <w:rFonts w:ascii="Times New Roman" w:hAnsi="Times New Roman"/>
                <w:szCs w:val="24"/>
              </w:rPr>
              <w:t xml:space="preserve">Мирного РС (Якутия) (объект: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Зона отдыха на р. Ирелях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897" w:type="dxa"/>
            <w:hideMark/>
          </w:tcPr>
          <w:p w14:paraId="15FFC74C" w14:textId="4F7EEF26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80 215,00</w:t>
            </w:r>
          </w:p>
        </w:tc>
        <w:tc>
          <w:tcPr>
            <w:tcW w:w="1908" w:type="dxa"/>
            <w:hideMark/>
          </w:tcPr>
          <w:p w14:paraId="108D5AAC" w14:textId="53A95D4B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11 486,77</w:t>
            </w:r>
          </w:p>
        </w:tc>
        <w:tc>
          <w:tcPr>
            <w:tcW w:w="1675" w:type="dxa"/>
            <w:hideMark/>
          </w:tcPr>
          <w:p w14:paraId="19DC2478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68 728,23</w:t>
            </w:r>
          </w:p>
        </w:tc>
        <w:tc>
          <w:tcPr>
            <w:tcW w:w="1701" w:type="dxa"/>
            <w:hideMark/>
          </w:tcPr>
          <w:p w14:paraId="2D6FDAF9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373051F5" w14:textId="55A2F370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Заявка на общую сумму: 1 267 383, 52 руб. Средства в сумме: 380 215,00 - на 2023 год,  887 168,52 - на 2024 год.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№ 75/23-МК от 08.12.23 с ОО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Меганом проект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>, срок исполнения 1 этап с момента заключения по 25.12.2023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2 этап 01.01.2024 по 01.04.2024. </w:t>
            </w:r>
            <w:r w:rsidRPr="00963FD0">
              <w:rPr>
                <w:rFonts w:ascii="Times New Roman" w:hAnsi="Times New Roman"/>
                <w:szCs w:val="24"/>
              </w:rPr>
              <w:br/>
            </w:r>
            <w:r w:rsidRPr="00963FD0">
              <w:rPr>
                <w:rFonts w:ascii="Times New Roman" w:hAnsi="Times New Roman"/>
                <w:i/>
                <w:iCs/>
                <w:szCs w:val="24"/>
              </w:rPr>
              <w:t>Экономия от торгов 68 728,23 руб. (МР)</w:t>
            </w:r>
            <w:r w:rsidRPr="00963FD0">
              <w:rPr>
                <w:rFonts w:ascii="Times New Roman" w:hAnsi="Times New Roman"/>
                <w:szCs w:val="24"/>
              </w:rPr>
              <w:br/>
              <w:t>1 этап - Исполнен</w:t>
            </w:r>
          </w:p>
        </w:tc>
      </w:tr>
      <w:tr w:rsidR="007B22C7" w:rsidRPr="00963FD0" w14:paraId="0D96B613" w14:textId="77777777" w:rsidTr="007B22C7">
        <w:trPr>
          <w:trHeight w:val="2730"/>
        </w:trPr>
        <w:tc>
          <w:tcPr>
            <w:tcW w:w="633" w:type="dxa"/>
            <w:hideMark/>
          </w:tcPr>
          <w:p w14:paraId="45B00BA2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lastRenderedPageBreak/>
              <w:t>3.4</w:t>
            </w:r>
          </w:p>
        </w:tc>
        <w:tc>
          <w:tcPr>
            <w:tcW w:w="2529" w:type="dxa"/>
            <w:hideMark/>
          </w:tcPr>
          <w:p w14:paraId="0DBB2D1B" w14:textId="7777777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Иные межбюджетные трансферты на выполнение работ по разработке ПСД на строительство сетей уличного освещения в г. Мирный</w:t>
            </w:r>
          </w:p>
        </w:tc>
        <w:tc>
          <w:tcPr>
            <w:tcW w:w="1897" w:type="dxa"/>
            <w:hideMark/>
          </w:tcPr>
          <w:p w14:paraId="60BE23D2" w14:textId="236CF3F1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654 837,66</w:t>
            </w:r>
          </w:p>
        </w:tc>
        <w:tc>
          <w:tcPr>
            <w:tcW w:w="1908" w:type="dxa"/>
            <w:hideMark/>
          </w:tcPr>
          <w:p w14:paraId="79712646" w14:textId="25D73B65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526 861,30</w:t>
            </w:r>
          </w:p>
        </w:tc>
        <w:tc>
          <w:tcPr>
            <w:tcW w:w="1675" w:type="dxa"/>
            <w:hideMark/>
          </w:tcPr>
          <w:p w14:paraId="04D6365B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27 976,36</w:t>
            </w:r>
          </w:p>
        </w:tc>
        <w:tc>
          <w:tcPr>
            <w:tcW w:w="1701" w:type="dxa"/>
            <w:hideMark/>
          </w:tcPr>
          <w:p w14:paraId="28EFFC54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19AFEFFF" w14:textId="5C670DD1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Заявка на сумму 2 182 792,20. Средства в сумме: 654 837,66 - на 2023год,  1 527 954,54 -на 2024 год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№ 77/23-МК от 13.12.2023 с ОО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Меганом проект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>, срок исполнения 1 этап с момента заключения муниципального контракта по 29.12.2023, 2 этап с 01.01.2024 по 01.04.2024.</w:t>
            </w:r>
            <w:r w:rsidRPr="00963FD0">
              <w:rPr>
                <w:rFonts w:ascii="Times New Roman" w:hAnsi="Times New Roman"/>
                <w:szCs w:val="24"/>
              </w:rPr>
              <w:br/>
            </w:r>
            <w:r w:rsidRPr="00963FD0">
              <w:rPr>
                <w:rFonts w:ascii="Times New Roman" w:hAnsi="Times New Roman"/>
                <w:i/>
                <w:iCs/>
                <w:szCs w:val="24"/>
              </w:rPr>
              <w:t>Экономия от торгов 127 976,36 (МР )</w:t>
            </w:r>
            <w:r w:rsidRPr="00963FD0">
              <w:rPr>
                <w:rFonts w:ascii="Times New Roman" w:hAnsi="Times New Roman"/>
                <w:szCs w:val="24"/>
              </w:rPr>
              <w:br/>
              <w:t>1 этап - Исполнен</w:t>
            </w:r>
          </w:p>
        </w:tc>
      </w:tr>
      <w:tr w:rsidR="00972885" w:rsidRPr="00963FD0" w14:paraId="06A55948" w14:textId="77777777" w:rsidTr="007B22C7">
        <w:trPr>
          <w:trHeight w:val="375"/>
        </w:trPr>
        <w:tc>
          <w:tcPr>
            <w:tcW w:w="633" w:type="dxa"/>
            <w:hideMark/>
          </w:tcPr>
          <w:p w14:paraId="69D39F5D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29" w:type="dxa"/>
            <w:hideMark/>
          </w:tcPr>
          <w:p w14:paraId="76958FEB" w14:textId="7777777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Проведение мероприятий по благоустройству, в том числе ПИР</w:t>
            </w:r>
          </w:p>
        </w:tc>
        <w:tc>
          <w:tcPr>
            <w:tcW w:w="1897" w:type="dxa"/>
            <w:noWrap/>
            <w:hideMark/>
          </w:tcPr>
          <w:p w14:paraId="62BF221B" w14:textId="4D0E592C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61 722 825,20</w:t>
            </w:r>
          </w:p>
        </w:tc>
        <w:tc>
          <w:tcPr>
            <w:tcW w:w="1908" w:type="dxa"/>
            <w:noWrap/>
            <w:hideMark/>
          </w:tcPr>
          <w:p w14:paraId="598C49D6" w14:textId="3A7FD1C3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6 392 787,02</w:t>
            </w:r>
          </w:p>
        </w:tc>
        <w:tc>
          <w:tcPr>
            <w:tcW w:w="1675" w:type="dxa"/>
            <w:hideMark/>
          </w:tcPr>
          <w:p w14:paraId="75F98363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25 330 038,18</w:t>
            </w:r>
          </w:p>
        </w:tc>
        <w:tc>
          <w:tcPr>
            <w:tcW w:w="1701" w:type="dxa"/>
            <w:noWrap/>
            <w:hideMark/>
          </w:tcPr>
          <w:p w14:paraId="00325558" w14:textId="549F0B71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25 330 038,18</w:t>
            </w:r>
          </w:p>
        </w:tc>
        <w:tc>
          <w:tcPr>
            <w:tcW w:w="4217" w:type="dxa"/>
            <w:hideMark/>
          </w:tcPr>
          <w:p w14:paraId="2600C57F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7B22C7" w:rsidRPr="00963FD0" w14:paraId="1EC14888" w14:textId="77777777" w:rsidTr="007B22C7">
        <w:trPr>
          <w:trHeight w:val="1125"/>
        </w:trPr>
        <w:tc>
          <w:tcPr>
            <w:tcW w:w="633" w:type="dxa"/>
            <w:hideMark/>
          </w:tcPr>
          <w:p w14:paraId="105ECD3E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4.1</w:t>
            </w:r>
          </w:p>
        </w:tc>
        <w:tc>
          <w:tcPr>
            <w:tcW w:w="2529" w:type="dxa"/>
            <w:hideMark/>
          </w:tcPr>
          <w:p w14:paraId="1FF46BD6" w14:textId="0164D856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Иные межбюджетные трансферты на переоборудование детской площадки в Парке Первооткрывателей для детей с ограниченными возможностями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Поселок Айхал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97" w:type="dxa"/>
            <w:hideMark/>
          </w:tcPr>
          <w:p w14:paraId="7ED9BFF0" w14:textId="7486D393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 844 389,89</w:t>
            </w:r>
          </w:p>
        </w:tc>
        <w:tc>
          <w:tcPr>
            <w:tcW w:w="1908" w:type="dxa"/>
            <w:noWrap/>
            <w:hideMark/>
          </w:tcPr>
          <w:p w14:paraId="02A55A2B" w14:textId="736FB353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 844 389,89</w:t>
            </w:r>
          </w:p>
        </w:tc>
        <w:tc>
          <w:tcPr>
            <w:tcW w:w="1675" w:type="dxa"/>
            <w:hideMark/>
          </w:tcPr>
          <w:p w14:paraId="1C80E064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172D1BB9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388D45F3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№ 0116300010722000119 от 05.12.2022 с ИП Медведь И.С., срок исполнения 25.07.2023</w:t>
            </w:r>
            <w:r w:rsidRPr="00963FD0">
              <w:rPr>
                <w:rFonts w:ascii="Times New Roman" w:hAnsi="Times New Roman"/>
                <w:szCs w:val="24"/>
              </w:rPr>
              <w:br/>
              <w:t>Исполнен</w:t>
            </w:r>
          </w:p>
        </w:tc>
      </w:tr>
      <w:tr w:rsidR="007B22C7" w:rsidRPr="00963FD0" w14:paraId="70F0E887" w14:textId="77777777" w:rsidTr="007B22C7">
        <w:trPr>
          <w:trHeight w:val="1875"/>
        </w:trPr>
        <w:tc>
          <w:tcPr>
            <w:tcW w:w="633" w:type="dxa"/>
            <w:hideMark/>
          </w:tcPr>
          <w:p w14:paraId="7808474B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4.2</w:t>
            </w:r>
          </w:p>
        </w:tc>
        <w:tc>
          <w:tcPr>
            <w:tcW w:w="2529" w:type="dxa"/>
            <w:hideMark/>
          </w:tcPr>
          <w:p w14:paraId="70A409CB" w14:textId="7777777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Иные межбюджетные трансферты на благоустройство сквера по ул. Гидростроителей в п. Светлый</w:t>
            </w:r>
          </w:p>
        </w:tc>
        <w:tc>
          <w:tcPr>
            <w:tcW w:w="1897" w:type="dxa"/>
            <w:hideMark/>
          </w:tcPr>
          <w:p w14:paraId="6018B332" w14:textId="1F3F59FC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8 000 000,00</w:t>
            </w:r>
          </w:p>
        </w:tc>
        <w:tc>
          <w:tcPr>
            <w:tcW w:w="1908" w:type="dxa"/>
            <w:noWrap/>
            <w:hideMark/>
          </w:tcPr>
          <w:p w14:paraId="2E9F6825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675" w:type="dxa"/>
            <w:hideMark/>
          </w:tcPr>
          <w:p w14:paraId="346B2B42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8 000 000,00</w:t>
            </w:r>
          </w:p>
        </w:tc>
        <w:tc>
          <w:tcPr>
            <w:tcW w:w="1701" w:type="dxa"/>
            <w:noWrap/>
            <w:hideMark/>
          </w:tcPr>
          <w:p w14:paraId="0E675853" w14:textId="5C6BE280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8 000 000,00</w:t>
            </w:r>
          </w:p>
        </w:tc>
        <w:tc>
          <w:tcPr>
            <w:tcW w:w="4217" w:type="dxa"/>
            <w:hideMark/>
          </w:tcPr>
          <w:p w14:paraId="2DB4175C" w14:textId="6FB699BF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№08165000006230042960001 от 07.04.2023 с ИП Зуребиани О. Г., срок исполнения 20.12.2023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Неиспользованные средства возвращены в бюджет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Мирнинский район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 xml:space="preserve"> с </w:t>
            </w:r>
            <w:r w:rsidR="00972885" w:rsidRPr="00963FD0">
              <w:rPr>
                <w:rFonts w:ascii="Times New Roman" w:hAnsi="Times New Roman"/>
                <w:szCs w:val="24"/>
              </w:rPr>
              <w:t>предоставлением потребности</w:t>
            </w:r>
            <w:r w:rsidRPr="00963FD0">
              <w:rPr>
                <w:rFonts w:ascii="Times New Roman" w:hAnsi="Times New Roman"/>
                <w:szCs w:val="24"/>
              </w:rPr>
              <w:t xml:space="preserve"> в 2024 в размере 8 000 000,00 руб. </w:t>
            </w:r>
          </w:p>
        </w:tc>
      </w:tr>
      <w:tr w:rsidR="007B22C7" w:rsidRPr="00963FD0" w14:paraId="3531E331" w14:textId="77777777" w:rsidTr="007B22C7">
        <w:trPr>
          <w:trHeight w:val="1125"/>
        </w:trPr>
        <w:tc>
          <w:tcPr>
            <w:tcW w:w="633" w:type="dxa"/>
            <w:hideMark/>
          </w:tcPr>
          <w:p w14:paraId="65158784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4.3</w:t>
            </w:r>
          </w:p>
        </w:tc>
        <w:tc>
          <w:tcPr>
            <w:tcW w:w="2529" w:type="dxa"/>
            <w:hideMark/>
          </w:tcPr>
          <w:p w14:paraId="05FCB231" w14:textId="06B3B466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Иные межбюджетные трансферты на выполнение мероприятий по </w:t>
            </w:r>
            <w:r w:rsidRPr="00963FD0">
              <w:rPr>
                <w:rFonts w:ascii="Times New Roman" w:hAnsi="Times New Roman"/>
                <w:szCs w:val="24"/>
              </w:rPr>
              <w:lastRenderedPageBreak/>
              <w:t xml:space="preserve">объекту: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г. Мирный. Благоустройство зоны отдыха на реке Ирелях в мкр. Заречный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97" w:type="dxa"/>
            <w:hideMark/>
          </w:tcPr>
          <w:p w14:paraId="4A4CB01B" w14:textId="31DD2D0E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lastRenderedPageBreak/>
              <w:t>1 041 738,27</w:t>
            </w:r>
          </w:p>
        </w:tc>
        <w:tc>
          <w:tcPr>
            <w:tcW w:w="1908" w:type="dxa"/>
            <w:hideMark/>
          </w:tcPr>
          <w:p w14:paraId="7B0CDF63" w14:textId="0D1642CA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 041 738,27</w:t>
            </w:r>
          </w:p>
        </w:tc>
        <w:tc>
          <w:tcPr>
            <w:tcW w:w="1675" w:type="dxa"/>
            <w:hideMark/>
          </w:tcPr>
          <w:p w14:paraId="37E2C22A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113FA000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50E9D234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№18/23-МК от 03.04.2023 с ИП Зуребиани О.Г., срок исполнения 30.09.2023</w:t>
            </w:r>
            <w:r w:rsidRPr="00963FD0">
              <w:rPr>
                <w:rFonts w:ascii="Times New Roman" w:hAnsi="Times New Roman"/>
                <w:szCs w:val="24"/>
              </w:rPr>
              <w:br/>
              <w:t>Исполнен</w:t>
            </w:r>
          </w:p>
        </w:tc>
      </w:tr>
      <w:tr w:rsidR="007B22C7" w:rsidRPr="00963FD0" w14:paraId="034CC372" w14:textId="77777777" w:rsidTr="007B22C7">
        <w:trPr>
          <w:trHeight w:val="6405"/>
        </w:trPr>
        <w:tc>
          <w:tcPr>
            <w:tcW w:w="633" w:type="dxa"/>
            <w:hideMark/>
          </w:tcPr>
          <w:p w14:paraId="55E5A185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4.4</w:t>
            </w:r>
          </w:p>
        </w:tc>
        <w:tc>
          <w:tcPr>
            <w:tcW w:w="2529" w:type="dxa"/>
            <w:hideMark/>
          </w:tcPr>
          <w:p w14:paraId="65725989" w14:textId="03317DE0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Иные межбюджетные трансферты на содержание городских тротуаров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Город Мирный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97" w:type="dxa"/>
            <w:hideMark/>
          </w:tcPr>
          <w:p w14:paraId="6EE1BE06" w14:textId="2A0CE48D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3 477 708,01</w:t>
            </w:r>
          </w:p>
        </w:tc>
        <w:tc>
          <w:tcPr>
            <w:tcW w:w="1908" w:type="dxa"/>
            <w:hideMark/>
          </w:tcPr>
          <w:p w14:paraId="6543E38A" w14:textId="4BA8AC4B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2 151 590,88</w:t>
            </w:r>
          </w:p>
        </w:tc>
        <w:tc>
          <w:tcPr>
            <w:tcW w:w="1675" w:type="dxa"/>
            <w:hideMark/>
          </w:tcPr>
          <w:p w14:paraId="787D0C9B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 326 117,13</w:t>
            </w:r>
          </w:p>
        </w:tc>
        <w:tc>
          <w:tcPr>
            <w:tcW w:w="1701" w:type="dxa"/>
            <w:hideMark/>
          </w:tcPr>
          <w:p w14:paraId="70599097" w14:textId="20E6A67E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 326 117,13</w:t>
            </w:r>
          </w:p>
        </w:tc>
        <w:tc>
          <w:tcPr>
            <w:tcW w:w="4217" w:type="dxa"/>
            <w:hideMark/>
          </w:tcPr>
          <w:p w14:paraId="370CDB7B" w14:textId="44378BF0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№55/21-МК от 22.11.2021 (часть 1)                            </w:t>
            </w:r>
            <w:r w:rsidRPr="00963FD0">
              <w:rPr>
                <w:rFonts w:ascii="Times New Roman" w:hAnsi="Times New Roman"/>
                <w:szCs w:val="24"/>
              </w:rPr>
              <w:br/>
              <w:t>№56/21-МК от 19.11.2021 (часть 2)</w:t>
            </w:r>
            <w:r w:rsidRPr="00963FD0">
              <w:rPr>
                <w:rFonts w:ascii="Times New Roman" w:hAnsi="Times New Roman"/>
                <w:szCs w:val="24"/>
              </w:rPr>
              <w:br/>
              <w:t>№ 98/22-Д от 29.12.2022</w:t>
            </w:r>
            <w:r w:rsidRPr="00963FD0">
              <w:rPr>
                <w:rFonts w:ascii="Times New Roman" w:hAnsi="Times New Roman"/>
                <w:szCs w:val="24"/>
              </w:rPr>
              <w:br/>
              <w:t>№ 65/23-МК от 24.11.2023</w:t>
            </w:r>
            <w:r w:rsidRPr="00963FD0">
              <w:rPr>
                <w:rFonts w:ascii="Times New Roman" w:hAnsi="Times New Roman"/>
                <w:szCs w:val="24"/>
              </w:rPr>
              <w:br/>
              <w:t>№ 66/23-МК от 24.11.2023</w:t>
            </w:r>
            <w:r w:rsidRPr="00963FD0">
              <w:rPr>
                <w:rFonts w:ascii="Times New Roman" w:hAnsi="Times New Roman"/>
                <w:szCs w:val="24"/>
              </w:rPr>
              <w:br/>
              <w:t>№ 15/23-Д от 26.04.2023</w:t>
            </w:r>
            <w:r w:rsidRPr="00963FD0">
              <w:rPr>
                <w:rFonts w:ascii="Times New Roman" w:hAnsi="Times New Roman"/>
                <w:szCs w:val="24"/>
              </w:rPr>
              <w:br/>
              <w:t>с ООО МПЖХ, ООО МСМЭП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срок исполнения: 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с 01.01.2023 по 30.04.2023, </w:t>
            </w:r>
            <w:r w:rsidRPr="00963FD0">
              <w:rPr>
                <w:rFonts w:ascii="Times New Roman" w:hAnsi="Times New Roman"/>
                <w:szCs w:val="24"/>
              </w:rPr>
              <w:br/>
              <w:t>с 01.01.2023 по 30.11.2023</w:t>
            </w:r>
            <w:r w:rsidRPr="00963FD0">
              <w:rPr>
                <w:rFonts w:ascii="Times New Roman" w:hAnsi="Times New Roman"/>
                <w:szCs w:val="24"/>
              </w:rPr>
              <w:br/>
              <w:t>с 01.12.2023 по 30.04.2024</w:t>
            </w:r>
            <w:r w:rsidRPr="00963FD0">
              <w:rPr>
                <w:rFonts w:ascii="Times New Roman" w:hAnsi="Times New Roman"/>
                <w:szCs w:val="24"/>
              </w:rPr>
              <w:br/>
              <w:t>Работы проводились ежедневно. Оплата выполненных работ в соответствие с договором будет проведена в 2024.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Неиспользованные средства возвращены в бюджет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Мирнинский район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 xml:space="preserve"> с </w:t>
            </w:r>
            <w:r w:rsidR="00972885" w:rsidRPr="00963FD0">
              <w:rPr>
                <w:rFonts w:ascii="Times New Roman" w:hAnsi="Times New Roman"/>
                <w:szCs w:val="24"/>
              </w:rPr>
              <w:t>предоставлением потребности</w:t>
            </w:r>
            <w:r w:rsidRPr="00963FD0">
              <w:rPr>
                <w:rFonts w:ascii="Times New Roman" w:hAnsi="Times New Roman"/>
                <w:szCs w:val="24"/>
              </w:rPr>
              <w:t xml:space="preserve"> в 2024 в размере 1 326 117,13 руб.</w:t>
            </w:r>
            <w:r w:rsidRPr="00963FD0">
              <w:rPr>
                <w:rFonts w:ascii="Times New Roman" w:hAnsi="Times New Roman"/>
                <w:szCs w:val="24"/>
              </w:rPr>
              <w:br/>
              <w:t>Исполнен</w:t>
            </w:r>
          </w:p>
        </w:tc>
      </w:tr>
      <w:tr w:rsidR="007B22C7" w:rsidRPr="00963FD0" w14:paraId="502F0A28" w14:textId="77777777" w:rsidTr="007B22C7">
        <w:trPr>
          <w:trHeight w:val="2895"/>
        </w:trPr>
        <w:tc>
          <w:tcPr>
            <w:tcW w:w="633" w:type="dxa"/>
            <w:hideMark/>
          </w:tcPr>
          <w:p w14:paraId="32F2A403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lastRenderedPageBreak/>
              <w:t>4.5</w:t>
            </w:r>
          </w:p>
        </w:tc>
        <w:tc>
          <w:tcPr>
            <w:tcW w:w="2529" w:type="dxa"/>
            <w:hideMark/>
          </w:tcPr>
          <w:p w14:paraId="218AD864" w14:textId="5B8D50B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Иные межбюджетные трансферты на поддержание благоустройства памятных мест города, скверов и площадей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Город Мирный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97" w:type="dxa"/>
            <w:hideMark/>
          </w:tcPr>
          <w:p w14:paraId="669C41E0" w14:textId="4B8E032B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8 109 028,05</w:t>
            </w:r>
          </w:p>
        </w:tc>
        <w:tc>
          <w:tcPr>
            <w:tcW w:w="1908" w:type="dxa"/>
            <w:hideMark/>
          </w:tcPr>
          <w:p w14:paraId="13982E81" w14:textId="221C68D5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7 604 605,60</w:t>
            </w:r>
          </w:p>
        </w:tc>
        <w:tc>
          <w:tcPr>
            <w:tcW w:w="1675" w:type="dxa"/>
            <w:hideMark/>
          </w:tcPr>
          <w:p w14:paraId="503CD591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504 422,45</w:t>
            </w:r>
          </w:p>
        </w:tc>
        <w:tc>
          <w:tcPr>
            <w:tcW w:w="1701" w:type="dxa"/>
            <w:hideMark/>
          </w:tcPr>
          <w:p w14:paraId="48D9F930" w14:textId="36EE6F8C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504 422,45</w:t>
            </w:r>
          </w:p>
        </w:tc>
        <w:tc>
          <w:tcPr>
            <w:tcW w:w="4217" w:type="dxa"/>
            <w:hideMark/>
          </w:tcPr>
          <w:p w14:paraId="6D397449" w14:textId="17985050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№59/21-МК от 22 .11.2021, 67/23-МК от 28.11.2023 с ООО Автобум, срок исполнения с 01.01.2023 по 30.11.2023 и с 01.12.2023 по 30.04.2024</w:t>
            </w:r>
            <w:r w:rsidRPr="00963FD0">
              <w:rPr>
                <w:rFonts w:ascii="Times New Roman" w:hAnsi="Times New Roman"/>
                <w:szCs w:val="24"/>
              </w:rPr>
              <w:br/>
              <w:t>Работы проводились ежедневно. Оплата выполненных работ в соответствие с МК будет проведена в 2024.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Неиспользованные </w:t>
            </w:r>
            <w:r w:rsidR="00972885" w:rsidRPr="00963FD0">
              <w:rPr>
                <w:rFonts w:ascii="Times New Roman" w:hAnsi="Times New Roman"/>
                <w:szCs w:val="24"/>
              </w:rPr>
              <w:t>средства возвращены</w:t>
            </w:r>
            <w:r w:rsidRPr="00963FD0">
              <w:rPr>
                <w:rFonts w:ascii="Times New Roman" w:hAnsi="Times New Roman"/>
                <w:szCs w:val="24"/>
              </w:rPr>
              <w:t xml:space="preserve"> в бюджет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Мирнинский район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 xml:space="preserve"> с </w:t>
            </w:r>
            <w:r w:rsidR="00972885" w:rsidRPr="00963FD0">
              <w:rPr>
                <w:rFonts w:ascii="Times New Roman" w:hAnsi="Times New Roman"/>
                <w:szCs w:val="24"/>
              </w:rPr>
              <w:t>предоставлением потребности</w:t>
            </w:r>
            <w:r w:rsidRPr="00963FD0">
              <w:rPr>
                <w:rFonts w:ascii="Times New Roman" w:hAnsi="Times New Roman"/>
                <w:szCs w:val="24"/>
              </w:rPr>
              <w:t xml:space="preserve"> в 2024 в размере 504 422,45 руб.  </w:t>
            </w:r>
            <w:r w:rsidRPr="00963FD0">
              <w:rPr>
                <w:rFonts w:ascii="Times New Roman" w:hAnsi="Times New Roman"/>
                <w:szCs w:val="24"/>
              </w:rPr>
              <w:br/>
              <w:t>Исполнен</w:t>
            </w:r>
          </w:p>
        </w:tc>
      </w:tr>
      <w:tr w:rsidR="007B22C7" w:rsidRPr="00963FD0" w14:paraId="5B68AD1F" w14:textId="77777777" w:rsidTr="007B22C7">
        <w:trPr>
          <w:trHeight w:val="2340"/>
        </w:trPr>
        <w:tc>
          <w:tcPr>
            <w:tcW w:w="633" w:type="dxa"/>
            <w:hideMark/>
          </w:tcPr>
          <w:p w14:paraId="37A58144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4.6</w:t>
            </w:r>
          </w:p>
        </w:tc>
        <w:tc>
          <w:tcPr>
            <w:tcW w:w="2529" w:type="dxa"/>
            <w:hideMark/>
          </w:tcPr>
          <w:p w14:paraId="635CD449" w14:textId="14852D10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Иные межбюджетные трансферты на реализацию проектно-сметной документации на проведение капитального ремонта придомовой территории МКД № 23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Город Удачный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97" w:type="dxa"/>
            <w:hideMark/>
          </w:tcPr>
          <w:p w14:paraId="7B48D267" w14:textId="743A223A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 638 658,38</w:t>
            </w:r>
          </w:p>
        </w:tc>
        <w:tc>
          <w:tcPr>
            <w:tcW w:w="1908" w:type="dxa"/>
            <w:hideMark/>
          </w:tcPr>
          <w:p w14:paraId="33BCAA1C" w14:textId="753FF923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 638 658,38</w:t>
            </w:r>
          </w:p>
        </w:tc>
        <w:tc>
          <w:tcPr>
            <w:tcW w:w="1675" w:type="dxa"/>
            <w:hideMark/>
          </w:tcPr>
          <w:p w14:paraId="67D6D534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37BE0E59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113939BC" w14:textId="22DA63A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Заявка на общую сумму: 12 382 192,08 руб. Средства в сумме: 3 638 658,38 - на 2023 </w:t>
            </w:r>
            <w:r w:rsidR="00972885" w:rsidRPr="00963FD0">
              <w:rPr>
                <w:rFonts w:ascii="Times New Roman" w:hAnsi="Times New Roman"/>
                <w:szCs w:val="24"/>
              </w:rPr>
              <w:t>год, 8</w:t>
            </w:r>
            <w:r w:rsidRPr="00963FD0">
              <w:rPr>
                <w:rFonts w:ascii="Times New Roman" w:hAnsi="Times New Roman"/>
                <w:szCs w:val="24"/>
              </w:rPr>
              <w:t xml:space="preserve"> 743 533,70-на 2024 год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№ 0116300011323000114 от 27.11.2023 с ОО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 xml:space="preserve">СТРОИТЕЛЬНО-МОНТАЖНЫЙ КОМПЛЕКС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ЮБИЛЕЙНЫЙ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>, срок исполнения 01.10.2024</w:t>
            </w:r>
            <w:r w:rsidRPr="00963FD0">
              <w:rPr>
                <w:rFonts w:ascii="Times New Roman" w:hAnsi="Times New Roman"/>
                <w:szCs w:val="24"/>
              </w:rPr>
              <w:br/>
              <w:t>1 этап - Исполнен</w:t>
            </w:r>
          </w:p>
        </w:tc>
      </w:tr>
      <w:tr w:rsidR="00972885" w:rsidRPr="00963FD0" w14:paraId="491D213E" w14:textId="77777777" w:rsidTr="007B22C7">
        <w:trPr>
          <w:trHeight w:val="707"/>
        </w:trPr>
        <w:tc>
          <w:tcPr>
            <w:tcW w:w="633" w:type="dxa"/>
            <w:hideMark/>
          </w:tcPr>
          <w:p w14:paraId="59C67792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4.7</w:t>
            </w:r>
          </w:p>
        </w:tc>
        <w:tc>
          <w:tcPr>
            <w:tcW w:w="2529" w:type="dxa"/>
            <w:hideMark/>
          </w:tcPr>
          <w:p w14:paraId="2DE5F8CD" w14:textId="2BFD30D4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Иные межбюджетные трансферты на реализацию проекта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Благоустройство территории общего пользования города Удачного с мероприятиями по отводу сточных вод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 xml:space="preserve"> (от МКД 33 до МКД 11)</w:t>
            </w:r>
          </w:p>
        </w:tc>
        <w:tc>
          <w:tcPr>
            <w:tcW w:w="1897" w:type="dxa"/>
            <w:hideMark/>
          </w:tcPr>
          <w:p w14:paraId="6A86A55D" w14:textId="3245AD79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21 286 302,60</w:t>
            </w:r>
          </w:p>
        </w:tc>
        <w:tc>
          <w:tcPr>
            <w:tcW w:w="1908" w:type="dxa"/>
            <w:hideMark/>
          </w:tcPr>
          <w:p w14:paraId="4A82D945" w14:textId="361CDB3E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9 046 704,00</w:t>
            </w:r>
          </w:p>
        </w:tc>
        <w:tc>
          <w:tcPr>
            <w:tcW w:w="1675" w:type="dxa"/>
            <w:hideMark/>
          </w:tcPr>
          <w:p w14:paraId="18D608E8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2 239 598,60</w:t>
            </w:r>
          </w:p>
        </w:tc>
        <w:tc>
          <w:tcPr>
            <w:tcW w:w="1701" w:type="dxa"/>
            <w:hideMark/>
          </w:tcPr>
          <w:p w14:paraId="662061C7" w14:textId="0C139CAA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2 239 598,60</w:t>
            </w:r>
          </w:p>
        </w:tc>
        <w:tc>
          <w:tcPr>
            <w:tcW w:w="4217" w:type="dxa"/>
            <w:hideMark/>
          </w:tcPr>
          <w:p w14:paraId="035403A9" w14:textId="2E6A6ECD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№ 0116300011323000048 от 24.05.2023 с ИП ОГАНЕСЯН А. В., срок исполнения 15.10.2023.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 В 2023 году принятые обязательства по муниципальному контракту в полном объеме подрядчиком не выполнены. Работы будут продолжены в строительный сезон 2024 года.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Неиспользованные средства возвращены в бюджет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Мирнинский район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 xml:space="preserve"> с </w:t>
            </w:r>
            <w:r w:rsidR="00972885" w:rsidRPr="00963FD0">
              <w:rPr>
                <w:rFonts w:ascii="Times New Roman" w:hAnsi="Times New Roman"/>
                <w:szCs w:val="24"/>
              </w:rPr>
              <w:lastRenderedPageBreak/>
              <w:t>предоставлением потребности</w:t>
            </w:r>
            <w:r w:rsidRPr="00963FD0">
              <w:rPr>
                <w:rFonts w:ascii="Times New Roman" w:hAnsi="Times New Roman"/>
                <w:szCs w:val="24"/>
              </w:rPr>
              <w:t xml:space="preserve"> в 2024 в размере 12 239 598,60 руб.   </w:t>
            </w:r>
          </w:p>
        </w:tc>
      </w:tr>
      <w:tr w:rsidR="00972885" w:rsidRPr="00963FD0" w14:paraId="08B88CA4" w14:textId="77777777" w:rsidTr="007B22C7">
        <w:trPr>
          <w:trHeight w:val="3135"/>
        </w:trPr>
        <w:tc>
          <w:tcPr>
            <w:tcW w:w="633" w:type="dxa"/>
            <w:hideMark/>
          </w:tcPr>
          <w:p w14:paraId="7D911FDD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lastRenderedPageBreak/>
              <w:t>4.8</w:t>
            </w:r>
          </w:p>
        </w:tc>
        <w:tc>
          <w:tcPr>
            <w:tcW w:w="2529" w:type="dxa"/>
            <w:hideMark/>
          </w:tcPr>
          <w:p w14:paraId="4380580C" w14:textId="7AF88A5B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Иные межбюджетные трансферты на разработку проектно-сметной документации: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Благоустройство точек притяжения г. Мирного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97" w:type="dxa"/>
            <w:hideMark/>
          </w:tcPr>
          <w:p w14:paraId="2DBE9A74" w14:textId="676DCFA4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 000 000,00</w:t>
            </w:r>
          </w:p>
        </w:tc>
        <w:tc>
          <w:tcPr>
            <w:tcW w:w="1908" w:type="dxa"/>
            <w:hideMark/>
          </w:tcPr>
          <w:p w14:paraId="043822AB" w14:textId="7AC3B505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666 500,00</w:t>
            </w:r>
          </w:p>
        </w:tc>
        <w:tc>
          <w:tcPr>
            <w:tcW w:w="1675" w:type="dxa"/>
            <w:hideMark/>
          </w:tcPr>
          <w:p w14:paraId="7896BB61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33 500,00</w:t>
            </w:r>
          </w:p>
        </w:tc>
        <w:tc>
          <w:tcPr>
            <w:tcW w:w="1701" w:type="dxa"/>
            <w:hideMark/>
          </w:tcPr>
          <w:p w14:paraId="499F8075" w14:textId="410476FB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33 500,00</w:t>
            </w:r>
          </w:p>
        </w:tc>
        <w:tc>
          <w:tcPr>
            <w:tcW w:w="4217" w:type="dxa"/>
            <w:hideMark/>
          </w:tcPr>
          <w:p w14:paraId="070FEB0A" w14:textId="45CA990F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61/23-МК от 16.10.2023 с ОО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Ростройпроект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 xml:space="preserve"> на сумму 2 983 333,33 руб. (МР 333 500,00 руб., МБ 2 649 833,33 руб.), срок исполнения 25.12.2023</w:t>
            </w:r>
            <w:r w:rsidRPr="00963FD0">
              <w:rPr>
                <w:rFonts w:ascii="Times New Roman" w:hAnsi="Times New Roman"/>
                <w:szCs w:val="24"/>
              </w:rPr>
              <w:br/>
              <w:t>В связи с просрочкой исполнения обязательств со стороны подрядчика, заказчик согласно условиям контракта планирует применить неустойку в виде пени.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Неиспользованные средства возвращены в бюджет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Мирнинский район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 xml:space="preserve"> с предоставлением  потребности в 2024 в размере 333 500,00 руб.  </w:t>
            </w:r>
          </w:p>
        </w:tc>
      </w:tr>
      <w:tr w:rsidR="007B22C7" w:rsidRPr="00963FD0" w14:paraId="7BE3494B" w14:textId="77777777" w:rsidTr="007B22C7">
        <w:trPr>
          <w:trHeight w:val="3240"/>
        </w:trPr>
        <w:tc>
          <w:tcPr>
            <w:tcW w:w="633" w:type="dxa"/>
            <w:hideMark/>
          </w:tcPr>
          <w:p w14:paraId="2AF83749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4.9</w:t>
            </w:r>
          </w:p>
        </w:tc>
        <w:tc>
          <w:tcPr>
            <w:tcW w:w="2529" w:type="dxa"/>
            <w:hideMark/>
          </w:tcPr>
          <w:p w14:paraId="0F6DBED8" w14:textId="5F39B63F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Иные межбюджетные трансферты на выполнение мероприятий по разработке проектно-сметной документации и дизайн-проекта общественной территории по объекту: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 xml:space="preserve">Благоустройство общественной зоны отдыха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Городской парк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 xml:space="preserve"> в городе Мирный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97" w:type="dxa"/>
            <w:hideMark/>
          </w:tcPr>
          <w:p w14:paraId="003F1759" w14:textId="63553FE4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 325 000,00</w:t>
            </w:r>
          </w:p>
        </w:tc>
        <w:tc>
          <w:tcPr>
            <w:tcW w:w="1908" w:type="dxa"/>
            <w:hideMark/>
          </w:tcPr>
          <w:p w14:paraId="0F6F71A0" w14:textId="5880FD52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398 600,00</w:t>
            </w:r>
          </w:p>
        </w:tc>
        <w:tc>
          <w:tcPr>
            <w:tcW w:w="1675" w:type="dxa"/>
            <w:hideMark/>
          </w:tcPr>
          <w:p w14:paraId="4166B4C2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2 926 400,00</w:t>
            </w:r>
          </w:p>
        </w:tc>
        <w:tc>
          <w:tcPr>
            <w:tcW w:w="1701" w:type="dxa"/>
            <w:hideMark/>
          </w:tcPr>
          <w:p w14:paraId="1C315013" w14:textId="6783176A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2 926 400,00</w:t>
            </w:r>
          </w:p>
        </w:tc>
        <w:tc>
          <w:tcPr>
            <w:tcW w:w="4217" w:type="dxa"/>
            <w:hideMark/>
          </w:tcPr>
          <w:p w14:paraId="2AD9AD8A" w14:textId="5E8B82AD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№ 59/23-МК от 03.10.2023 с ОО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Якутскагропромпроект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>., срок исполнения 27.12.2023</w:t>
            </w:r>
            <w:r w:rsidRPr="00963FD0">
              <w:rPr>
                <w:rFonts w:ascii="Times New Roman" w:hAnsi="Times New Roman"/>
                <w:szCs w:val="24"/>
              </w:rPr>
              <w:br/>
              <w:t>В связи с просрочкой исполнения обязательств со стороны подрядчика, заказчик согласно условиям контракта планирует применить неустойку в виде пени.</w:t>
            </w:r>
            <w:r w:rsidRPr="00963FD0">
              <w:rPr>
                <w:rFonts w:ascii="Times New Roman" w:hAnsi="Times New Roman"/>
                <w:szCs w:val="24"/>
              </w:rPr>
              <w:br/>
              <w:t xml:space="preserve">Неиспользованные средства возвращены в бюджет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Мирнинский район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 xml:space="preserve"> с </w:t>
            </w:r>
            <w:r w:rsidR="00972885" w:rsidRPr="00963FD0">
              <w:rPr>
                <w:rFonts w:ascii="Times New Roman" w:hAnsi="Times New Roman"/>
                <w:szCs w:val="24"/>
              </w:rPr>
              <w:t>предоставлением потребности</w:t>
            </w:r>
            <w:r w:rsidRPr="00963FD0">
              <w:rPr>
                <w:rFonts w:ascii="Times New Roman" w:hAnsi="Times New Roman"/>
                <w:szCs w:val="24"/>
              </w:rPr>
              <w:t xml:space="preserve"> в 2024 в размере 2 926 400,00 руб.  </w:t>
            </w:r>
          </w:p>
        </w:tc>
      </w:tr>
      <w:tr w:rsidR="00972885" w:rsidRPr="00963FD0" w14:paraId="7638017E" w14:textId="77777777" w:rsidTr="007B22C7">
        <w:trPr>
          <w:trHeight w:val="375"/>
        </w:trPr>
        <w:tc>
          <w:tcPr>
            <w:tcW w:w="633" w:type="dxa"/>
            <w:hideMark/>
          </w:tcPr>
          <w:p w14:paraId="597FAAFF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529" w:type="dxa"/>
            <w:hideMark/>
          </w:tcPr>
          <w:p w14:paraId="11CFD015" w14:textId="7777777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ИТОГО по бюджету на 2023 г.</w:t>
            </w:r>
          </w:p>
        </w:tc>
        <w:tc>
          <w:tcPr>
            <w:tcW w:w="1897" w:type="dxa"/>
            <w:hideMark/>
          </w:tcPr>
          <w:p w14:paraId="6C6E6821" w14:textId="2B263B8A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48 081 066,68</w:t>
            </w:r>
          </w:p>
        </w:tc>
        <w:tc>
          <w:tcPr>
            <w:tcW w:w="1908" w:type="dxa"/>
            <w:hideMark/>
          </w:tcPr>
          <w:p w14:paraId="629DA429" w14:textId="74C6E489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85 454 350,92</w:t>
            </w:r>
          </w:p>
        </w:tc>
        <w:tc>
          <w:tcPr>
            <w:tcW w:w="1675" w:type="dxa"/>
            <w:hideMark/>
          </w:tcPr>
          <w:p w14:paraId="54AFA192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62 626 715,76</w:t>
            </w:r>
          </w:p>
        </w:tc>
        <w:tc>
          <w:tcPr>
            <w:tcW w:w="1701" w:type="dxa"/>
            <w:hideMark/>
          </w:tcPr>
          <w:p w14:paraId="70D62E5C" w14:textId="0D3A5FF2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59 083 990,90</w:t>
            </w:r>
          </w:p>
        </w:tc>
        <w:tc>
          <w:tcPr>
            <w:tcW w:w="4217" w:type="dxa"/>
            <w:hideMark/>
          </w:tcPr>
          <w:p w14:paraId="63BD74D5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72885" w:rsidRPr="00963FD0" w14:paraId="1C300773" w14:textId="77777777" w:rsidTr="007B22C7">
        <w:trPr>
          <w:trHeight w:val="375"/>
        </w:trPr>
        <w:tc>
          <w:tcPr>
            <w:tcW w:w="633" w:type="dxa"/>
            <w:hideMark/>
          </w:tcPr>
          <w:p w14:paraId="5D9E311D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2529" w:type="dxa"/>
            <w:hideMark/>
          </w:tcPr>
          <w:p w14:paraId="18CF0692" w14:textId="7777777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Переходящие контракты прошлых лет (2022 г.)</w:t>
            </w:r>
          </w:p>
        </w:tc>
        <w:tc>
          <w:tcPr>
            <w:tcW w:w="1897" w:type="dxa"/>
            <w:hideMark/>
          </w:tcPr>
          <w:p w14:paraId="593BCB21" w14:textId="137F8A4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8 922 266,62</w:t>
            </w:r>
          </w:p>
        </w:tc>
        <w:tc>
          <w:tcPr>
            <w:tcW w:w="1908" w:type="dxa"/>
            <w:hideMark/>
          </w:tcPr>
          <w:p w14:paraId="65ECA4C0" w14:textId="1EE88496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8 037 185,06</w:t>
            </w:r>
          </w:p>
        </w:tc>
        <w:tc>
          <w:tcPr>
            <w:tcW w:w="1675" w:type="dxa"/>
            <w:hideMark/>
          </w:tcPr>
          <w:p w14:paraId="42794BF1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885 081,56</w:t>
            </w:r>
          </w:p>
        </w:tc>
        <w:tc>
          <w:tcPr>
            <w:tcW w:w="1701" w:type="dxa"/>
            <w:hideMark/>
          </w:tcPr>
          <w:p w14:paraId="42632F7F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7221F7E5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7B22C7" w:rsidRPr="00963FD0" w14:paraId="34D040A8" w14:textId="77777777" w:rsidTr="007B22C7">
        <w:trPr>
          <w:trHeight w:val="2250"/>
        </w:trPr>
        <w:tc>
          <w:tcPr>
            <w:tcW w:w="633" w:type="dxa"/>
            <w:hideMark/>
          </w:tcPr>
          <w:p w14:paraId="799A98F8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5.1</w:t>
            </w:r>
          </w:p>
        </w:tc>
        <w:tc>
          <w:tcPr>
            <w:tcW w:w="2529" w:type="dxa"/>
            <w:hideMark/>
          </w:tcPr>
          <w:p w14:paraId="3AEB6C43" w14:textId="055A6B98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Иные межбюджетные трансферты на выполнение работ: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г. Мирный. Застройка микрорайона Заречный. Квартал индивидуальных жилых домов. Газоснабжение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97" w:type="dxa"/>
            <w:hideMark/>
          </w:tcPr>
          <w:p w14:paraId="74A51E14" w14:textId="59332A35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7 466 265,67</w:t>
            </w:r>
          </w:p>
        </w:tc>
        <w:tc>
          <w:tcPr>
            <w:tcW w:w="1908" w:type="dxa"/>
            <w:hideMark/>
          </w:tcPr>
          <w:p w14:paraId="7D7FDA00" w14:textId="1AE72A8B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6 581 184,11</w:t>
            </w:r>
          </w:p>
        </w:tc>
        <w:tc>
          <w:tcPr>
            <w:tcW w:w="1675" w:type="dxa"/>
            <w:hideMark/>
          </w:tcPr>
          <w:p w14:paraId="2CDB3234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885 081,56</w:t>
            </w:r>
          </w:p>
        </w:tc>
        <w:tc>
          <w:tcPr>
            <w:tcW w:w="1701" w:type="dxa"/>
            <w:hideMark/>
          </w:tcPr>
          <w:p w14:paraId="7021C6A3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5ACE3B92" w14:textId="7A981A31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№15/22-МК от </w:t>
            </w:r>
            <w:r w:rsidR="00972885" w:rsidRPr="00963FD0">
              <w:rPr>
                <w:rFonts w:ascii="Times New Roman" w:hAnsi="Times New Roman"/>
                <w:szCs w:val="24"/>
              </w:rPr>
              <w:t>17.05.2022 с</w:t>
            </w:r>
            <w:r w:rsidRPr="00963FD0">
              <w:rPr>
                <w:rFonts w:ascii="Times New Roman" w:hAnsi="Times New Roman"/>
                <w:szCs w:val="24"/>
              </w:rPr>
              <w:t xml:space="preserve"> ОО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Промэнергогаз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>, срок исполнения 10.12.2022. В связи с просрочкой исполнения обязательств фактический срок исполнения 25.07.2023</w:t>
            </w:r>
            <w:r w:rsidRPr="00963FD0">
              <w:rPr>
                <w:rFonts w:ascii="Times New Roman" w:hAnsi="Times New Roman"/>
                <w:szCs w:val="24"/>
              </w:rPr>
              <w:br/>
            </w:r>
            <w:r w:rsidRPr="00963FD0">
              <w:rPr>
                <w:rFonts w:ascii="Times New Roman" w:hAnsi="Times New Roman"/>
                <w:i/>
                <w:iCs/>
                <w:szCs w:val="24"/>
              </w:rPr>
              <w:t xml:space="preserve">Экономия средств в сумме 885 081,56 руб. возвращена в бюджет МО </w:t>
            </w:r>
            <w:r w:rsidR="00BC3EB1">
              <w:rPr>
                <w:rFonts w:ascii="Times New Roman" w:hAnsi="Times New Roman"/>
                <w:i/>
                <w:iCs/>
                <w:szCs w:val="24"/>
              </w:rPr>
              <w:t>«</w:t>
            </w:r>
            <w:r w:rsidRPr="00963FD0">
              <w:rPr>
                <w:rFonts w:ascii="Times New Roman" w:hAnsi="Times New Roman"/>
                <w:i/>
                <w:iCs/>
                <w:szCs w:val="24"/>
              </w:rPr>
              <w:t>Мирнинский район</w:t>
            </w:r>
            <w:r w:rsidR="00BC3EB1">
              <w:rPr>
                <w:rFonts w:ascii="Times New Roman" w:hAnsi="Times New Roman"/>
                <w:i/>
                <w:iCs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br/>
              <w:t>Исполнен</w:t>
            </w:r>
          </w:p>
        </w:tc>
      </w:tr>
      <w:tr w:rsidR="007B22C7" w:rsidRPr="00963FD0" w14:paraId="082125AD" w14:textId="77777777" w:rsidTr="007B22C7">
        <w:trPr>
          <w:trHeight w:val="1125"/>
        </w:trPr>
        <w:tc>
          <w:tcPr>
            <w:tcW w:w="633" w:type="dxa"/>
            <w:hideMark/>
          </w:tcPr>
          <w:p w14:paraId="344D4719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5.2</w:t>
            </w:r>
          </w:p>
        </w:tc>
        <w:tc>
          <w:tcPr>
            <w:tcW w:w="2529" w:type="dxa"/>
            <w:hideMark/>
          </w:tcPr>
          <w:p w14:paraId="13AD4A4C" w14:textId="7777777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Иные межбюджетные трансферты на модернизацию котельной с. Сюльдюкар, в т.ч. разработка ПСД</w:t>
            </w:r>
          </w:p>
        </w:tc>
        <w:tc>
          <w:tcPr>
            <w:tcW w:w="1897" w:type="dxa"/>
            <w:hideMark/>
          </w:tcPr>
          <w:p w14:paraId="7A0812A2" w14:textId="3157D091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540 000,00</w:t>
            </w:r>
          </w:p>
        </w:tc>
        <w:tc>
          <w:tcPr>
            <w:tcW w:w="1908" w:type="dxa"/>
            <w:hideMark/>
          </w:tcPr>
          <w:p w14:paraId="22BFC691" w14:textId="10E91BC0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540 000,00</w:t>
            </w:r>
          </w:p>
        </w:tc>
        <w:tc>
          <w:tcPr>
            <w:tcW w:w="1675" w:type="dxa"/>
            <w:hideMark/>
          </w:tcPr>
          <w:p w14:paraId="323169F1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2CB9FE0C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7653CE60" w14:textId="46374F4A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№БЛГ2022-21150 от 24.11.2022 с ОО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ТРЕЙД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>, срок исполнения 30.12.2022</w:t>
            </w:r>
            <w:r w:rsidRPr="00963FD0">
              <w:rPr>
                <w:rFonts w:ascii="Times New Roman" w:hAnsi="Times New Roman"/>
                <w:szCs w:val="24"/>
              </w:rPr>
              <w:br/>
              <w:t>Исполнен</w:t>
            </w:r>
          </w:p>
        </w:tc>
      </w:tr>
      <w:tr w:rsidR="007B22C7" w:rsidRPr="00963FD0" w14:paraId="3022FC12" w14:textId="77777777" w:rsidTr="007B22C7">
        <w:trPr>
          <w:trHeight w:val="1500"/>
        </w:trPr>
        <w:tc>
          <w:tcPr>
            <w:tcW w:w="633" w:type="dxa"/>
            <w:hideMark/>
          </w:tcPr>
          <w:p w14:paraId="7AAF076E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5.3</w:t>
            </w:r>
          </w:p>
        </w:tc>
        <w:tc>
          <w:tcPr>
            <w:tcW w:w="2529" w:type="dxa"/>
            <w:hideMark/>
          </w:tcPr>
          <w:p w14:paraId="27BCFFE6" w14:textId="06571500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 xml:space="preserve">Иные межбюджетные трансферты на приобретение уличных светодиодных светильников МО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Поселок Алмазный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97" w:type="dxa"/>
            <w:hideMark/>
          </w:tcPr>
          <w:p w14:paraId="18B1D4A0" w14:textId="59DA5CC1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916 000,95</w:t>
            </w:r>
          </w:p>
        </w:tc>
        <w:tc>
          <w:tcPr>
            <w:tcW w:w="1908" w:type="dxa"/>
            <w:hideMark/>
          </w:tcPr>
          <w:p w14:paraId="7936CF32" w14:textId="2925474F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916 000,95</w:t>
            </w:r>
          </w:p>
        </w:tc>
        <w:tc>
          <w:tcPr>
            <w:tcW w:w="1675" w:type="dxa"/>
            <w:hideMark/>
          </w:tcPr>
          <w:p w14:paraId="46B79F89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0D7013AE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1FAFA393" w14:textId="7BC2A50A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№ 01163000002220004620001 от 19.12.2022</w:t>
            </w:r>
            <w:r w:rsidR="007B22C7">
              <w:rPr>
                <w:rFonts w:ascii="Times New Roman" w:hAnsi="Times New Roman"/>
                <w:szCs w:val="24"/>
              </w:rPr>
              <w:t xml:space="preserve"> </w:t>
            </w:r>
            <w:r w:rsidRPr="00963FD0">
              <w:rPr>
                <w:rFonts w:ascii="Times New Roman" w:hAnsi="Times New Roman"/>
                <w:szCs w:val="24"/>
              </w:rPr>
              <w:t xml:space="preserve">с ООО научно-производственное объединение </w:t>
            </w:r>
            <w:r w:rsidR="00BC3EB1">
              <w:rPr>
                <w:rFonts w:ascii="Times New Roman" w:hAnsi="Times New Roman"/>
                <w:szCs w:val="24"/>
              </w:rPr>
              <w:t>«</w:t>
            </w:r>
            <w:r w:rsidRPr="00963FD0">
              <w:rPr>
                <w:rFonts w:ascii="Times New Roman" w:hAnsi="Times New Roman"/>
                <w:szCs w:val="24"/>
              </w:rPr>
              <w:t>Свердловское электротехническое предприятие</w:t>
            </w:r>
            <w:r w:rsidR="00BC3EB1">
              <w:rPr>
                <w:rFonts w:ascii="Times New Roman" w:hAnsi="Times New Roman"/>
                <w:szCs w:val="24"/>
              </w:rPr>
              <w:t>»</w:t>
            </w:r>
            <w:r w:rsidRPr="00963FD0">
              <w:rPr>
                <w:rFonts w:ascii="Times New Roman" w:hAnsi="Times New Roman"/>
                <w:szCs w:val="24"/>
              </w:rPr>
              <w:t>, срок исполнения 29.12.2022</w:t>
            </w:r>
            <w:r w:rsidRPr="00963FD0">
              <w:rPr>
                <w:rFonts w:ascii="Times New Roman" w:hAnsi="Times New Roman"/>
                <w:szCs w:val="24"/>
              </w:rPr>
              <w:br/>
              <w:t>Исполнен</w:t>
            </w:r>
          </w:p>
        </w:tc>
      </w:tr>
      <w:tr w:rsidR="007B22C7" w:rsidRPr="00963FD0" w14:paraId="77ADCF6E" w14:textId="77777777" w:rsidTr="007B22C7">
        <w:trPr>
          <w:trHeight w:val="450"/>
        </w:trPr>
        <w:tc>
          <w:tcPr>
            <w:tcW w:w="633" w:type="dxa"/>
            <w:hideMark/>
          </w:tcPr>
          <w:p w14:paraId="492D04D2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529" w:type="dxa"/>
            <w:hideMark/>
          </w:tcPr>
          <w:p w14:paraId="5F1ED4AA" w14:textId="7777777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ИТОГО переходящих контрактов прошлых лет</w:t>
            </w:r>
          </w:p>
        </w:tc>
        <w:tc>
          <w:tcPr>
            <w:tcW w:w="1897" w:type="dxa"/>
            <w:hideMark/>
          </w:tcPr>
          <w:p w14:paraId="3CD15892" w14:textId="162D6A75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8 922 266,62</w:t>
            </w:r>
          </w:p>
        </w:tc>
        <w:tc>
          <w:tcPr>
            <w:tcW w:w="1908" w:type="dxa"/>
            <w:hideMark/>
          </w:tcPr>
          <w:p w14:paraId="463FB893" w14:textId="6759CC4A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8 037 185,06</w:t>
            </w:r>
          </w:p>
        </w:tc>
        <w:tc>
          <w:tcPr>
            <w:tcW w:w="1675" w:type="dxa"/>
            <w:hideMark/>
          </w:tcPr>
          <w:p w14:paraId="1598A996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885 081,56</w:t>
            </w:r>
          </w:p>
        </w:tc>
        <w:tc>
          <w:tcPr>
            <w:tcW w:w="1701" w:type="dxa"/>
            <w:hideMark/>
          </w:tcPr>
          <w:p w14:paraId="1CAE8C3A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4217" w:type="dxa"/>
            <w:hideMark/>
          </w:tcPr>
          <w:p w14:paraId="6F465167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7B22C7" w:rsidRPr="00963FD0" w14:paraId="50ABB70B" w14:textId="77777777" w:rsidTr="007B22C7">
        <w:trPr>
          <w:trHeight w:val="375"/>
        </w:trPr>
        <w:tc>
          <w:tcPr>
            <w:tcW w:w="633" w:type="dxa"/>
            <w:hideMark/>
          </w:tcPr>
          <w:p w14:paraId="61FBA845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529" w:type="dxa"/>
            <w:hideMark/>
          </w:tcPr>
          <w:p w14:paraId="0E733BE8" w14:textId="77777777" w:rsidR="00963FD0" w:rsidRPr="00963FD0" w:rsidRDefault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ИТОГО по программе</w:t>
            </w:r>
          </w:p>
        </w:tc>
        <w:tc>
          <w:tcPr>
            <w:tcW w:w="1897" w:type="dxa"/>
            <w:hideMark/>
          </w:tcPr>
          <w:p w14:paraId="75CDE8C7" w14:textId="7AFF1F2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67 003 333,30</w:t>
            </w:r>
          </w:p>
        </w:tc>
        <w:tc>
          <w:tcPr>
            <w:tcW w:w="1908" w:type="dxa"/>
            <w:hideMark/>
          </w:tcPr>
          <w:p w14:paraId="77680EA7" w14:textId="285B0711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103 491 535,98</w:t>
            </w:r>
          </w:p>
        </w:tc>
        <w:tc>
          <w:tcPr>
            <w:tcW w:w="1675" w:type="dxa"/>
            <w:hideMark/>
          </w:tcPr>
          <w:p w14:paraId="6E072051" w14:textId="77777777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63 511 797,32</w:t>
            </w:r>
          </w:p>
        </w:tc>
        <w:tc>
          <w:tcPr>
            <w:tcW w:w="1701" w:type="dxa"/>
            <w:hideMark/>
          </w:tcPr>
          <w:p w14:paraId="226FA2D0" w14:textId="472AE03B" w:rsidR="00963FD0" w:rsidRPr="00963FD0" w:rsidRDefault="00963FD0" w:rsidP="007B22C7">
            <w:pPr>
              <w:jc w:val="center"/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59 083 990,90</w:t>
            </w:r>
          </w:p>
        </w:tc>
        <w:tc>
          <w:tcPr>
            <w:tcW w:w="4217" w:type="dxa"/>
            <w:hideMark/>
          </w:tcPr>
          <w:p w14:paraId="2FC5C1E2" w14:textId="77777777" w:rsidR="00963FD0" w:rsidRPr="00963FD0" w:rsidRDefault="00963FD0" w:rsidP="00963FD0">
            <w:pPr>
              <w:rPr>
                <w:rFonts w:ascii="Times New Roman" w:hAnsi="Times New Roman"/>
                <w:szCs w:val="24"/>
              </w:rPr>
            </w:pPr>
            <w:r w:rsidRPr="00963FD0">
              <w:rPr>
                <w:rFonts w:ascii="Times New Roman" w:hAnsi="Times New Roman"/>
                <w:szCs w:val="24"/>
              </w:rPr>
              <w:t> </w:t>
            </w:r>
          </w:p>
        </w:tc>
      </w:tr>
    </w:tbl>
    <w:p w14:paraId="70A98625" w14:textId="328C3BD1" w:rsidR="00963FD0" w:rsidRDefault="00963FD0" w:rsidP="007E3E84">
      <w:pPr>
        <w:rPr>
          <w:rFonts w:ascii="Times New Roman" w:hAnsi="Times New Roman"/>
          <w:b/>
          <w:bCs/>
          <w:szCs w:val="24"/>
        </w:rPr>
      </w:pPr>
    </w:p>
    <w:p w14:paraId="40D490C8" w14:textId="77777777" w:rsidR="00E41A38" w:rsidRDefault="00E41A38" w:rsidP="00E41A38">
      <w:pPr>
        <w:rPr>
          <w:rFonts w:ascii="Times New Roman" w:hAnsi="Times New Roman"/>
          <w:sz w:val="28"/>
          <w:szCs w:val="28"/>
        </w:rPr>
      </w:pPr>
    </w:p>
    <w:tbl>
      <w:tblPr>
        <w:tblW w:w="15288" w:type="dxa"/>
        <w:tblLayout w:type="fixed"/>
        <w:tblLook w:val="04A0" w:firstRow="1" w:lastRow="0" w:firstColumn="1" w:lastColumn="0" w:noHBand="0" w:noVBand="1"/>
      </w:tblPr>
      <w:tblGrid>
        <w:gridCol w:w="905"/>
        <w:gridCol w:w="5102"/>
        <w:gridCol w:w="2421"/>
        <w:gridCol w:w="6860"/>
      </w:tblGrid>
      <w:tr w:rsidR="00E41A38" w:rsidRPr="008823A8" w14:paraId="00CCFF8B" w14:textId="77777777" w:rsidTr="004D461C">
        <w:trPr>
          <w:gridAfter w:val="1"/>
          <w:wAfter w:w="10" w:type="dxa"/>
          <w:trHeight w:val="315"/>
        </w:trPr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D6ED" w14:textId="77777777" w:rsidR="00E41A38" w:rsidRPr="008823A8" w:rsidRDefault="00E41A38" w:rsidP="004D461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23A8">
              <w:rPr>
                <w:rFonts w:ascii="Times New Roman" w:hAnsi="Times New Roman"/>
                <w:b/>
                <w:bCs/>
                <w:szCs w:val="24"/>
              </w:rPr>
              <w:t xml:space="preserve">Согласовано с финансовым управлением: </w:t>
            </w:r>
          </w:p>
        </w:tc>
      </w:tr>
      <w:tr w:rsidR="00E41A38" w:rsidRPr="008823A8" w14:paraId="759EA0FF" w14:textId="77777777" w:rsidTr="004D461C">
        <w:trPr>
          <w:gridAfter w:val="1"/>
          <w:wAfter w:w="10" w:type="dxa"/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28DF" w14:textId="77777777" w:rsidR="00E41A38" w:rsidRPr="008823A8" w:rsidRDefault="00E41A38" w:rsidP="004D46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E7C1" w14:textId="77777777" w:rsidR="00E41A38" w:rsidRPr="008823A8" w:rsidRDefault="00E41A38" w:rsidP="004D46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95E6" w14:textId="77777777" w:rsidR="00E41A38" w:rsidRPr="008823A8" w:rsidRDefault="00E41A38" w:rsidP="004D461C">
            <w:pPr>
              <w:rPr>
                <w:rFonts w:ascii="Times New Roman" w:hAnsi="Times New Roman"/>
                <w:sz w:val="20"/>
              </w:rPr>
            </w:pPr>
          </w:p>
        </w:tc>
      </w:tr>
      <w:tr w:rsidR="00E41A38" w:rsidRPr="008823A8" w14:paraId="6B24171C" w14:textId="77777777" w:rsidTr="004D461C">
        <w:trPr>
          <w:trHeight w:val="315"/>
        </w:trPr>
        <w:tc>
          <w:tcPr>
            <w:tcW w:w="10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4DFF" w14:textId="77777777" w:rsidR="00E41A38" w:rsidRPr="008823A8" w:rsidRDefault="00E41A38" w:rsidP="004D461C">
            <w:pPr>
              <w:rPr>
                <w:rFonts w:ascii="Times New Roman" w:hAnsi="Times New Roman"/>
                <w:sz w:val="20"/>
              </w:rPr>
            </w:pPr>
            <w:r w:rsidRPr="008823A8">
              <w:rPr>
                <w:rFonts w:ascii="Times New Roman" w:hAnsi="Times New Roman"/>
                <w:color w:val="000000"/>
                <w:szCs w:val="24"/>
              </w:rPr>
              <w:t>______________________________            ________________ /________________________/</w:t>
            </w:r>
          </w:p>
        </w:tc>
      </w:tr>
      <w:tr w:rsidR="00E41A38" w:rsidRPr="008823A8" w14:paraId="6A3457C3" w14:textId="77777777" w:rsidTr="004D461C">
        <w:trPr>
          <w:trHeight w:val="300"/>
        </w:trPr>
        <w:tc>
          <w:tcPr>
            <w:tcW w:w="10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FDBD" w14:textId="146696FA" w:rsidR="00E41A38" w:rsidRDefault="00E41A38" w:rsidP="004D461C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8823A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                           (должность)                                            (подпись)                                    (Ф.И.О.)</w:t>
            </w:r>
          </w:p>
          <w:p w14:paraId="1C53BAE6" w14:textId="5335CC8A" w:rsidR="001D2358" w:rsidRDefault="001D2358" w:rsidP="004D461C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  <w:p w14:paraId="54067D9C" w14:textId="33F339B4" w:rsidR="002F584A" w:rsidRPr="00BB4F11" w:rsidRDefault="002F584A" w:rsidP="00CD14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BB4F11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Справочно к разделу 3:</w:t>
            </w:r>
          </w:p>
          <w:p w14:paraId="180D998C" w14:textId="77777777" w:rsidR="002F584A" w:rsidRPr="00BB4F11" w:rsidRDefault="002F584A" w:rsidP="002F584A">
            <w:pPr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  <w:p w14:paraId="5CC85B76" w14:textId="77777777" w:rsidR="002F584A" w:rsidRPr="00BB4F11" w:rsidRDefault="002F584A" w:rsidP="002F584A">
            <w:pPr>
              <w:overflowPunct w:val="0"/>
              <w:autoSpaceDE w:val="0"/>
              <w:autoSpaceDN w:val="0"/>
              <w:adjustRightInd w:val="0"/>
              <w:ind w:left="567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BB4F11">
              <w:rPr>
                <w:rFonts w:ascii="Times New Roman" w:hAnsi="Times New Roman"/>
                <w:b/>
                <w:sz w:val="28"/>
                <w:szCs w:val="24"/>
              </w:rPr>
              <w:t>Финансирование муниципальной программы</w:t>
            </w:r>
          </w:p>
          <w:p w14:paraId="0D69A246" w14:textId="77777777" w:rsidR="002F584A" w:rsidRPr="00BB4F11" w:rsidRDefault="002F584A" w:rsidP="002F584A">
            <w:pPr>
              <w:overflowPunct w:val="0"/>
              <w:autoSpaceDE w:val="0"/>
              <w:autoSpaceDN w:val="0"/>
              <w:adjustRightInd w:val="0"/>
              <w:ind w:left="567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BB4F11">
              <w:rPr>
                <w:rFonts w:ascii="Times New Roman" w:hAnsi="Times New Roman"/>
                <w:b/>
                <w:sz w:val="28"/>
                <w:szCs w:val="24"/>
              </w:rPr>
              <w:t>за счет внебюджетных средств</w:t>
            </w:r>
          </w:p>
          <w:p w14:paraId="6EF9C6B9" w14:textId="47402848" w:rsidR="002F584A" w:rsidRPr="00BB4F11" w:rsidRDefault="00CD140B" w:rsidP="00CD14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F584A" w:rsidRPr="00BB4F11">
              <w:rPr>
                <w:rFonts w:ascii="Times New Roman" w:hAnsi="Times New Roman"/>
                <w:szCs w:val="24"/>
              </w:rPr>
              <w:t>рублей</w:t>
            </w:r>
          </w:p>
          <w:tbl>
            <w:tblPr>
              <w:tblStyle w:val="a9"/>
              <w:tblW w:w="14884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810"/>
              <w:gridCol w:w="3261"/>
              <w:gridCol w:w="2835"/>
              <w:gridCol w:w="3402"/>
            </w:tblGrid>
            <w:tr w:rsidR="002F584A" w:rsidRPr="002F584A" w14:paraId="77D1E0A3" w14:textId="77777777" w:rsidTr="002F584A">
              <w:trPr>
                <w:tblHeader/>
              </w:trPr>
              <w:tc>
                <w:tcPr>
                  <w:tcW w:w="576" w:type="dxa"/>
                  <w:vMerge w:val="restart"/>
                  <w:vAlign w:val="center"/>
                </w:tcPr>
                <w:p w14:paraId="7F499B7E" w14:textId="77777777" w:rsidR="002F584A" w:rsidRPr="002F584A" w:rsidRDefault="002F584A" w:rsidP="002F584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/>
                      <w:szCs w:val="24"/>
                    </w:rPr>
                    <w:t>№</w:t>
                  </w:r>
                </w:p>
              </w:tc>
              <w:tc>
                <w:tcPr>
                  <w:tcW w:w="4810" w:type="dxa"/>
                  <w:vMerge w:val="restart"/>
                  <w:vAlign w:val="center"/>
                </w:tcPr>
                <w:p w14:paraId="45DF2D61" w14:textId="77777777" w:rsidR="002F584A" w:rsidRPr="002F584A" w:rsidRDefault="002F584A" w:rsidP="002F584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/>
                      <w:szCs w:val="24"/>
                    </w:rPr>
                    <w:t>Мероприятие</w:t>
                  </w:r>
                </w:p>
              </w:tc>
              <w:tc>
                <w:tcPr>
                  <w:tcW w:w="6096" w:type="dxa"/>
                  <w:gridSpan w:val="2"/>
                </w:tcPr>
                <w:p w14:paraId="1DDCBEC7" w14:textId="77777777" w:rsidR="002F584A" w:rsidRPr="002F584A" w:rsidRDefault="002F584A" w:rsidP="002F584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/>
                      <w:szCs w:val="24"/>
                    </w:rPr>
                    <w:t>Объем финансирования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14:paraId="388F9848" w14:textId="77777777" w:rsidR="002F584A" w:rsidRPr="002F584A" w:rsidRDefault="002F584A" w:rsidP="002F584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/>
                      <w:szCs w:val="24"/>
                    </w:rPr>
                    <w:t>Источник</w:t>
                  </w:r>
                </w:p>
              </w:tc>
            </w:tr>
            <w:tr w:rsidR="002F584A" w:rsidRPr="002F584A" w14:paraId="30923DBA" w14:textId="77777777" w:rsidTr="002F584A">
              <w:trPr>
                <w:tblHeader/>
              </w:trPr>
              <w:tc>
                <w:tcPr>
                  <w:tcW w:w="576" w:type="dxa"/>
                  <w:vMerge/>
                  <w:vAlign w:val="center"/>
                </w:tcPr>
                <w:p w14:paraId="49A3CF4A" w14:textId="77777777" w:rsidR="002F584A" w:rsidRPr="002F584A" w:rsidRDefault="002F584A" w:rsidP="002F584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4810" w:type="dxa"/>
                  <w:vMerge/>
                  <w:vAlign w:val="center"/>
                </w:tcPr>
                <w:p w14:paraId="2C543050" w14:textId="77777777" w:rsidR="002F584A" w:rsidRPr="002F584A" w:rsidRDefault="002F584A" w:rsidP="002F584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14:paraId="34CE2C27" w14:textId="77777777" w:rsidR="002F584A" w:rsidRPr="002F584A" w:rsidRDefault="002F584A" w:rsidP="002F58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>план</w:t>
                  </w:r>
                </w:p>
              </w:tc>
              <w:tc>
                <w:tcPr>
                  <w:tcW w:w="2835" w:type="dxa"/>
                  <w:vAlign w:val="center"/>
                </w:tcPr>
                <w:p w14:paraId="6480ABC2" w14:textId="77777777" w:rsidR="002F584A" w:rsidRPr="002F584A" w:rsidRDefault="002F584A" w:rsidP="002F58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>факт</w:t>
                  </w:r>
                </w:p>
              </w:tc>
              <w:tc>
                <w:tcPr>
                  <w:tcW w:w="3402" w:type="dxa"/>
                  <w:vMerge/>
                </w:tcPr>
                <w:p w14:paraId="374A1847" w14:textId="77777777" w:rsidR="002F584A" w:rsidRPr="002F584A" w:rsidRDefault="002F584A" w:rsidP="002F584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9E150E" w:rsidRPr="002F584A" w14:paraId="1AE545F4" w14:textId="77777777" w:rsidTr="00746F4F">
              <w:tc>
                <w:tcPr>
                  <w:tcW w:w="576" w:type="dxa"/>
                </w:tcPr>
                <w:p w14:paraId="7556CB8E" w14:textId="0F02C75A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4810" w:type="dxa"/>
                </w:tcPr>
                <w:p w14:paraId="1DCBEF43" w14:textId="049F00D5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 xml:space="preserve">Строительство объектов тепло-, водоснабжения, водоотведения, </w:t>
                  </w: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 xml:space="preserve">электроснабжения </w:t>
                  </w:r>
                  <w:r w:rsidRPr="002F584A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и газоснабжения, в том числе ПИР</w:t>
                  </w:r>
                </w:p>
              </w:tc>
              <w:tc>
                <w:tcPr>
                  <w:tcW w:w="3261" w:type="dxa"/>
                  <w:vAlign w:val="center"/>
                </w:tcPr>
                <w:p w14:paraId="33A6ADBD" w14:textId="1240F174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color w:val="000000"/>
                      <w:szCs w:val="24"/>
                    </w:rPr>
                    <w:t>838 445,74</w:t>
                  </w:r>
                </w:p>
              </w:tc>
              <w:tc>
                <w:tcPr>
                  <w:tcW w:w="2835" w:type="dxa"/>
                  <w:vAlign w:val="center"/>
                </w:tcPr>
                <w:p w14:paraId="1C6401AE" w14:textId="0663E90C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color w:val="000000"/>
                      <w:szCs w:val="24"/>
                    </w:rPr>
                    <w:t>838 445,74</w:t>
                  </w:r>
                </w:p>
              </w:tc>
              <w:tc>
                <w:tcPr>
                  <w:tcW w:w="3402" w:type="dxa"/>
                  <w:vAlign w:val="center"/>
                </w:tcPr>
                <w:p w14:paraId="43A137C4" w14:textId="0C7159E7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szCs w:val="24"/>
                    </w:rPr>
                    <w:t>Бюджет МО поселений</w:t>
                  </w:r>
                </w:p>
              </w:tc>
            </w:tr>
            <w:tr w:rsidR="009E150E" w:rsidRPr="002F584A" w14:paraId="3C94723C" w14:textId="77777777" w:rsidTr="00746F4F">
              <w:tc>
                <w:tcPr>
                  <w:tcW w:w="576" w:type="dxa"/>
                </w:tcPr>
                <w:p w14:paraId="68B95CC2" w14:textId="78A683DC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4810" w:type="dxa"/>
                </w:tcPr>
                <w:p w14:paraId="2A286461" w14:textId="25861217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 xml:space="preserve">Реконструкция, модернизация и ремонт объектов тепло-, водоснабжения, водоотведения, </w:t>
                  </w: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 xml:space="preserve">электроснабжения </w:t>
                  </w:r>
                  <w:r w:rsidRPr="002F584A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 xml:space="preserve">и газоснабжения, в том числе </w:t>
                  </w: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>ПИР и проведение обследования технического состояния</w:t>
                  </w:r>
                </w:p>
              </w:tc>
              <w:tc>
                <w:tcPr>
                  <w:tcW w:w="3261" w:type="dxa"/>
                  <w:vAlign w:val="center"/>
                </w:tcPr>
                <w:p w14:paraId="6A9FB846" w14:textId="03EC0420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color w:val="000000"/>
                      <w:szCs w:val="24"/>
                    </w:rPr>
                    <w:t>162 375,07</w:t>
                  </w:r>
                </w:p>
              </w:tc>
              <w:tc>
                <w:tcPr>
                  <w:tcW w:w="2835" w:type="dxa"/>
                  <w:vAlign w:val="center"/>
                </w:tcPr>
                <w:p w14:paraId="0C6D49DF" w14:textId="3770F882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color w:val="000000"/>
                      <w:szCs w:val="24"/>
                    </w:rPr>
                    <w:t>162 375,07</w:t>
                  </w:r>
                </w:p>
              </w:tc>
              <w:tc>
                <w:tcPr>
                  <w:tcW w:w="3402" w:type="dxa"/>
                  <w:vAlign w:val="center"/>
                </w:tcPr>
                <w:p w14:paraId="57B7ADD4" w14:textId="7392B8F9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szCs w:val="24"/>
                    </w:rPr>
                    <w:t>Бюджет МО поселений</w:t>
                  </w:r>
                </w:p>
              </w:tc>
            </w:tr>
            <w:tr w:rsidR="009E150E" w:rsidRPr="002F584A" w14:paraId="7167610C" w14:textId="77777777" w:rsidTr="00746F4F">
              <w:tc>
                <w:tcPr>
                  <w:tcW w:w="576" w:type="dxa"/>
                </w:tcPr>
                <w:p w14:paraId="25EF47EF" w14:textId="271D89A8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4810" w:type="dxa"/>
                  <w:vAlign w:val="center"/>
                </w:tcPr>
                <w:p w14:paraId="67A75105" w14:textId="29E204B2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>Строительство, ремонт сетей уличного освещения, замена осветительных приборов, в том числе ПИР, техническое содержание уличного освещения</w:t>
                  </w:r>
                </w:p>
              </w:tc>
              <w:tc>
                <w:tcPr>
                  <w:tcW w:w="3261" w:type="dxa"/>
                  <w:vAlign w:val="center"/>
                </w:tcPr>
                <w:p w14:paraId="18DC2BAC" w14:textId="56279989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color w:val="000000"/>
                      <w:szCs w:val="24"/>
                    </w:rPr>
                    <w:t>51 752,63</w:t>
                  </w:r>
                </w:p>
              </w:tc>
              <w:tc>
                <w:tcPr>
                  <w:tcW w:w="2835" w:type="dxa"/>
                  <w:vAlign w:val="center"/>
                </w:tcPr>
                <w:p w14:paraId="51842CD1" w14:textId="3546043E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color w:val="000000"/>
                      <w:szCs w:val="24"/>
                    </w:rPr>
                    <w:t>51 752,63</w:t>
                  </w:r>
                </w:p>
              </w:tc>
              <w:tc>
                <w:tcPr>
                  <w:tcW w:w="3402" w:type="dxa"/>
                  <w:vAlign w:val="center"/>
                </w:tcPr>
                <w:p w14:paraId="56B824C4" w14:textId="5ECF224A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szCs w:val="24"/>
                    </w:rPr>
                    <w:t>Бюджет МО поселений</w:t>
                  </w:r>
                </w:p>
              </w:tc>
            </w:tr>
            <w:tr w:rsidR="009E150E" w:rsidRPr="002F584A" w14:paraId="5D7EBEED" w14:textId="77777777" w:rsidTr="00746F4F">
              <w:tc>
                <w:tcPr>
                  <w:tcW w:w="576" w:type="dxa"/>
                </w:tcPr>
                <w:p w14:paraId="2602EE24" w14:textId="3336B9E3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4810" w:type="dxa"/>
                  <w:vAlign w:val="center"/>
                </w:tcPr>
                <w:p w14:paraId="59769A64" w14:textId="5EDAEC91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Проведение мероп</w:t>
                  </w: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>риятий по благоустройству, в том числе ПИР</w:t>
                  </w:r>
                </w:p>
              </w:tc>
              <w:tc>
                <w:tcPr>
                  <w:tcW w:w="3261" w:type="dxa"/>
                  <w:vAlign w:val="center"/>
                </w:tcPr>
                <w:p w14:paraId="360DDAD3" w14:textId="7157E01E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color w:val="000000"/>
                      <w:szCs w:val="24"/>
                    </w:rPr>
                    <w:t>2 686 141,25</w:t>
                  </w:r>
                </w:p>
              </w:tc>
              <w:tc>
                <w:tcPr>
                  <w:tcW w:w="2835" w:type="dxa"/>
                  <w:vAlign w:val="center"/>
                </w:tcPr>
                <w:p w14:paraId="4C90AB17" w14:textId="3AA7ADC3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color w:val="000000"/>
                      <w:szCs w:val="24"/>
                    </w:rPr>
                    <w:t>2 686 141,25</w:t>
                  </w:r>
                </w:p>
              </w:tc>
              <w:tc>
                <w:tcPr>
                  <w:tcW w:w="3402" w:type="dxa"/>
                  <w:vAlign w:val="center"/>
                </w:tcPr>
                <w:p w14:paraId="65007469" w14:textId="4B635835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szCs w:val="24"/>
                    </w:rPr>
                    <w:t>Бюджет МО поселений</w:t>
                  </w:r>
                </w:p>
              </w:tc>
            </w:tr>
            <w:tr w:rsidR="009E150E" w:rsidRPr="002F584A" w14:paraId="4C224FD4" w14:textId="77777777" w:rsidTr="00746F4F">
              <w:tc>
                <w:tcPr>
                  <w:tcW w:w="576" w:type="dxa"/>
                </w:tcPr>
                <w:p w14:paraId="626F81AE" w14:textId="55861AB9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4810" w:type="dxa"/>
                  <w:vAlign w:val="center"/>
                </w:tcPr>
                <w:p w14:paraId="6ACEEC84" w14:textId="0FB25098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>Снос ветхих и пустующих зданий, строений, сооружений</w:t>
                  </w:r>
                </w:p>
              </w:tc>
              <w:tc>
                <w:tcPr>
                  <w:tcW w:w="3261" w:type="dxa"/>
                  <w:vAlign w:val="center"/>
                </w:tcPr>
                <w:p w14:paraId="1F546AE8" w14:textId="082EB3FD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04960FF1" w14:textId="22A3AD96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3402" w:type="dxa"/>
                  <w:vAlign w:val="center"/>
                </w:tcPr>
                <w:p w14:paraId="0BEE32DF" w14:textId="3D3BD59A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szCs w:val="24"/>
                    </w:rPr>
                    <w:t>Бюджет МО поселений</w:t>
                  </w:r>
                </w:p>
              </w:tc>
            </w:tr>
            <w:tr w:rsidR="009E150E" w:rsidRPr="002F584A" w14:paraId="58F71B75" w14:textId="77777777" w:rsidTr="00746F4F">
              <w:tc>
                <w:tcPr>
                  <w:tcW w:w="576" w:type="dxa"/>
                </w:tcPr>
                <w:p w14:paraId="5B5D6868" w14:textId="14BBFC35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4810" w:type="dxa"/>
                  <w:vAlign w:val="center"/>
                </w:tcPr>
                <w:p w14:paraId="297B494E" w14:textId="46CA897F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>Проведение мероприятий по повышению качества содержания мест погребения</w:t>
                  </w:r>
                </w:p>
              </w:tc>
              <w:tc>
                <w:tcPr>
                  <w:tcW w:w="3261" w:type="dxa"/>
                  <w:vAlign w:val="center"/>
                </w:tcPr>
                <w:p w14:paraId="79B801E9" w14:textId="73B25ABB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232E39EA" w14:textId="4C2546CA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3402" w:type="dxa"/>
                  <w:vAlign w:val="center"/>
                </w:tcPr>
                <w:p w14:paraId="3F7079A2" w14:textId="3B7E4173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szCs w:val="24"/>
                    </w:rPr>
                    <w:t>Бюджет МО поселений</w:t>
                  </w:r>
                </w:p>
              </w:tc>
            </w:tr>
            <w:tr w:rsidR="009E150E" w:rsidRPr="002F584A" w14:paraId="73C6C26C" w14:textId="77777777" w:rsidTr="00746F4F">
              <w:tc>
                <w:tcPr>
                  <w:tcW w:w="576" w:type="dxa"/>
                </w:tcPr>
                <w:p w14:paraId="1AE54F04" w14:textId="0AC73E4C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4810" w:type="dxa"/>
                  <w:vAlign w:val="center"/>
                </w:tcPr>
                <w:p w14:paraId="6A151B6D" w14:textId="6309A267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>Газификация жилых домов</w:t>
                  </w:r>
                </w:p>
              </w:tc>
              <w:tc>
                <w:tcPr>
                  <w:tcW w:w="3261" w:type="dxa"/>
                  <w:vAlign w:val="center"/>
                </w:tcPr>
                <w:p w14:paraId="46CA0FAC" w14:textId="34F41208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50C8029D" w14:textId="6B4832FA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3402" w:type="dxa"/>
                  <w:vAlign w:val="center"/>
                </w:tcPr>
                <w:p w14:paraId="241925AA" w14:textId="75A19DB5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szCs w:val="24"/>
                    </w:rPr>
                    <w:t xml:space="preserve">Бюджет РС (Я) </w:t>
                  </w:r>
                </w:p>
              </w:tc>
            </w:tr>
            <w:tr w:rsidR="009E150E" w:rsidRPr="002F584A" w14:paraId="1EBC9E14" w14:textId="77777777" w:rsidTr="00746F4F">
              <w:tc>
                <w:tcPr>
                  <w:tcW w:w="576" w:type="dxa"/>
                </w:tcPr>
                <w:p w14:paraId="2B1D9702" w14:textId="18AD9033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4810" w:type="dxa"/>
                  <w:vAlign w:val="center"/>
                </w:tcPr>
                <w:p w14:paraId="2936DF40" w14:textId="03A83E63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bCs/>
                      <w:szCs w:val="24"/>
                    </w:rPr>
                    <w:t>Газификация жилых домов</w:t>
                  </w:r>
                </w:p>
              </w:tc>
              <w:tc>
                <w:tcPr>
                  <w:tcW w:w="3261" w:type="dxa"/>
                  <w:vAlign w:val="center"/>
                </w:tcPr>
                <w:p w14:paraId="391F6494" w14:textId="37991354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color w:val="000000"/>
                      <w:szCs w:val="24"/>
                    </w:rPr>
                    <w:t>2 000 000,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046262CD" w14:textId="4D47DBB9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color w:val="000000"/>
                      <w:szCs w:val="24"/>
                    </w:rPr>
                    <w:t>2 000 000,00</w:t>
                  </w:r>
                </w:p>
              </w:tc>
              <w:tc>
                <w:tcPr>
                  <w:tcW w:w="3402" w:type="dxa"/>
                  <w:vAlign w:val="center"/>
                </w:tcPr>
                <w:p w14:paraId="4D750E91" w14:textId="542C2D27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F584A">
                    <w:rPr>
                      <w:rFonts w:ascii="Times New Roman" w:hAnsi="Times New Roman"/>
                      <w:szCs w:val="24"/>
                    </w:rPr>
                    <w:t>Внебюджетные источники</w:t>
                  </w:r>
                </w:p>
              </w:tc>
            </w:tr>
            <w:tr w:rsidR="009E150E" w:rsidRPr="002F584A" w14:paraId="6DED355D" w14:textId="77777777" w:rsidTr="00746F4F">
              <w:tc>
                <w:tcPr>
                  <w:tcW w:w="576" w:type="dxa"/>
                </w:tcPr>
                <w:p w14:paraId="45093118" w14:textId="77777777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4810" w:type="dxa"/>
                </w:tcPr>
                <w:p w14:paraId="0CAD38AB" w14:textId="77777777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b/>
                      <w:szCs w:val="24"/>
                    </w:rPr>
                    <w:t>ИТОГО:</w:t>
                  </w:r>
                </w:p>
              </w:tc>
              <w:tc>
                <w:tcPr>
                  <w:tcW w:w="3261" w:type="dxa"/>
                  <w:vAlign w:val="center"/>
                </w:tcPr>
                <w:p w14:paraId="6C63AE84" w14:textId="0E800EA5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5 738 714,69</w:t>
                  </w:r>
                </w:p>
              </w:tc>
              <w:tc>
                <w:tcPr>
                  <w:tcW w:w="2835" w:type="dxa"/>
                  <w:vAlign w:val="center"/>
                </w:tcPr>
                <w:p w14:paraId="472AF936" w14:textId="1FFF7DC8" w:rsidR="009E150E" w:rsidRPr="009E150E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150E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5 738 714,69</w:t>
                  </w:r>
                </w:p>
              </w:tc>
              <w:tc>
                <w:tcPr>
                  <w:tcW w:w="3402" w:type="dxa"/>
                </w:tcPr>
                <w:p w14:paraId="56A75ED0" w14:textId="77777777" w:rsidR="009E150E" w:rsidRPr="002F584A" w:rsidRDefault="009E150E" w:rsidP="009E15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</w:tr>
          </w:tbl>
          <w:p w14:paraId="0C813622" w14:textId="52C93CCF" w:rsidR="002F584A" w:rsidRDefault="002F584A" w:rsidP="004D461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D2EA4F9" w14:textId="517B9AC8" w:rsidR="00E33548" w:rsidRDefault="00E33548" w:rsidP="004D461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DEDB896" w14:textId="24BB29C0" w:rsidR="00E33548" w:rsidRDefault="00E33548" w:rsidP="004D461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3B3D70F6" w14:textId="77777777" w:rsidR="00C20186" w:rsidRDefault="00C20186" w:rsidP="004D461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37F3386A" w14:textId="77777777" w:rsidR="00E82F6C" w:rsidRDefault="00E82F6C" w:rsidP="004D461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45FD2F07" w14:textId="03562E06" w:rsidR="00720FA2" w:rsidRDefault="00720FA2" w:rsidP="004D461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42D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Раздел 4.</w:t>
            </w:r>
            <w:r w:rsidRPr="00942D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Достижение значений целевых индикаторов муниципальной программы</w:t>
            </w:r>
          </w:p>
          <w:p w14:paraId="1C3043D2" w14:textId="77777777" w:rsidR="00CD140B" w:rsidRDefault="00CD140B" w:rsidP="004D461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5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584"/>
              <w:gridCol w:w="1418"/>
              <w:gridCol w:w="1275"/>
              <w:gridCol w:w="1497"/>
              <w:gridCol w:w="7434"/>
            </w:tblGrid>
            <w:tr w:rsidR="00720FA2" w:rsidRPr="00942DEB" w14:paraId="7F0F2C80" w14:textId="77777777" w:rsidTr="008C4F61">
              <w:trPr>
                <w:trHeight w:val="540"/>
              </w:trPr>
              <w:tc>
                <w:tcPr>
                  <w:tcW w:w="960" w:type="dxa"/>
                  <w:vMerge w:val="restart"/>
                  <w:shd w:val="clear" w:color="auto" w:fill="auto"/>
                  <w:vAlign w:val="center"/>
                  <w:hideMark/>
                </w:tcPr>
                <w:p w14:paraId="1D020419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№ п/п</w:t>
                  </w:r>
                </w:p>
              </w:tc>
              <w:tc>
                <w:tcPr>
                  <w:tcW w:w="2584" w:type="dxa"/>
                  <w:vMerge w:val="restart"/>
                  <w:shd w:val="clear" w:color="auto" w:fill="auto"/>
                  <w:vAlign w:val="center"/>
                  <w:hideMark/>
                </w:tcPr>
                <w:p w14:paraId="716403C7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Наименование целевого показателя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textDirection w:val="btLr"/>
                  <w:vAlign w:val="center"/>
                  <w:hideMark/>
                </w:tcPr>
                <w:p w14:paraId="24F1DB30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 xml:space="preserve">Ед. </w:t>
                  </w:r>
                  <w:r w:rsidRPr="00942DEB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br/>
                    <w:t>изм.</w:t>
                  </w:r>
                </w:p>
              </w:tc>
              <w:tc>
                <w:tcPr>
                  <w:tcW w:w="2772" w:type="dxa"/>
                  <w:gridSpan w:val="2"/>
                  <w:shd w:val="clear" w:color="auto" w:fill="auto"/>
                  <w:vAlign w:val="center"/>
                  <w:hideMark/>
                </w:tcPr>
                <w:p w14:paraId="6D727782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Значение целевого индикатора</w:t>
                  </w:r>
                </w:p>
              </w:tc>
              <w:tc>
                <w:tcPr>
                  <w:tcW w:w="7434" w:type="dxa"/>
                  <w:vMerge w:val="restart"/>
                  <w:shd w:val="clear" w:color="auto" w:fill="auto"/>
                  <w:vAlign w:val="center"/>
                  <w:hideMark/>
                </w:tcPr>
                <w:p w14:paraId="5B5FA378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Пояснения к возникшим отклонениям</w:t>
                  </w:r>
                </w:p>
              </w:tc>
            </w:tr>
            <w:tr w:rsidR="00720FA2" w:rsidRPr="00942DEB" w14:paraId="78841469" w14:textId="77777777" w:rsidTr="008C4F61">
              <w:trPr>
                <w:trHeight w:val="106"/>
              </w:trPr>
              <w:tc>
                <w:tcPr>
                  <w:tcW w:w="960" w:type="dxa"/>
                  <w:vMerge/>
                  <w:vAlign w:val="center"/>
                  <w:hideMark/>
                </w:tcPr>
                <w:p w14:paraId="042B18A6" w14:textId="77777777" w:rsidR="00720FA2" w:rsidRPr="00942DEB" w:rsidRDefault="00720FA2" w:rsidP="00720FA2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584" w:type="dxa"/>
                  <w:vMerge/>
                  <w:vAlign w:val="center"/>
                  <w:hideMark/>
                </w:tcPr>
                <w:p w14:paraId="045D4C62" w14:textId="77777777" w:rsidR="00720FA2" w:rsidRPr="00942DEB" w:rsidRDefault="00720FA2" w:rsidP="00720FA2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  <w:hideMark/>
                </w:tcPr>
                <w:p w14:paraId="0A48084C" w14:textId="77777777" w:rsidR="00720FA2" w:rsidRPr="00942DEB" w:rsidRDefault="00720FA2" w:rsidP="00720FA2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14:paraId="08730409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план</w:t>
                  </w:r>
                </w:p>
              </w:tc>
              <w:tc>
                <w:tcPr>
                  <w:tcW w:w="1497" w:type="dxa"/>
                  <w:shd w:val="clear" w:color="auto" w:fill="auto"/>
                  <w:vAlign w:val="center"/>
                  <w:hideMark/>
                </w:tcPr>
                <w:p w14:paraId="3F6E7821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факт</w:t>
                  </w:r>
                </w:p>
              </w:tc>
              <w:tc>
                <w:tcPr>
                  <w:tcW w:w="7434" w:type="dxa"/>
                  <w:vMerge/>
                  <w:vAlign w:val="center"/>
                  <w:hideMark/>
                </w:tcPr>
                <w:p w14:paraId="0C035FEF" w14:textId="77777777" w:rsidR="00720FA2" w:rsidRPr="00942DEB" w:rsidRDefault="00720FA2" w:rsidP="00720FA2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720FA2" w:rsidRPr="00942DEB" w14:paraId="1543D98B" w14:textId="77777777" w:rsidTr="006957DE">
              <w:trPr>
                <w:trHeight w:val="1091"/>
              </w:trPr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14:paraId="7E0FF002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2584" w:type="dxa"/>
                  <w:shd w:val="clear" w:color="000000" w:fill="FFFFFF"/>
                  <w:vAlign w:val="center"/>
                  <w:hideMark/>
                </w:tcPr>
                <w:p w14:paraId="44778446" w14:textId="644452DE" w:rsidR="00720FA2" w:rsidRPr="00942DEB" w:rsidRDefault="00720FA2" w:rsidP="00720FA2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Количество введенных в эксплуатацию (новое строительство) объектов инженерной инфраструктуры (нарастающим итогом)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14:paraId="381A3B89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шт.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14:paraId="616AC2E5" w14:textId="70916CD4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2</w:t>
                  </w:r>
                  <w:r w:rsidR="009E150E">
                    <w:rPr>
                      <w:rFonts w:ascii="Times New Roman" w:hAnsi="Times New Roman"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1497" w:type="dxa"/>
                  <w:shd w:val="clear" w:color="000000" w:fill="FFFFFF"/>
                  <w:vAlign w:val="center"/>
                  <w:hideMark/>
                </w:tcPr>
                <w:p w14:paraId="57C3BA02" w14:textId="28CFACBE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2</w:t>
                  </w:r>
                  <w:r w:rsidR="003F0066">
                    <w:rPr>
                      <w:rFonts w:ascii="Times New Roman" w:hAnsi="Times New Roman"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7434" w:type="dxa"/>
                  <w:shd w:val="clear" w:color="000000" w:fill="FFFFFF"/>
                  <w:vAlign w:val="center"/>
                  <w:hideMark/>
                </w:tcPr>
                <w:p w14:paraId="2ED7DFEA" w14:textId="77777777" w:rsidR="003F0066" w:rsidRPr="003F0066" w:rsidRDefault="00720FA2" w:rsidP="003F0066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3F0066">
                    <w:rPr>
                      <w:rFonts w:ascii="Times New Roman" w:hAnsi="Times New Roman"/>
                      <w:color w:val="000000"/>
                      <w:szCs w:val="24"/>
                    </w:rPr>
                    <w:t>Исполненн</w:t>
                  </w:r>
                  <w:r w:rsidR="003F0066" w:rsidRPr="003F0066">
                    <w:rPr>
                      <w:rFonts w:ascii="Times New Roman" w:hAnsi="Times New Roman"/>
                      <w:color w:val="000000"/>
                      <w:szCs w:val="24"/>
                    </w:rPr>
                    <w:t>ое</w:t>
                  </w:r>
                  <w:r w:rsidRPr="003F0066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мероприяти</w:t>
                  </w:r>
                  <w:r w:rsidR="003F0066" w:rsidRPr="003F0066">
                    <w:rPr>
                      <w:rFonts w:ascii="Times New Roman" w:hAnsi="Times New Roman"/>
                      <w:color w:val="000000"/>
                      <w:szCs w:val="24"/>
                    </w:rPr>
                    <w:t>е</w:t>
                  </w:r>
                  <w:r w:rsidRPr="003F0066">
                    <w:rPr>
                      <w:rFonts w:ascii="Times New Roman" w:hAnsi="Times New Roman"/>
                      <w:color w:val="000000"/>
                      <w:szCs w:val="24"/>
                    </w:rPr>
                    <w:t>:</w:t>
                  </w:r>
                </w:p>
                <w:p w14:paraId="0AC3D15F" w14:textId="05E489F3" w:rsidR="00720FA2" w:rsidRPr="003F0066" w:rsidRDefault="003F0066" w:rsidP="003F0066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3F0066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Иные межбюджетные трансферты на выполнение работ по технологическому присоединению к электрическим сетям </w:t>
                  </w:r>
                  <w:r w:rsidR="00BC3EB1">
                    <w:rPr>
                      <w:rFonts w:ascii="Times New Roman" w:hAnsi="Times New Roman"/>
                      <w:color w:val="000000"/>
                      <w:szCs w:val="24"/>
                    </w:rPr>
                    <w:t>«</w:t>
                  </w:r>
                  <w:r w:rsidRPr="003F0066">
                    <w:rPr>
                      <w:rFonts w:ascii="Times New Roman" w:hAnsi="Times New Roman"/>
                      <w:color w:val="000000"/>
                      <w:szCs w:val="24"/>
                    </w:rPr>
                    <w:t>Электроснабжение застройки индивидуальных жилых домов в г. Мирный, мкр. Заречный, 2-я очередь (3-й этап)</w:t>
                  </w:r>
                  <w:r w:rsidR="00BC3EB1">
                    <w:rPr>
                      <w:rFonts w:ascii="Times New Roman" w:hAnsi="Times New Roman"/>
                      <w:color w:val="000000"/>
                      <w:szCs w:val="24"/>
                    </w:rPr>
                    <w:t>»</w:t>
                  </w:r>
                </w:p>
              </w:tc>
            </w:tr>
            <w:tr w:rsidR="00720FA2" w:rsidRPr="00942DEB" w14:paraId="10624EB3" w14:textId="77777777" w:rsidTr="006957DE">
              <w:trPr>
                <w:trHeight w:val="2692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66FD6D87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2584" w:type="dxa"/>
                  <w:shd w:val="clear" w:color="auto" w:fill="auto"/>
                  <w:vAlign w:val="center"/>
                  <w:hideMark/>
                </w:tcPr>
                <w:p w14:paraId="235FD18D" w14:textId="77777777" w:rsidR="00720FA2" w:rsidRPr="00942DEB" w:rsidRDefault="00720FA2" w:rsidP="00720FA2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Количество объектов инженерной инфраструктуры, в отношении которых произведен ремонт (реконструкция, модернизация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2DF6CB37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шт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14:paraId="6FDED146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497" w:type="dxa"/>
                  <w:shd w:val="clear" w:color="auto" w:fill="auto"/>
                  <w:vAlign w:val="center"/>
                  <w:hideMark/>
                </w:tcPr>
                <w:p w14:paraId="520F5188" w14:textId="78E9C61E" w:rsidR="00720FA2" w:rsidRPr="00942DEB" w:rsidRDefault="00F259D0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7434" w:type="dxa"/>
                  <w:shd w:val="clear" w:color="auto" w:fill="auto"/>
                  <w:vAlign w:val="center"/>
                  <w:hideMark/>
                </w:tcPr>
                <w:p w14:paraId="0198B126" w14:textId="77777777" w:rsidR="00F259D0" w:rsidRDefault="00720FA2" w:rsidP="00720FA2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Исполненные мероприятия:</w:t>
                  </w: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br/>
                    <w:t xml:space="preserve">1. </w:t>
                  </w:r>
                  <w:r w:rsidR="009D01A1" w:rsidRPr="009D01A1">
                    <w:rPr>
                      <w:rFonts w:ascii="Times New Roman" w:hAnsi="Times New Roman"/>
                      <w:color w:val="000000"/>
                      <w:szCs w:val="24"/>
                    </w:rPr>
                    <w:t>Иные межбюджетные трансферты на выполнение работ по ремонту инженерных коммуникаций в с. Арылах</w:t>
                  </w: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;</w:t>
                  </w:r>
                </w:p>
                <w:p w14:paraId="30B7A5D9" w14:textId="30EF54AE" w:rsidR="00720FA2" w:rsidRPr="00942DEB" w:rsidRDefault="00F259D0" w:rsidP="00681C2A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2.</w:t>
                  </w:r>
                  <w:r w:rsidRPr="00963FD0">
                    <w:rPr>
                      <w:rFonts w:ascii="Times New Roman" w:hAnsi="Times New Roman"/>
                      <w:szCs w:val="24"/>
                    </w:rPr>
                    <w:t xml:space="preserve"> Иные межбюджетные трансферты на обслуживание водоочистного сооружения в с. Сюльдюкар</w:t>
                  </w:r>
                  <w:r>
                    <w:rPr>
                      <w:rFonts w:ascii="Times New Roman" w:hAnsi="Times New Roman"/>
                      <w:szCs w:val="24"/>
                    </w:rPr>
                    <w:t>;</w:t>
                  </w:r>
                  <w:r w:rsidR="00720FA2"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3</w:t>
                  </w:r>
                  <w:r w:rsidR="00720FA2"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. </w:t>
                  </w:r>
                  <w:r w:rsidR="009D01A1" w:rsidRPr="009D01A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Иные межбюджетные трансферты на предоставление субсидий управляющим компаниям для проведения работ по утеплению сетей водоотведения в многоквартирных жилых домах на территории МО </w:t>
                  </w:r>
                  <w:r w:rsidR="00BC3EB1">
                    <w:rPr>
                      <w:rFonts w:ascii="Times New Roman" w:hAnsi="Times New Roman"/>
                      <w:color w:val="000000"/>
                      <w:szCs w:val="24"/>
                    </w:rPr>
                    <w:t>«</w:t>
                  </w:r>
                  <w:r w:rsidR="009D01A1" w:rsidRPr="009D01A1">
                    <w:rPr>
                      <w:rFonts w:ascii="Times New Roman" w:hAnsi="Times New Roman"/>
                      <w:color w:val="000000"/>
                      <w:szCs w:val="24"/>
                    </w:rPr>
                    <w:t>Поселок Айхал</w:t>
                  </w:r>
                  <w:r w:rsidR="00BC3EB1">
                    <w:rPr>
                      <w:rFonts w:ascii="Times New Roman" w:hAnsi="Times New Roman"/>
                      <w:color w:val="000000"/>
                      <w:szCs w:val="24"/>
                    </w:rPr>
                    <w:t>»</w:t>
                  </w:r>
                  <w:r w:rsidR="00681C2A">
                    <w:rPr>
                      <w:rFonts w:ascii="Times New Roman" w:hAnsi="Times New Roman"/>
                      <w:color w:val="000000"/>
                      <w:szCs w:val="24"/>
                    </w:rPr>
                    <w:t>.</w:t>
                  </w:r>
                </w:p>
              </w:tc>
            </w:tr>
            <w:tr w:rsidR="00720FA2" w:rsidRPr="00942DEB" w14:paraId="1E1752B8" w14:textId="77777777" w:rsidTr="008C4F61">
              <w:trPr>
                <w:trHeight w:val="915"/>
              </w:trPr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14:paraId="2671ECD7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2584" w:type="dxa"/>
                  <w:shd w:val="clear" w:color="000000" w:fill="FFFFFF"/>
                  <w:vAlign w:val="center"/>
                  <w:hideMark/>
                </w:tcPr>
                <w:p w14:paraId="7B97B657" w14:textId="77777777" w:rsidR="00720FA2" w:rsidRPr="00942DEB" w:rsidRDefault="00720FA2" w:rsidP="00720FA2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Количество аварий на объектах инженерной инфраструктуры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14:paraId="063B1754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ед.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14:paraId="23FA9E66" w14:textId="3226978B" w:rsidR="00720FA2" w:rsidRPr="00942DEB" w:rsidRDefault="009E150E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C31E5C">
                    <w:rPr>
                      <w:rFonts w:ascii="Times New Roman" w:hAnsi="Times New Roman"/>
                      <w:szCs w:val="24"/>
                    </w:rPr>
                    <w:t>173</w:t>
                  </w:r>
                </w:p>
              </w:tc>
              <w:tc>
                <w:tcPr>
                  <w:tcW w:w="1497" w:type="dxa"/>
                  <w:shd w:val="clear" w:color="000000" w:fill="FFFFFF"/>
                  <w:vAlign w:val="center"/>
                  <w:hideMark/>
                </w:tcPr>
                <w:p w14:paraId="609B8153" w14:textId="1C02E81E" w:rsidR="00720FA2" w:rsidRPr="00A46D6F" w:rsidRDefault="00720FA2" w:rsidP="00720FA2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A46D6F">
                    <w:rPr>
                      <w:rFonts w:ascii="Times New Roman" w:hAnsi="Times New Roman"/>
                      <w:szCs w:val="24"/>
                    </w:rPr>
                    <w:t>16</w:t>
                  </w:r>
                  <w:r w:rsidR="00A46D6F" w:rsidRPr="00A46D6F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7434" w:type="dxa"/>
                  <w:shd w:val="clear" w:color="000000" w:fill="FFFFFF"/>
                  <w:vAlign w:val="center"/>
                  <w:hideMark/>
                </w:tcPr>
                <w:p w14:paraId="48BD37ED" w14:textId="58D8B133" w:rsidR="00720FA2" w:rsidRPr="00A46D6F" w:rsidRDefault="00720FA2" w:rsidP="00720FA2">
                  <w:pPr>
                    <w:rPr>
                      <w:rFonts w:ascii="Times New Roman" w:hAnsi="Times New Roman"/>
                      <w:szCs w:val="24"/>
                    </w:rPr>
                  </w:pPr>
                  <w:r w:rsidRPr="00A46D6F">
                    <w:rPr>
                      <w:rFonts w:ascii="Times New Roman" w:hAnsi="Times New Roman"/>
                      <w:szCs w:val="24"/>
                    </w:rPr>
                    <w:t xml:space="preserve">Зарегистрировано 74 аварии на объектах электроснабжения, </w:t>
                  </w:r>
                  <w:r w:rsidR="00A46D6F" w:rsidRPr="00A46D6F">
                    <w:rPr>
                      <w:rFonts w:ascii="Times New Roman" w:hAnsi="Times New Roman"/>
                      <w:szCs w:val="24"/>
                    </w:rPr>
                    <w:t>91</w:t>
                  </w:r>
                  <w:r w:rsidRPr="00A46D6F">
                    <w:rPr>
                      <w:rFonts w:ascii="Times New Roman" w:hAnsi="Times New Roman"/>
                      <w:szCs w:val="24"/>
                    </w:rPr>
                    <w:t>аварии на объектах тепло -, водоснабжения</w:t>
                  </w:r>
                </w:p>
              </w:tc>
            </w:tr>
            <w:tr w:rsidR="00720FA2" w:rsidRPr="00942DEB" w14:paraId="28C5776B" w14:textId="77777777" w:rsidTr="00681C2A">
              <w:trPr>
                <w:trHeight w:val="2814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7FCD2B97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2584" w:type="dxa"/>
                  <w:shd w:val="clear" w:color="auto" w:fill="auto"/>
                  <w:vAlign w:val="center"/>
                  <w:hideMark/>
                </w:tcPr>
                <w:p w14:paraId="7D0E3C62" w14:textId="77777777" w:rsidR="00720FA2" w:rsidRPr="00942DEB" w:rsidRDefault="00720FA2" w:rsidP="00720FA2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Доля населенных пунктов Мирнинского района, в которых проведены мероприятия по благоустройству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262F779C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14:paraId="060C66D4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33</w:t>
                  </w:r>
                </w:p>
              </w:tc>
              <w:tc>
                <w:tcPr>
                  <w:tcW w:w="1497" w:type="dxa"/>
                  <w:shd w:val="clear" w:color="auto" w:fill="auto"/>
                  <w:vAlign w:val="center"/>
                  <w:hideMark/>
                </w:tcPr>
                <w:p w14:paraId="24D18D9D" w14:textId="6092669C" w:rsidR="00720FA2" w:rsidRPr="00942DEB" w:rsidRDefault="009D01A1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33</w:t>
                  </w:r>
                </w:p>
              </w:tc>
              <w:tc>
                <w:tcPr>
                  <w:tcW w:w="7434" w:type="dxa"/>
                  <w:shd w:val="clear" w:color="auto" w:fill="auto"/>
                  <w:vAlign w:val="center"/>
                  <w:hideMark/>
                </w:tcPr>
                <w:p w14:paraId="24998E5F" w14:textId="3BC2733F" w:rsidR="009D01A1" w:rsidRDefault="00720FA2" w:rsidP="00720FA2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Исполненные мероприятия:</w:t>
                  </w: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br/>
                    <w:t xml:space="preserve">1. </w:t>
                  </w:r>
                  <w:r w:rsidR="009D01A1" w:rsidRPr="009D01A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Иные межбюджетные трансферты на переоборудование детской площадки в Парке Первооткрывателей для детей с ограниченными возможностями МО </w:t>
                  </w:r>
                  <w:r w:rsidR="00BC3EB1">
                    <w:rPr>
                      <w:rFonts w:ascii="Times New Roman" w:hAnsi="Times New Roman"/>
                      <w:color w:val="000000"/>
                      <w:szCs w:val="24"/>
                    </w:rPr>
                    <w:t>«</w:t>
                  </w:r>
                  <w:r w:rsidR="009D01A1" w:rsidRPr="009D01A1">
                    <w:rPr>
                      <w:rFonts w:ascii="Times New Roman" w:hAnsi="Times New Roman"/>
                      <w:color w:val="000000"/>
                      <w:szCs w:val="24"/>
                    </w:rPr>
                    <w:t>Поселок Айхал</w:t>
                  </w:r>
                  <w:r w:rsidR="00BC3EB1">
                    <w:rPr>
                      <w:rFonts w:ascii="Times New Roman" w:hAnsi="Times New Roman"/>
                      <w:color w:val="000000"/>
                      <w:szCs w:val="24"/>
                    </w:rPr>
                    <w:t>»</w:t>
                  </w:r>
                  <w:r w:rsidR="009D01A1">
                    <w:rPr>
                      <w:rFonts w:ascii="Times New Roman" w:hAnsi="Times New Roman"/>
                      <w:color w:val="000000"/>
                      <w:szCs w:val="24"/>
                    </w:rPr>
                    <w:t>;</w:t>
                  </w: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br/>
                    <w:t xml:space="preserve">2. </w:t>
                  </w:r>
                  <w:r w:rsidR="009D01A1" w:rsidRPr="009D01A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Иные межбюджетные трансферты на выполнение мероприятий по объекту: </w:t>
                  </w:r>
                  <w:r w:rsidR="00BC3EB1">
                    <w:rPr>
                      <w:rFonts w:ascii="Times New Roman" w:hAnsi="Times New Roman"/>
                      <w:color w:val="000000"/>
                      <w:szCs w:val="24"/>
                    </w:rPr>
                    <w:t>«</w:t>
                  </w:r>
                  <w:r w:rsidR="009D01A1" w:rsidRPr="009D01A1">
                    <w:rPr>
                      <w:rFonts w:ascii="Times New Roman" w:hAnsi="Times New Roman"/>
                      <w:color w:val="000000"/>
                      <w:szCs w:val="24"/>
                    </w:rPr>
                    <w:t>г. Мирный. Благоустройство зоны отдыха на реке Ирелях в мкр. Заречный</w:t>
                  </w:r>
                  <w:r w:rsidR="00BC3EB1">
                    <w:rPr>
                      <w:rFonts w:ascii="Times New Roman" w:hAnsi="Times New Roman"/>
                      <w:color w:val="000000"/>
                      <w:szCs w:val="24"/>
                    </w:rPr>
                    <w:t>»</w:t>
                  </w:r>
                  <w:r w:rsidR="009D01A1">
                    <w:rPr>
                      <w:rFonts w:ascii="Times New Roman" w:hAnsi="Times New Roman"/>
                      <w:color w:val="000000"/>
                      <w:szCs w:val="24"/>
                    </w:rPr>
                    <w:t>;</w:t>
                  </w:r>
                </w:p>
                <w:p w14:paraId="1632752A" w14:textId="630DE75F" w:rsidR="00720FA2" w:rsidRPr="00942DEB" w:rsidRDefault="009D01A1" w:rsidP="00720FA2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3. </w:t>
                  </w:r>
                  <w:r w:rsidRPr="009D01A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Иные межбюджетные трансферты на реализацию проектно-сметной документации на проведение капитального ремонта придомовой территории МКД № 23 МО </w:t>
                  </w:r>
                  <w:r w:rsidR="00BC3EB1">
                    <w:rPr>
                      <w:rFonts w:ascii="Times New Roman" w:hAnsi="Times New Roman"/>
                      <w:color w:val="000000"/>
                      <w:szCs w:val="24"/>
                    </w:rPr>
                    <w:t>«</w:t>
                  </w:r>
                  <w:r w:rsidRPr="009D01A1">
                    <w:rPr>
                      <w:rFonts w:ascii="Times New Roman" w:hAnsi="Times New Roman"/>
                      <w:color w:val="000000"/>
                      <w:szCs w:val="24"/>
                    </w:rPr>
                    <w:t>Город Удачный</w:t>
                  </w:r>
                  <w:r w:rsidR="00BC3EB1">
                    <w:rPr>
                      <w:rFonts w:ascii="Times New Roman" w:hAnsi="Times New Roman"/>
                      <w:color w:val="000000"/>
                      <w:szCs w:val="24"/>
                    </w:rPr>
                    <w:t>»</w:t>
                  </w:r>
                  <w:r w:rsidR="00681C2A">
                    <w:rPr>
                      <w:rFonts w:ascii="Times New Roman" w:hAnsi="Times New Roman"/>
                      <w:color w:val="000000"/>
                      <w:szCs w:val="24"/>
                    </w:rPr>
                    <w:t>.</w:t>
                  </w:r>
                  <w:r w:rsidR="00720FA2"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br/>
                  </w:r>
                </w:p>
              </w:tc>
            </w:tr>
            <w:tr w:rsidR="00720FA2" w:rsidRPr="00942DEB" w14:paraId="12C5913D" w14:textId="77777777" w:rsidTr="009D01A1">
              <w:trPr>
                <w:trHeight w:val="115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3A830F53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584" w:type="dxa"/>
                  <w:shd w:val="clear" w:color="auto" w:fill="auto"/>
                  <w:vAlign w:val="center"/>
                  <w:hideMark/>
                </w:tcPr>
                <w:p w14:paraId="50EFB99E" w14:textId="77777777" w:rsidR="00720FA2" w:rsidRPr="00942DEB" w:rsidRDefault="00720FA2" w:rsidP="00720FA2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Площадь ликвидированных ветхих и пустующих зданий, строений, сооружений (нарастающим итогом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17B0D3C5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кв. 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14:paraId="75B8D939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3 194,30</w:t>
                  </w:r>
                </w:p>
              </w:tc>
              <w:tc>
                <w:tcPr>
                  <w:tcW w:w="1497" w:type="dxa"/>
                  <w:shd w:val="clear" w:color="auto" w:fill="auto"/>
                  <w:vAlign w:val="center"/>
                  <w:hideMark/>
                </w:tcPr>
                <w:p w14:paraId="4F724370" w14:textId="77777777" w:rsidR="00720FA2" w:rsidRPr="00942DEB" w:rsidRDefault="00720FA2" w:rsidP="00720FA2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3 194,30 </w:t>
                  </w:r>
                </w:p>
              </w:tc>
              <w:tc>
                <w:tcPr>
                  <w:tcW w:w="7434" w:type="dxa"/>
                  <w:shd w:val="clear" w:color="auto" w:fill="auto"/>
                  <w:vAlign w:val="center"/>
                </w:tcPr>
                <w:p w14:paraId="6D91F088" w14:textId="0A5F57BB" w:rsidR="00720FA2" w:rsidRPr="00942DEB" w:rsidRDefault="009D01A1" w:rsidP="00720FA2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В 202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3</w:t>
                  </w: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году в рамках муниципальной программы отсутствуют плановые мероприятия для реализации</w:t>
                  </w:r>
                </w:p>
              </w:tc>
            </w:tr>
            <w:tr w:rsidR="00720FA2" w:rsidRPr="00942DEB" w14:paraId="283BB31A" w14:textId="77777777" w:rsidTr="00A46D6F">
              <w:trPr>
                <w:trHeight w:val="1595"/>
              </w:trPr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14:paraId="40618024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2584" w:type="dxa"/>
                  <w:shd w:val="clear" w:color="000000" w:fill="FFFFFF"/>
                  <w:vAlign w:val="center"/>
                  <w:hideMark/>
                </w:tcPr>
                <w:p w14:paraId="777DBAA5" w14:textId="77777777" w:rsidR="00720FA2" w:rsidRPr="009A673E" w:rsidRDefault="00720FA2" w:rsidP="00720FA2">
                  <w:pPr>
                    <w:rPr>
                      <w:rFonts w:ascii="Times New Roman" w:hAnsi="Times New Roman"/>
                      <w:szCs w:val="24"/>
                    </w:rPr>
                  </w:pPr>
                  <w:r w:rsidRPr="009A673E">
                    <w:rPr>
                      <w:rFonts w:ascii="Times New Roman" w:hAnsi="Times New Roman"/>
                      <w:szCs w:val="24"/>
                    </w:rPr>
                    <w:t>Количество газифицированных жилых домов (нарастающим итогом)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14:paraId="2D6E366A" w14:textId="77777777" w:rsidR="00720FA2" w:rsidRPr="009A673E" w:rsidRDefault="00720FA2" w:rsidP="00720FA2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A673E">
                    <w:rPr>
                      <w:rFonts w:ascii="Times New Roman" w:hAnsi="Times New Roman"/>
                      <w:szCs w:val="24"/>
                    </w:rPr>
                    <w:t>ед.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14:paraId="782A5EB1" w14:textId="6772ABFA" w:rsidR="00720FA2" w:rsidRPr="009A673E" w:rsidRDefault="009E150E" w:rsidP="00720FA2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A673E">
                    <w:rPr>
                      <w:rFonts w:ascii="Times New Roman" w:hAnsi="Times New Roman"/>
                      <w:szCs w:val="24"/>
                    </w:rPr>
                    <w:t>252</w:t>
                  </w:r>
                </w:p>
              </w:tc>
              <w:tc>
                <w:tcPr>
                  <w:tcW w:w="1497" w:type="dxa"/>
                  <w:shd w:val="clear" w:color="000000" w:fill="FFFFFF"/>
                  <w:vAlign w:val="center"/>
                  <w:hideMark/>
                </w:tcPr>
                <w:p w14:paraId="0C7F9282" w14:textId="596E291F" w:rsidR="00720FA2" w:rsidRPr="009A673E" w:rsidRDefault="00041B54" w:rsidP="00720FA2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A673E">
                    <w:rPr>
                      <w:rFonts w:ascii="Times New Roman" w:hAnsi="Times New Roman"/>
                      <w:szCs w:val="24"/>
                    </w:rPr>
                    <w:t>252</w:t>
                  </w:r>
                </w:p>
              </w:tc>
              <w:tc>
                <w:tcPr>
                  <w:tcW w:w="7434" w:type="dxa"/>
                  <w:shd w:val="clear" w:color="000000" w:fill="FFFFFF"/>
                  <w:vAlign w:val="center"/>
                </w:tcPr>
                <w:p w14:paraId="4B6A20E7" w14:textId="77777777" w:rsidR="004E7B04" w:rsidRPr="009A673E" w:rsidRDefault="004E7B04" w:rsidP="004E7B04">
                  <w:pPr>
                    <w:rPr>
                      <w:rFonts w:ascii="Times New Roman" w:hAnsi="Times New Roman"/>
                      <w:szCs w:val="24"/>
                    </w:rPr>
                  </w:pPr>
                  <w:r w:rsidRPr="009A673E">
                    <w:rPr>
                      <w:rFonts w:ascii="Times New Roman" w:hAnsi="Times New Roman"/>
                      <w:szCs w:val="24"/>
                    </w:rPr>
                    <w:t>Исполненные мероприятие:</w:t>
                  </w:r>
                </w:p>
                <w:p w14:paraId="417D0CE5" w14:textId="420A0C28" w:rsidR="004E7B04" w:rsidRPr="009A673E" w:rsidRDefault="004E7B04" w:rsidP="004E7B04">
                  <w:pPr>
                    <w:rPr>
                      <w:rFonts w:ascii="Times New Roman" w:hAnsi="Times New Roman"/>
                      <w:szCs w:val="24"/>
                    </w:rPr>
                  </w:pPr>
                  <w:r w:rsidRPr="009A673E">
                    <w:rPr>
                      <w:rFonts w:ascii="Times New Roman" w:hAnsi="Times New Roman"/>
                      <w:szCs w:val="24"/>
                    </w:rPr>
                    <w:t xml:space="preserve">1. Газификация жилых домов согласно программе </w:t>
                  </w:r>
                  <w:r w:rsidR="00BC3EB1" w:rsidRPr="009A673E">
                    <w:rPr>
                      <w:rFonts w:ascii="Times New Roman" w:hAnsi="Times New Roman"/>
                      <w:szCs w:val="24"/>
                    </w:rPr>
                    <w:t>«</w:t>
                  </w:r>
                  <w:r w:rsidRPr="009A673E">
                    <w:rPr>
                      <w:rFonts w:ascii="Times New Roman" w:hAnsi="Times New Roman"/>
                      <w:szCs w:val="24"/>
                    </w:rPr>
                    <w:t>Социальная догазификация</w:t>
                  </w:r>
                  <w:r w:rsidR="00BC3EB1" w:rsidRPr="009A673E">
                    <w:rPr>
                      <w:rFonts w:ascii="Times New Roman" w:hAnsi="Times New Roman"/>
                      <w:szCs w:val="24"/>
                    </w:rPr>
                    <w:t>»</w:t>
                  </w:r>
                  <w:r w:rsidRPr="009A673E">
                    <w:rPr>
                      <w:rFonts w:ascii="Times New Roman" w:hAnsi="Times New Roman"/>
                      <w:szCs w:val="24"/>
                    </w:rPr>
                    <w:t xml:space="preserve"> в</w:t>
                  </w:r>
                  <w:r w:rsidR="00A46D6F" w:rsidRPr="009A673E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9A673E">
                    <w:rPr>
                      <w:rFonts w:ascii="Times New Roman" w:hAnsi="Times New Roman"/>
                      <w:szCs w:val="24"/>
                    </w:rPr>
                    <w:t xml:space="preserve">МО </w:t>
                  </w:r>
                  <w:r w:rsidR="00BC3EB1" w:rsidRPr="009A673E">
                    <w:rPr>
                      <w:rFonts w:ascii="Times New Roman" w:hAnsi="Times New Roman"/>
                      <w:szCs w:val="24"/>
                    </w:rPr>
                    <w:t>«</w:t>
                  </w:r>
                  <w:r w:rsidRPr="009A673E">
                    <w:rPr>
                      <w:rFonts w:ascii="Times New Roman" w:hAnsi="Times New Roman"/>
                      <w:szCs w:val="24"/>
                    </w:rPr>
                    <w:t>Город Мирный</w:t>
                  </w:r>
                  <w:r w:rsidR="00BC3EB1" w:rsidRPr="009A673E">
                    <w:rPr>
                      <w:rFonts w:ascii="Times New Roman" w:hAnsi="Times New Roman"/>
                      <w:szCs w:val="24"/>
                    </w:rPr>
                    <w:t>»</w:t>
                  </w:r>
                  <w:r w:rsidRPr="009A673E">
                    <w:rPr>
                      <w:rFonts w:ascii="Times New Roman" w:hAnsi="Times New Roman"/>
                      <w:szCs w:val="24"/>
                    </w:rPr>
                    <w:t xml:space="preserve"> составила в кол-ве </w:t>
                  </w:r>
                  <w:r w:rsidR="00041B54" w:rsidRPr="009A673E">
                    <w:rPr>
                      <w:rFonts w:ascii="Times New Roman" w:hAnsi="Times New Roman"/>
                      <w:szCs w:val="24"/>
                    </w:rPr>
                    <w:t>14</w:t>
                  </w:r>
                  <w:r w:rsidRPr="009A673E">
                    <w:rPr>
                      <w:rFonts w:ascii="Times New Roman" w:hAnsi="Times New Roman"/>
                      <w:szCs w:val="24"/>
                    </w:rPr>
                    <w:t>шт.;</w:t>
                  </w:r>
                </w:p>
                <w:p w14:paraId="15242F6A" w14:textId="4CDEE80F" w:rsidR="00720FA2" w:rsidRPr="009A673E" w:rsidRDefault="00A46D6F" w:rsidP="004E7B04">
                  <w:pPr>
                    <w:rPr>
                      <w:rFonts w:ascii="Times New Roman" w:hAnsi="Times New Roman"/>
                      <w:szCs w:val="24"/>
                    </w:rPr>
                  </w:pPr>
                  <w:r w:rsidRPr="009A673E">
                    <w:rPr>
                      <w:rFonts w:ascii="Times New Roman" w:hAnsi="Times New Roman"/>
                      <w:szCs w:val="24"/>
                    </w:rPr>
                    <w:t>2</w:t>
                  </w:r>
                  <w:r w:rsidR="004E7B04" w:rsidRPr="009A673E">
                    <w:rPr>
                      <w:rFonts w:ascii="Times New Roman" w:hAnsi="Times New Roman"/>
                      <w:szCs w:val="24"/>
                    </w:rPr>
                    <w:t>. В 202</w:t>
                  </w:r>
                  <w:r w:rsidR="00F36E41" w:rsidRPr="009A673E">
                    <w:rPr>
                      <w:rFonts w:ascii="Times New Roman" w:hAnsi="Times New Roman"/>
                      <w:szCs w:val="24"/>
                    </w:rPr>
                    <w:t>3</w:t>
                  </w:r>
                  <w:r w:rsidR="004E7B04" w:rsidRPr="009A673E">
                    <w:rPr>
                      <w:rFonts w:ascii="Times New Roman" w:hAnsi="Times New Roman"/>
                      <w:szCs w:val="24"/>
                    </w:rPr>
                    <w:t xml:space="preserve"> году в рамках сотрудничества МО </w:t>
                  </w:r>
                  <w:r w:rsidR="00BC3EB1" w:rsidRPr="009A673E">
                    <w:rPr>
                      <w:rFonts w:ascii="Times New Roman" w:hAnsi="Times New Roman"/>
                      <w:szCs w:val="24"/>
                    </w:rPr>
                    <w:t>«</w:t>
                  </w:r>
                  <w:r w:rsidR="004E7B04" w:rsidRPr="009A673E">
                    <w:rPr>
                      <w:rFonts w:ascii="Times New Roman" w:hAnsi="Times New Roman"/>
                      <w:szCs w:val="24"/>
                    </w:rPr>
                    <w:t>Мирнинский район</w:t>
                  </w:r>
                  <w:r w:rsidR="00BC3EB1" w:rsidRPr="009A673E">
                    <w:rPr>
                      <w:rFonts w:ascii="Times New Roman" w:hAnsi="Times New Roman"/>
                      <w:szCs w:val="24"/>
                    </w:rPr>
                    <w:t>»</w:t>
                  </w:r>
                  <w:r w:rsidR="004E7B04" w:rsidRPr="009A673E">
                    <w:rPr>
                      <w:rFonts w:ascii="Times New Roman" w:hAnsi="Times New Roman"/>
                      <w:szCs w:val="24"/>
                    </w:rPr>
                    <w:t xml:space="preserve"> и ООО </w:t>
                  </w:r>
                  <w:r w:rsidR="00BC3EB1" w:rsidRPr="009A673E">
                    <w:rPr>
                      <w:rFonts w:ascii="Times New Roman" w:hAnsi="Times New Roman"/>
                      <w:szCs w:val="24"/>
                    </w:rPr>
                    <w:t>«</w:t>
                  </w:r>
                  <w:r w:rsidR="004E7B04" w:rsidRPr="009A673E">
                    <w:rPr>
                      <w:rFonts w:ascii="Times New Roman" w:hAnsi="Times New Roman"/>
                      <w:szCs w:val="24"/>
                    </w:rPr>
                    <w:t>Иркутская нефтяная компания</w:t>
                  </w:r>
                  <w:r w:rsidR="00BC3EB1" w:rsidRPr="009A673E">
                    <w:rPr>
                      <w:rFonts w:ascii="Times New Roman" w:hAnsi="Times New Roman"/>
                      <w:szCs w:val="24"/>
                    </w:rPr>
                    <w:t>»</w:t>
                  </w:r>
                  <w:r w:rsidR="004E7B04" w:rsidRPr="009A673E">
                    <w:rPr>
                      <w:rFonts w:ascii="Times New Roman" w:hAnsi="Times New Roman"/>
                      <w:szCs w:val="24"/>
                    </w:rPr>
                    <w:t xml:space="preserve"> мероприятия по газификации с. Тас-Юрях было газифицировано </w:t>
                  </w:r>
                  <w:r w:rsidR="00041B54" w:rsidRPr="009A673E">
                    <w:rPr>
                      <w:rFonts w:ascii="Times New Roman" w:hAnsi="Times New Roman"/>
                      <w:szCs w:val="24"/>
                    </w:rPr>
                    <w:t>11</w:t>
                  </w:r>
                  <w:r w:rsidR="00F36E41" w:rsidRPr="009A673E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4E7B04" w:rsidRPr="009A673E">
                    <w:rPr>
                      <w:rFonts w:ascii="Times New Roman" w:hAnsi="Times New Roman"/>
                      <w:szCs w:val="24"/>
                    </w:rPr>
                    <w:t>домов.</w:t>
                  </w:r>
                </w:p>
              </w:tc>
            </w:tr>
            <w:tr w:rsidR="00720FA2" w:rsidRPr="00942DEB" w14:paraId="7F3EFEB1" w14:textId="77777777" w:rsidTr="008C4F61">
              <w:trPr>
                <w:trHeight w:val="94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1552ABC3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2584" w:type="dxa"/>
                  <w:shd w:val="clear" w:color="auto" w:fill="auto"/>
                  <w:vAlign w:val="center"/>
                  <w:hideMark/>
                </w:tcPr>
                <w:p w14:paraId="1F941DFA" w14:textId="77777777" w:rsidR="00720FA2" w:rsidRPr="00942DEB" w:rsidRDefault="00720FA2" w:rsidP="00720FA2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Количество населенных пунктов Мирнинского района, в которых проведены мероприятия по повышению качества содержания мест погребе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104EB3E6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ед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14:paraId="36583B3F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  <w:shd w:val="clear" w:color="auto" w:fill="auto"/>
                  <w:vAlign w:val="center"/>
                  <w:hideMark/>
                </w:tcPr>
                <w:p w14:paraId="71E5BEAB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434" w:type="dxa"/>
                  <w:shd w:val="clear" w:color="auto" w:fill="auto"/>
                  <w:vAlign w:val="center"/>
                  <w:hideMark/>
                </w:tcPr>
                <w:p w14:paraId="15D09DB6" w14:textId="76EF80BE" w:rsidR="00720FA2" w:rsidRPr="00942DEB" w:rsidRDefault="00720FA2" w:rsidP="00720FA2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В 202</w:t>
                  </w:r>
                  <w:r w:rsidR="009D01A1">
                    <w:rPr>
                      <w:rFonts w:ascii="Times New Roman" w:hAnsi="Times New Roman"/>
                      <w:color w:val="000000"/>
                      <w:szCs w:val="24"/>
                    </w:rPr>
                    <w:t>3</w:t>
                  </w: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году в рамках муниципальной программы отсутствуют плановые мероприятия для реализации</w:t>
                  </w:r>
                </w:p>
              </w:tc>
            </w:tr>
            <w:tr w:rsidR="00720FA2" w:rsidRPr="00942DEB" w14:paraId="3185B1B0" w14:textId="77777777" w:rsidTr="008C4F61">
              <w:trPr>
                <w:trHeight w:val="1650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2EBDD99E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2584" w:type="dxa"/>
                  <w:shd w:val="clear" w:color="auto" w:fill="auto"/>
                  <w:vAlign w:val="center"/>
                  <w:hideMark/>
                </w:tcPr>
                <w:p w14:paraId="44524C0E" w14:textId="77777777" w:rsidR="00720FA2" w:rsidRPr="00942DEB" w:rsidRDefault="00720FA2" w:rsidP="00720FA2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Количество публикаций в СМИ, по реализации мероприятий о развитии комфортного пространства, совершенствования системы инженерной и коммунальной инфраструктуры, газификации жилых домов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243C7DC5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ед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14:paraId="3FB1A963" w14:textId="77777777" w:rsidR="00720FA2" w:rsidRPr="00942DEB" w:rsidRDefault="00720FA2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42DEB">
                    <w:rPr>
                      <w:rFonts w:ascii="Times New Roman" w:hAnsi="Times New Roman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497" w:type="dxa"/>
                  <w:shd w:val="clear" w:color="auto" w:fill="auto"/>
                  <w:vAlign w:val="center"/>
                  <w:hideMark/>
                </w:tcPr>
                <w:p w14:paraId="1DBC04FF" w14:textId="5CB51FBD" w:rsidR="00720FA2" w:rsidRPr="00942DEB" w:rsidRDefault="00B5434F" w:rsidP="00720FA2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434" w:type="dxa"/>
                  <w:shd w:val="clear" w:color="auto" w:fill="auto"/>
                  <w:vAlign w:val="center"/>
                  <w:hideMark/>
                </w:tcPr>
                <w:p w14:paraId="1928292D" w14:textId="2772143C" w:rsidR="00E60897" w:rsidRPr="00B5434F" w:rsidRDefault="00B5434F" w:rsidP="00B5434F">
                  <w:pPr>
                    <w:tabs>
                      <w:tab w:val="left" w:pos="360"/>
                    </w:tabs>
                    <w:ind w:right="283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5434F">
                    <w:rPr>
                      <w:rFonts w:ascii="Times New Roman" w:hAnsi="Times New Roman"/>
                      <w:szCs w:val="24"/>
                    </w:rPr>
                    <w:t>1.</w:t>
                  </w:r>
                  <w:hyperlink r:id="rId8" w:history="1">
                    <w:r w:rsidRPr="00B5434F">
                      <w:rPr>
                        <w:rStyle w:val="ae"/>
                        <w:rFonts w:ascii="Times New Roman" w:hAnsi="Times New Roman"/>
                        <w:color w:val="auto"/>
                        <w:szCs w:val="24"/>
                        <w:u w:val="none"/>
                      </w:rPr>
                      <w:t>https://t.me/c/1590655613/5797</w:t>
                    </w:r>
                  </w:hyperlink>
                </w:p>
                <w:p w14:paraId="15A4AD11" w14:textId="53BF31A4" w:rsidR="00720FA2" w:rsidRPr="00B5434F" w:rsidRDefault="00A077A2" w:rsidP="00B5434F">
                  <w:pPr>
                    <w:pStyle w:val="ad"/>
                    <w:numPr>
                      <w:ilvl w:val="1"/>
                      <w:numId w:val="10"/>
                    </w:numPr>
                    <w:tabs>
                      <w:tab w:val="left" w:pos="360"/>
                    </w:tabs>
                    <w:rPr>
                      <w:sz w:val="24"/>
                      <w:szCs w:val="24"/>
                    </w:rPr>
                  </w:pPr>
                  <w:hyperlink r:id="rId9" w:history="1">
                    <w:r w:rsidR="00B5434F" w:rsidRPr="00B5434F">
                      <w:rPr>
                        <w:rStyle w:val="ae"/>
                        <w:color w:val="auto"/>
                        <w:sz w:val="24"/>
                        <w:szCs w:val="24"/>
                        <w:u w:val="none"/>
                      </w:rPr>
                      <w:t>https://мо-айхал.рф/zhkkh/informaciya-dlya-naseleniya/</w:t>
                    </w:r>
                  </w:hyperlink>
                </w:p>
                <w:p w14:paraId="39B833D6" w14:textId="1D12DA3C" w:rsidR="00FA7B71" w:rsidRPr="00B5434F" w:rsidRDefault="00B5434F" w:rsidP="00B5434F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Cs w:val="24"/>
                    </w:rPr>
                  </w:pPr>
                  <w:r w:rsidRPr="00B5434F">
                    <w:rPr>
                      <w:rFonts w:ascii="Times New Roman" w:hAnsi="Times New Roman"/>
                      <w:szCs w:val="24"/>
                    </w:rPr>
                    <w:t xml:space="preserve">2. </w:t>
                  </w:r>
                  <w:r w:rsidR="00FA7B71" w:rsidRPr="00B5434F">
                    <w:rPr>
                      <w:rFonts w:ascii="Times New Roman" w:hAnsi="Times New Roman"/>
                      <w:szCs w:val="24"/>
                    </w:rPr>
                    <w:t>https://t.me/adm_mirny</w:t>
                  </w:r>
                </w:p>
                <w:p w14:paraId="7C8E6521" w14:textId="2BEA9321" w:rsidR="00E60897" w:rsidRPr="00B5434F" w:rsidRDefault="00B5434F" w:rsidP="00B5434F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Cs w:val="24"/>
                    </w:rPr>
                  </w:pPr>
                  <w:r w:rsidRPr="00B5434F">
                    <w:rPr>
                      <w:rFonts w:ascii="Times New Roman" w:hAnsi="Times New Roman"/>
                      <w:szCs w:val="24"/>
                    </w:rPr>
                    <w:t xml:space="preserve">3. </w:t>
                  </w:r>
                  <w:r w:rsidR="00FA7B71" w:rsidRPr="00B5434F">
                    <w:rPr>
                      <w:rFonts w:ascii="Times New Roman" w:hAnsi="Times New Roman"/>
                      <w:szCs w:val="24"/>
                    </w:rPr>
                    <w:t>https://www.xn----7sbab7amcgekn3b5j.xn--p1ai/</w:t>
                  </w:r>
                  <w:proofErr w:type="spellStart"/>
                  <w:r w:rsidR="00FA7B71" w:rsidRPr="00B5434F">
                    <w:rPr>
                      <w:rFonts w:ascii="Times New Roman" w:hAnsi="Times New Roman"/>
                      <w:szCs w:val="24"/>
                    </w:rPr>
                    <w:t>novosti</w:t>
                  </w:r>
                  <w:proofErr w:type="spellEnd"/>
                  <w:r w:rsidR="00FA7B71" w:rsidRPr="00B5434F">
                    <w:rPr>
                      <w:rFonts w:ascii="Times New Roman" w:hAnsi="Times New Roman"/>
                      <w:szCs w:val="24"/>
                    </w:rPr>
                    <w:t>/?</w:t>
                  </w:r>
                  <w:proofErr w:type="spellStart"/>
                  <w:r w:rsidR="00FA7B71" w:rsidRPr="00B5434F">
                    <w:rPr>
                      <w:rFonts w:ascii="Times New Roman" w:hAnsi="Times New Roman"/>
                      <w:szCs w:val="24"/>
                    </w:rPr>
                    <w:t>id</w:t>
                  </w:r>
                  <w:proofErr w:type="spellEnd"/>
                  <w:r w:rsidR="00FA7B71" w:rsidRPr="00B5434F">
                    <w:rPr>
                      <w:rFonts w:ascii="Times New Roman" w:hAnsi="Times New Roman"/>
                      <w:szCs w:val="24"/>
                    </w:rPr>
                    <w:t>=23814</w:t>
                  </w:r>
                </w:p>
                <w:p w14:paraId="35CC73B3" w14:textId="77777777" w:rsidR="00B5434F" w:rsidRDefault="00B5434F" w:rsidP="00B5434F">
                  <w:pPr>
                    <w:tabs>
                      <w:tab w:val="left" w:pos="360"/>
                    </w:tabs>
                    <w:spacing w:after="240"/>
                    <w:rPr>
                      <w:rFonts w:ascii="Times New Roman" w:hAnsi="Times New Roman"/>
                      <w:szCs w:val="24"/>
                    </w:rPr>
                  </w:pPr>
                  <w:r w:rsidRPr="00B5434F">
                    <w:rPr>
                      <w:rFonts w:ascii="Times New Roman" w:hAnsi="Times New Roman"/>
                      <w:szCs w:val="24"/>
                    </w:rPr>
                    <w:t>4. https://xn----8sba3afqixm5b9c.xn--p1ai/</w:t>
                  </w:r>
                  <w:proofErr w:type="spellStart"/>
                  <w:r w:rsidRPr="00B5434F">
                    <w:rPr>
                      <w:rFonts w:ascii="Times New Roman" w:hAnsi="Times New Roman"/>
                      <w:szCs w:val="24"/>
                    </w:rPr>
                    <w:t>news</w:t>
                  </w:r>
                  <w:proofErr w:type="spellEnd"/>
                  <w:r w:rsidRPr="00B5434F">
                    <w:rPr>
                      <w:rFonts w:ascii="Times New Roman" w:hAnsi="Times New Roman"/>
                      <w:szCs w:val="24"/>
                    </w:rPr>
                    <w:t>/</w:t>
                  </w:r>
                  <w:proofErr w:type="spellStart"/>
                  <w:r w:rsidRPr="00B5434F">
                    <w:rPr>
                      <w:rFonts w:ascii="Times New Roman" w:hAnsi="Times New Roman"/>
                      <w:szCs w:val="24"/>
                    </w:rPr>
                    <w:t>sotsialnaya-politika</w:t>
                  </w:r>
                  <w:proofErr w:type="spellEnd"/>
                  <w:r w:rsidRPr="00B5434F">
                    <w:rPr>
                      <w:rFonts w:ascii="Times New Roman" w:hAnsi="Times New Roman"/>
                      <w:szCs w:val="24"/>
                    </w:rPr>
                    <w:t>/15769/?</w:t>
                  </w:r>
                  <w:proofErr w:type="spellStart"/>
                  <w:r w:rsidRPr="00B5434F">
                    <w:rPr>
                      <w:rFonts w:ascii="Times New Roman" w:hAnsi="Times New Roman"/>
                      <w:szCs w:val="24"/>
                    </w:rPr>
                    <w:t>sphrase_id</w:t>
                  </w:r>
                  <w:proofErr w:type="spellEnd"/>
                  <w:r w:rsidRPr="00B5434F">
                    <w:rPr>
                      <w:rFonts w:ascii="Times New Roman" w:hAnsi="Times New Roman"/>
                      <w:szCs w:val="24"/>
                    </w:rPr>
                    <w:t>=17199</w:t>
                  </w:r>
                </w:p>
                <w:p w14:paraId="542024C4" w14:textId="0D20922A" w:rsidR="00607EC3" w:rsidRDefault="00607EC3" w:rsidP="00607EC3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роведена работа по усилению информирования населения в СМИ</w:t>
                  </w:r>
                </w:p>
                <w:p w14:paraId="51186FCB" w14:textId="7F7F5D02" w:rsidR="00607EC3" w:rsidRPr="00607EC3" w:rsidRDefault="00607EC3" w:rsidP="00607EC3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62978774" w14:textId="1E05222F" w:rsidR="00720FA2" w:rsidRPr="008823A8" w:rsidRDefault="00720FA2" w:rsidP="004D461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0C5687B" w14:textId="28B834B0" w:rsidR="00E41A38" w:rsidRPr="00E41A38" w:rsidRDefault="00E41A38" w:rsidP="00E41A38">
      <w:pPr>
        <w:rPr>
          <w:rFonts w:ascii="Times New Roman" w:hAnsi="Times New Roman"/>
          <w:sz w:val="28"/>
          <w:szCs w:val="28"/>
        </w:rPr>
        <w:sectPr w:rsidR="00E41A38" w:rsidRPr="00E41A38" w:rsidSect="00720FA2">
          <w:pgSz w:w="16838" w:h="11906" w:orient="landscape"/>
          <w:pgMar w:top="426" w:right="1134" w:bottom="1134" w:left="1134" w:header="720" w:footer="720" w:gutter="0"/>
          <w:cols w:space="708"/>
          <w:titlePg/>
          <w:docGrid w:linePitch="360"/>
        </w:sectPr>
      </w:pPr>
    </w:p>
    <w:tbl>
      <w:tblPr>
        <w:tblW w:w="15060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1523"/>
        <w:gridCol w:w="2091"/>
        <w:gridCol w:w="4448"/>
        <w:gridCol w:w="2127"/>
        <w:gridCol w:w="1701"/>
      </w:tblGrid>
      <w:tr w:rsidR="00E32CFA" w:rsidRPr="00E32CFA" w14:paraId="78DE6A07" w14:textId="1E9935CF" w:rsidTr="00A077A2">
        <w:trPr>
          <w:trHeight w:val="630"/>
        </w:trPr>
        <w:tc>
          <w:tcPr>
            <w:tcW w:w="133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869C5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E32CF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счет индикаторов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1F97C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32CFA" w:rsidRPr="00E32CFA" w14:paraId="3FE405C6" w14:textId="24BD03D8" w:rsidTr="00A077A2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88FB" w14:textId="77777777" w:rsidR="00E32CFA" w:rsidRPr="002B33DC" w:rsidRDefault="00E32CFA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12B" w14:textId="77777777" w:rsidR="00E32CFA" w:rsidRPr="002B33DC" w:rsidRDefault="00E32CFA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Наименование целевого </w:t>
            </w:r>
            <w:r w:rsidRPr="002B33DC">
              <w:rPr>
                <w:rFonts w:ascii="Times New Roman" w:hAnsi="Times New Roman"/>
                <w:szCs w:val="24"/>
              </w:rPr>
              <w:br/>
              <w:t>показателя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A01" w14:textId="77777777" w:rsidR="00E32CFA" w:rsidRPr="002B33DC" w:rsidRDefault="00E32CFA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Единица </w:t>
            </w:r>
            <w:r w:rsidRPr="002B33DC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F180" w14:textId="77777777" w:rsidR="00E32CFA" w:rsidRPr="002B33DC" w:rsidRDefault="00E32CFA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4605" w14:textId="0580CFDA" w:rsidR="00E32CFA" w:rsidRPr="002B33DC" w:rsidRDefault="00E32CFA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E32CFA" w:rsidRPr="00E32CFA" w14:paraId="58F61A71" w14:textId="500FEB68" w:rsidTr="00A077A2">
        <w:trPr>
          <w:trHeight w:val="49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5B1E" w14:textId="77777777" w:rsidR="00E32CFA" w:rsidRPr="002B33DC" w:rsidRDefault="00E32CFA" w:rsidP="002B33D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4DBE" w14:textId="77777777" w:rsidR="00E32CFA" w:rsidRPr="002B33DC" w:rsidRDefault="00E32CFA" w:rsidP="002B33D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1C36" w14:textId="77777777" w:rsidR="00E32CFA" w:rsidRPr="002B33DC" w:rsidRDefault="00E32CFA" w:rsidP="002B33D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135" w14:textId="77777777" w:rsidR="00E32CFA" w:rsidRPr="002B33DC" w:rsidRDefault="00E32CFA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33EE" w14:textId="77777777" w:rsidR="00E32CFA" w:rsidRPr="002B33DC" w:rsidRDefault="00E32CFA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1DF5" w14:textId="77777777" w:rsidR="00E32CFA" w:rsidRPr="002B33DC" w:rsidRDefault="00E32CFA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6DA77" w14:textId="6CB60560" w:rsidR="00E32CFA" w:rsidRPr="002B33DC" w:rsidRDefault="00E32CFA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2B33DC" w:rsidRPr="00E32CFA" w14:paraId="3604B68F" w14:textId="20B7BE01" w:rsidTr="00A077A2">
        <w:trPr>
          <w:trHeight w:val="1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1441A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9E98" w14:textId="28A8460C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Количество введенных в эксплуатацию (новое строительство) объектов инженерной инфраструктуры (нарастающим итогом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6FE84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5CA6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С=</w:t>
            </w:r>
            <w:proofErr w:type="spellStart"/>
            <w:r w:rsidRPr="002B33DC">
              <w:rPr>
                <w:rFonts w:ascii="Times New Roman" w:hAnsi="Times New Roman"/>
                <w:szCs w:val="24"/>
              </w:rPr>
              <w:t>Ст+Свв+Сэ+Сг</w:t>
            </w:r>
            <w:proofErr w:type="spellEnd"/>
          </w:p>
          <w:p w14:paraId="61AEEADD" w14:textId="37E8CA82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С=25= (24- предыдущий период) +(0+0+0+1- отчетный период)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356C" w14:textId="77777777" w:rsidR="002B33DC" w:rsidRPr="002B33DC" w:rsidRDefault="002B33DC" w:rsidP="002B33DC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>С - общее количество введенных объектов за отчетный год нарастающим итогом;</w:t>
            </w:r>
          </w:p>
          <w:p w14:paraId="547379F4" w14:textId="77777777" w:rsidR="002B33DC" w:rsidRPr="002B33DC" w:rsidRDefault="002B33DC" w:rsidP="002B33DC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spellStart"/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>С</w:t>
            </w:r>
            <w:r w:rsidRPr="002B33DC">
              <w:rPr>
                <w:rFonts w:ascii="Times New Roman" w:eastAsiaTheme="minorHAnsi" w:hAnsi="Times New Roman"/>
                <w:szCs w:val="24"/>
                <w:vertAlign w:val="subscript"/>
                <w:lang w:eastAsia="en-US"/>
              </w:rPr>
              <w:t>т</w:t>
            </w:r>
            <w:proofErr w:type="spellEnd"/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- количество введенных объектов теплоснабжения;</w:t>
            </w:r>
          </w:p>
          <w:p w14:paraId="6D1A5A15" w14:textId="77777777" w:rsidR="002B33DC" w:rsidRPr="002B33DC" w:rsidRDefault="002B33DC" w:rsidP="002B33DC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spellStart"/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>С</w:t>
            </w:r>
            <w:r w:rsidRPr="002B33DC">
              <w:rPr>
                <w:rFonts w:ascii="Times New Roman" w:eastAsiaTheme="minorHAnsi" w:hAnsi="Times New Roman"/>
                <w:szCs w:val="24"/>
                <w:vertAlign w:val="subscript"/>
                <w:lang w:eastAsia="en-US"/>
              </w:rPr>
              <w:t>вв</w:t>
            </w:r>
            <w:proofErr w:type="spellEnd"/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- количество введенных объектов водоснабжения и водоотведения;</w:t>
            </w:r>
          </w:p>
          <w:p w14:paraId="26FECCAB" w14:textId="77777777" w:rsidR="002B33DC" w:rsidRPr="002B33DC" w:rsidRDefault="002B33DC" w:rsidP="002B33DC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>С</w:t>
            </w:r>
            <w:r w:rsidRPr="002B33DC">
              <w:rPr>
                <w:rFonts w:ascii="Times New Roman" w:eastAsiaTheme="minorHAnsi" w:hAnsi="Times New Roman"/>
                <w:szCs w:val="24"/>
                <w:vertAlign w:val="subscript"/>
                <w:lang w:eastAsia="en-US"/>
              </w:rPr>
              <w:t xml:space="preserve">э </w:t>
            </w:r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- количество введенных объектов </w:t>
            </w:r>
            <w:r w:rsidRPr="002B33DC">
              <w:rPr>
                <w:rFonts w:ascii="Times New Roman" w:hAnsi="Times New Roman"/>
                <w:szCs w:val="24"/>
              </w:rPr>
              <w:t>электроснабжения и уличного освещения;</w:t>
            </w:r>
          </w:p>
          <w:p w14:paraId="3A055FC7" w14:textId="17FE8B79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>С</w:t>
            </w:r>
            <w:r w:rsidRPr="002B33DC">
              <w:rPr>
                <w:rFonts w:ascii="Times New Roman" w:eastAsiaTheme="minorHAnsi" w:hAnsi="Times New Roman"/>
                <w:szCs w:val="24"/>
                <w:vertAlign w:val="subscript"/>
                <w:lang w:eastAsia="en-US"/>
              </w:rPr>
              <w:t>г</w:t>
            </w:r>
            <w:proofErr w:type="spellEnd"/>
            <w:r w:rsidRPr="002B33DC">
              <w:rPr>
                <w:rFonts w:ascii="Times New Roman" w:eastAsiaTheme="minorHAnsi" w:hAnsi="Times New Roman"/>
                <w:szCs w:val="24"/>
                <w:vertAlign w:val="subscript"/>
                <w:lang w:eastAsia="en-US"/>
              </w:rPr>
              <w:t xml:space="preserve"> </w:t>
            </w:r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>- количество введенных объектов газ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32E0" w14:textId="6755CAD2" w:rsidR="002B33DC" w:rsidRPr="002B33DC" w:rsidRDefault="002B33DC" w:rsidP="002B33DC">
            <w:pPr>
              <w:ind w:right="135"/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Отчеты, за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6D11A" w14:textId="77777777" w:rsidR="002B33DC" w:rsidRDefault="002B33DC" w:rsidP="002B33DC">
            <w:pPr>
              <w:ind w:right="135"/>
              <w:jc w:val="center"/>
              <w:rPr>
                <w:rFonts w:ascii="Times New Roman" w:hAnsi="Times New Roman"/>
                <w:szCs w:val="24"/>
              </w:rPr>
            </w:pPr>
          </w:p>
          <w:p w14:paraId="236D55FD" w14:textId="77777777" w:rsidR="002B33DC" w:rsidRDefault="002B33DC" w:rsidP="002B33DC">
            <w:pPr>
              <w:ind w:right="135"/>
              <w:jc w:val="center"/>
              <w:rPr>
                <w:rFonts w:ascii="Times New Roman" w:hAnsi="Times New Roman"/>
                <w:szCs w:val="24"/>
              </w:rPr>
            </w:pPr>
          </w:p>
          <w:p w14:paraId="77BAFBB7" w14:textId="77777777" w:rsidR="002B33DC" w:rsidRDefault="002B33DC" w:rsidP="002B33DC">
            <w:pPr>
              <w:ind w:right="135"/>
              <w:jc w:val="center"/>
              <w:rPr>
                <w:rFonts w:ascii="Times New Roman" w:hAnsi="Times New Roman"/>
                <w:szCs w:val="24"/>
              </w:rPr>
            </w:pPr>
          </w:p>
          <w:p w14:paraId="08E6AC38" w14:textId="77777777" w:rsidR="002B33DC" w:rsidRDefault="002B33DC" w:rsidP="002B33DC">
            <w:pPr>
              <w:ind w:right="135"/>
              <w:jc w:val="center"/>
              <w:rPr>
                <w:rFonts w:ascii="Times New Roman" w:hAnsi="Times New Roman"/>
                <w:szCs w:val="24"/>
              </w:rPr>
            </w:pPr>
          </w:p>
          <w:p w14:paraId="2FCEE2AE" w14:textId="77777777" w:rsidR="002B33DC" w:rsidRDefault="002B33DC" w:rsidP="002B33DC">
            <w:pPr>
              <w:ind w:right="135"/>
              <w:jc w:val="center"/>
              <w:rPr>
                <w:rFonts w:ascii="Times New Roman" w:hAnsi="Times New Roman"/>
                <w:szCs w:val="24"/>
              </w:rPr>
            </w:pPr>
          </w:p>
          <w:p w14:paraId="3F699401" w14:textId="77777777" w:rsidR="00BF38BD" w:rsidRDefault="002B33DC" w:rsidP="002B33DC">
            <w:pPr>
              <w:ind w:right="135"/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Информация МО </w:t>
            </w:r>
          </w:p>
          <w:p w14:paraId="4400FDBC" w14:textId="5F7FA854" w:rsidR="002B33DC" w:rsidRPr="002B33DC" w:rsidRDefault="002B33DC" w:rsidP="002B33DC">
            <w:pPr>
              <w:ind w:right="135"/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поселений</w:t>
            </w:r>
          </w:p>
        </w:tc>
      </w:tr>
      <w:tr w:rsidR="002B33DC" w:rsidRPr="00E32CFA" w14:paraId="245DC071" w14:textId="7512F92C" w:rsidTr="00A077A2">
        <w:trPr>
          <w:trHeight w:val="1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C571A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6167" w14:textId="7BC6D1FE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Количество объектов инженерной инфраструктуры, в отношении которых произведен ремонт (реконструкция, модернизация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80E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00CF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  <w:vertAlign w:val="subscript"/>
              </w:rPr>
            </w:pPr>
            <w:r w:rsidRPr="002B33DC">
              <w:rPr>
                <w:rFonts w:ascii="Times New Roman" w:hAnsi="Times New Roman"/>
                <w:szCs w:val="24"/>
              </w:rPr>
              <w:t>Р=</w:t>
            </w:r>
            <w:proofErr w:type="spellStart"/>
            <w:r w:rsidRPr="002B33DC">
              <w:rPr>
                <w:rFonts w:ascii="Times New Roman" w:hAnsi="Times New Roman"/>
                <w:szCs w:val="24"/>
              </w:rPr>
              <w:t>Р</w:t>
            </w:r>
            <w:r w:rsidRPr="002B33DC">
              <w:rPr>
                <w:rFonts w:ascii="Times New Roman" w:hAnsi="Times New Roman"/>
                <w:szCs w:val="24"/>
                <w:vertAlign w:val="subscript"/>
              </w:rPr>
              <w:t>т</w:t>
            </w:r>
            <w:r w:rsidRPr="002B33DC">
              <w:rPr>
                <w:rFonts w:ascii="Times New Roman" w:hAnsi="Times New Roman"/>
                <w:szCs w:val="24"/>
              </w:rPr>
              <w:t>+Р</w:t>
            </w:r>
            <w:r w:rsidRPr="002B33DC">
              <w:rPr>
                <w:rFonts w:ascii="Times New Roman" w:hAnsi="Times New Roman"/>
                <w:szCs w:val="24"/>
                <w:vertAlign w:val="subscript"/>
              </w:rPr>
              <w:t>вв</w:t>
            </w:r>
            <w:r w:rsidRPr="002B33DC">
              <w:rPr>
                <w:rFonts w:ascii="Times New Roman" w:hAnsi="Times New Roman"/>
                <w:szCs w:val="24"/>
              </w:rPr>
              <w:t>+Р</w:t>
            </w:r>
            <w:r w:rsidRPr="002B33DC">
              <w:rPr>
                <w:rFonts w:ascii="Times New Roman" w:hAnsi="Times New Roman"/>
                <w:szCs w:val="24"/>
                <w:vertAlign w:val="subscript"/>
              </w:rPr>
              <w:t>э</w:t>
            </w:r>
            <w:r w:rsidRPr="002B33DC">
              <w:rPr>
                <w:rFonts w:ascii="Times New Roman" w:hAnsi="Times New Roman"/>
                <w:szCs w:val="24"/>
              </w:rPr>
              <w:t>+Р</w:t>
            </w:r>
            <w:r w:rsidRPr="002B33DC">
              <w:rPr>
                <w:rFonts w:ascii="Times New Roman" w:hAnsi="Times New Roman"/>
                <w:szCs w:val="24"/>
                <w:vertAlign w:val="subscript"/>
              </w:rPr>
              <w:t>г</w:t>
            </w:r>
            <w:proofErr w:type="spellEnd"/>
          </w:p>
          <w:p w14:paraId="0217608C" w14:textId="3C9DA9A4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3=1+1+1+0+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C963" w14:textId="77777777" w:rsidR="002B33DC" w:rsidRPr="002B33DC" w:rsidRDefault="002B33DC" w:rsidP="002B33DC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>Р - общее количество объектов, в отношении которых произведен ремонт (реконструкция, модернизация);</w:t>
            </w:r>
          </w:p>
          <w:p w14:paraId="77BC97BB" w14:textId="77777777" w:rsidR="002B33DC" w:rsidRPr="002B33DC" w:rsidRDefault="002B33DC" w:rsidP="002B33DC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spellStart"/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>Р</w:t>
            </w:r>
            <w:r w:rsidRPr="002B33DC">
              <w:rPr>
                <w:rFonts w:ascii="Times New Roman" w:eastAsiaTheme="minorHAnsi" w:hAnsi="Times New Roman"/>
                <w:szCs w:val="24"/>
                <w:vertAlign w:val="subscript"/>
                <w:lang w:eastAsia="en-US"/>
              </w:rPr>
              <w:t>т</w:t>
            </w:r>
            <w:proofErr w:type="spellEnd"/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- количество объектов теплоснабжения, в отношении которых произведен ремонт (реконструкция, модернизация);</w:t>
            </w:r>
          </w:p>
          <w:p w14:paraId="1915C6B0" w14:textId="77777777" w:rsidR="002B33DC" w:rsidRPr="002B33DC" w:rsidRDefault="002B33DC" w:rsidP="002B33DC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spellStart"/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>Р</w:t>
            </w:r>
            <w:r w:rsidRPr="002B33DC">
              <w:rPr>
                <w:rFonts w:ascii="Times New Roman" w:eastAsiaTheme="minorHAnsi" w:hAnsi="Times New Roman"/>
                <w:szCs w:val="24"/>
                <w:vertAlign w:val="subscript"/>
                <w:lang w:eastAsia="en-US"/>
              </w:rPr>
              <w:t>вв</w:t>
            </w:r>
            <w:proofErr w:type="spellEnd"/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- количество объектов водоснабжения и водоотведения, в отношении которых произведен ремонт (реконструкция, модернизация);</w:t>
            </w:r>
          </w:p>
          <w:p w14:paraId="73741B30" w14:textId="77777777" w:rsidR="002B33DC" w:rsidRPr="002B33DC" w:rsidRDefault="002B33DC" w:rsidP="002B33DC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>Р</w:t>
            </w:r>
            <w:r w:rsidRPr="002B33DC">
              <w:rPr>
                <w:rFonts w:ascii="Times New Roman" w:eastAsiaTheme="minorHAnsi" w:hAnsi="Times New Roman"/>
                <w:szCs w:val="24"/>
                <w:vertAlign w:val="subscript"/>
                <w:lang w:eastAsia="en-US"/>
              </w:rPr>
              <w:t xml:space="preserve">э </w:t>
            </w:r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- количество объектов </w:t>
            </w:r>
            <w:r w:rsidRPr="002B33DC">
              <w:rPr>
                <w:rFonts w:ascii="Times New Roman" w:hAnsi="Times New Roman"/>
                <w:szCs w:val="24"/>
              </w:rPr>
              <w:t>электроснабжения и уличного освещения</w:t>
            </w:r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>, в отношении которых произведен ремонт (реконструкция, модернизация);</w:t>
            </w:r>
          </w:p>
          <w:p w14:paraId="55DF9E12" w14:textId="4843E4B1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lastRenderedPageBreak/>
              <w:t>Р</w:t>
            </w:r>
            <w:r w:rsidRPr="002B33DC">
              <w:rPr>
                <w:rFonts w:ascii="Times New Roman" w:eastAsiaTheme="minorHAnsi" w:hAnsi="Times New Roman"/>
                <w:szCs w:val="24"/>
                <w:vertAlign w:val="subscript"/>
                <w:lang w:eastAsia="en-US"/>
              </w:rPr>
              <w:t>г</w:t>
            </w:r>
            <w:proofErr w:type="spellEnd"/>
            <w:r w:rsidRPr="002B33DC">
              <w:rPr>
                <w:rFonts w:ascii="Times New Roman" w:eastAsiaTheme="minorHAnsi" w:hAnsi="Times New Roman"/>
                <w:szCs w:val="24"/>
                <w:vertAlign w:val="subscript"/>
                <w:lang w:eastAsia="en-US"/>
              </w:rPr>
              <w:t xml:space="preserve"> </w:t>
            </w:r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>- количество объектов газоснабжения, в отношении которых произведен ремонт (реконструкция, модернизац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EFC1" w14:textId="360D8642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lastRenderedPageBreak/>
              <w:t>Отчеты, за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2ED" w14:textId="77777777" w:rsid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7AA383C" w14:textId="77777777" w:rsid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AD3912A" w14:textId="77777777" w:rsid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E55C53C" w14:textId="77777777" w:rsid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D76B604" w14:textId="77777777" w:rsid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1D2F710" w14:textId="77777777" w:rsid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3E2DCFB" w14:textId="77777777" w:rsidR="00BF38BD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Информация </w:t>
            </w:r>
          </w:p>
          <w:p w14:paraId="576DF3DA" w14:textId="505FBD02" w:rsid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МО </w:t>
            </w:r>
          </w:p>
          <w:p w14:paraId="73EE120E" w14:textId="055CE29A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поселений</w:t>
            </w:r>
          </w:p>
        </w:tc>
      </w:tr>
      <w:tr w:rsidR="002B33DC" w:rsidRPr="00E32CFA" w14:paraId="413F8035" w14:textId="0F3793B5" w:rsidTr="00A077A2">
        <w:trPr>
          <w:trHeight w:val="10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764F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8492" w14:textId="7608D35C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Количество аварий на объектах инженерной инфраструктур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C701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5C5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2954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F4A" w14:textId="206D7882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Отчеты, за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E57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22A3A87" w14:textId="7D8A5CF1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МКУ «ЕДДС» МО «Мирнинский район»</w:t>
            </w:r>
          </w:p>
        </w:tc>
      </w:tr>
      <w:tr w:rsidR="002B33DC" w:rsidRPr="00E32CFA" w14:paraId="5A288508" w14:textId="09143A98" w:rsidTr="00A077A2">
        <w:trPr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63F2E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9DF5" w14:textId="039515F1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Доля населенных пунктов Мирнинского района, в которых проведены мероприятия по благоустройству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2761A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3EC0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Д=(МБ/К) *100</w:t>
            </w:r>
          </w:p>
          <w:p w14:paraId="65F9A2D4" w14:textId="17FCA0DE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Д=3/9*100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B5395" w14:textId="77777777" w:rsidR="002B33DC" w:rsidRPr="002B33DC" w:rsidRDefault="002B33DC" w:rsidP="002B33DC">
            <w:pPr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>Д - доля населенных пунктов Мирнинского района, в которых проведены мероприятия по благоустройству;</w:t>
            </w:r>
          </w:p>
          <w:p w14:paraId="23C27976" w14:textId="2609DED2" w:rsidR="002B33DC" w:rsidRPr="002B33DC" w:rsidRDefault="002B33DC" w:rsidP="002B33DC">
            <w:pPr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>МБ</w:t>
            </w:r>
            <w:r w:rsidRPr="002B33DC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 - количество муниципальных образований, в которых проведены мероприятия по благоустройству;</w:t>
            </w:r>
          </w:p>
          <w:p w14:paraId="34E8819F" w14:textId="76BA60EE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eastAsiaTheme="minorHAnsi" w:hAnsi="Times New Roman"/>
                <w:szCs w:val="24"/>
                <w:lang w:eastAsia="en-US"/>
              </w:rPr>
              <w:t>К</w:t>
            </w:r>
            <w:r w:rsidRPr="002B33DC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 - количество муниципальных образований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C95B" w14:textId="77777777" w:rsidR="00BF38BD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Отчет </w:t>
            </w:r>
          </w:p>
          <w:p w14:paraId="56C18C19" w14:textId="6A2F4D6A" w:rsidR="002B33DC" w:rsidRPr="002B33DC" w:rsidRDefault="002B33DC" w:rsidP="00A077A2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МО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8541A" w14:textId="77777777" w:rsid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E2312E0" w14:textId="77777777" w:rsid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3CD9619" w14:textId="77777777" w:rsid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3929D27" w14:textId="77777777" w:rsidR="00BF38BD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Информация </w:t>
            </w:r>
          </w:p>
          <w:p w14:paraId="5DC507C6" w14:textId="31444833" w:rsid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МО </w:t>
            </w:r>
          </w:p>
          <w:p w14:paraId="68187BC2" w14:textId="3030DE18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поселений</w:t>
            </w:r>
          </w:p>
        </w:tc>
      </w:tr>
      <w:tr w:rsidR="002B33DC" w:rsidRPr="00E32CFA" w14:paraId="0ACD2370" w14:textId="0E50B791" w:rsidTr="00A077A2">
        <w:trPr>
          <w:trHeight w:val="9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45799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84A9" w14:textId="65F3D99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Площадь ликвидированных ветхих и пустующих зданий, строений, сооружений (нарастающим итогом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B3FCD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кв. м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97C7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A943F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4C42" w14:textId="77777777" w:rsidR="00BF38BD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Периодическая отчетность </w:t>
            </w:r>
          </w:p>
          <w:p w14:paraId="7415FE63" w14:textId="2DE0A539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МО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B222" w14:textId="77777777" w:rsidR="00BF38BD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Информация </w:t>
            </w:r>
          </w:p>
          <w:p w14:paraId="18CAC0A5" w14:textId="4AA3A5BA" w:rsid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МО </w:t>
            </w:r>
          </w:p>
          <w:p w14:paraId="499EF357" w14:textId="6AC81496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поселений</w:t>
            </w:r>
          </w:p>
        </w:tc>
      </w:tr>
      <w:tr w:rsidR="002B33DC" w:rsidRPr="00E32CFA" w14:paraId="7F26F635" w14:textId="71EA3D40" w:rsidTr="00A077A2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542BF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8907" w14:textId="397D270C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Количество газифицированных жилых домов (нарастающим итогом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BC442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F557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4CA85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0C9" w14:textId="77777777" w:rsidR="00BF38BD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Периодическая отчетность </w:t>
            </w:r>
          </w:p>
          <w:p w14:paraId="708A27D4" w14:textId="6041AF62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МО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790E" w14:textId="77777777" w:rsidR="00BF38BD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Информация </w:t>
            </w:r>
          </w:p>
          <w:p w14:paraId="6FC551A8" w14:textId="0BD36280" w:rsid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МО </w:t>
            </w:r>
          </w:p>
          <w:p w14:paraId="423CA8A0" w14:textId="354D410D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поселений</w:t>
            </w:r>
          </w:p>
        </w:tc>
      </w:tr>
      <w:tr w:rsidR="002B33DC" w:rsidRPr="00E32CFA" w14:paraId="18A44260" w14:textId="2C1DDD04" w:rsidTr="00A077A2">
        <w:trPr>
          <w:trHeight w:val="11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05BBF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780B" w14:textId="3D4D4C62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Количество населенных пунктов Мирнинского района, в которых проведены мероприятия по повышению качества </w:t>
            </w:r>
            <w:r w:rsidRPr="002B33DC">
              <w:rPr>
                <w:rFonts w:ascii="Times New Roman" w:hAnsi="Times New Roman"/>
                <w:szCs w:val="24"/>
              </w:rPr>
              <w:lastRenderedPageBreak/>
              <w:t>содержания мест погреб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606AD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lastRenderedPageBreak/>
              <w:t>ед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FC09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388EF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88ED" w14:textId="77777777" w:rsidR="00BF38BD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Периодическая отчетность </w:t>
            </w:r>
          </w:p>
          <w:p w14:paraId="6C692458" w14:textId="636DDAD2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МО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70B7" w14:textId="77777777" w:rsidR="00BF38BD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Информация </w:t>
            </w:r>
          </w:p>
          <w:p w14:paraId="7F75CBE3" w14:textId="270EF388" w:rsid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МО </w:t>
            </w:r>
          </w:p>
          <w:p w14:paraId="10B4A298" w14:textId="7FDA943C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поселений</w:t>
            </w:r>
          </w:p>
        </w:tc>
      </w:tr>
      <w:tr w:rsidR="002B33DC" w:rsidRPr="00E32CFA" w14:paraId="5CCBD0F9" w14:textId="7CCE6746" w:rsidTr="00A077A2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320D5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D5A3" w14:textId="6F0AEB33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Количество публикаций в СМИ, по реализации мероприятий о развитии комфортного пространства, совершенствования системы инженерной и коммунальной инфраструктуры, газификации жилых дом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B89B4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C722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A5039" w14:textId="77777777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FAA1" w14:textId="0D20FFB5" w:rsidR="002B33DC" w:rsidRPr="002B33DC" w:rsidRDefault="002B33DC" w:rsidP="002B33DC">
            <w:pPr>
              <w:jc w:val="center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 w:rsidRPr="002B33DC">
              <w:rPr>
                <w:rFonts w:ascii="Times New Roman" w:hAnsi="Times New Roman"/>
                <w:szCs w:val="24"/>
              </w:rPr>
              <w:t>Публикации, ссылки на стать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5862" w14:textId="77777777" w:rsid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 xml:space="preserve">Отчетные данные </w:t>
            </w:r>
          </w:p>
          <w:p w14:paraId="155CE244" w14:textId="651BBAAC" w:rsidR="002B33DC" w:rsidRPr="002B33DC" w:rsidRDefault="002B33DC" w:rsidP="002B33DC">
            <w:pPr>
              <w:jc w:val="center"/>
              <w:rPr>
                <w:rFonts w:ascii="Times New Roman" w:hAnsi="Times New Roman"/>
                <w:szCs w:val="24"/>
              </w:rPr>
            </w:pPr>
            <w:r w:rsidRPr="002B33DC">
              <w:rPr>
                <w:rFonts w:ascii="Times New Roman" w:hAnsi="Times New Roman"/>
                <w:szCs w:val="24"/>
              </w:rPr>
              <w:t>МКУ «КСУ»</w:t>
            </w:r>
          </w:p>
        </w:tc>
      </w:tr>
      <w:tr w:rsidR="00E32CFA" w:rsidRPr="00E32CFA" w14:paraId="2D1A5DF0" w14:textId="27610BAB" w:rsidTr="00A077A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CBC2C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BA40C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145D1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0144F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7C2B6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599CF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09651A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E32CFA" w:rsidRPr="00E32CFA" w14:paraId="5A26D41D" w14:textId="7078894F" w:rsidTr="00A077A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27B74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704FA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6E3FB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4E315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880BD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F798C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3886FF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E32CFA" w:rsidRPr="00E32CFA" w14:paraId="4CF38F88" w14:textId="229FC2AD" w:rsidTr="00A077A2">
        <w:trPr>
          <w:trHeight w:val="375"/>
        </w:trPr>
        <w:tc>
          <w:tcPr>
            <w:tcW w:w="6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37E0" w14:textId="77777777" w:rsidR="00E32CFA" w:rsidRPr="00E32CFA" w:rsidRDefault="00E32CFA" w:rsidP="004D4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2CFA">
              <w:rPr>
                <w:rFonts w:ascii="Times New Roman" w:hAnsi="Times New Roman"/>
                <w:b/>
                <w:bCs/>
                <w:sz w:val="28"/>
                <w:szCs w:val="28"/>
              </w:rPr>
              <w:t>Заместитель Главы Администрации района по строительству и ЖКХ</w:t>
            </w:r>
            <w:r w:rsidRPr="00E32CF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4FF6" w14:textId="77777777" w:rsidR="00E32CFA" w:rsidRPr="00E32CFA" w:rsidRDefault="00E32CFA" w:rsidP="004D4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2CF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6410" w14:textId="33B9C83B" w:rsidR="00E32CFA" w:rsidRPr="00E32CFA" w:rsidRDefault="00E32CFA" w:rsidP="004D4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2C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Видман</w:t>
            </w:r>
            <w:r w:rsidR="002B33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32CFA">
              <w:rPr>
                <w:rFonts w:ascii="Times New Roman" w:hAnsi="Times New Roman"/>
                <w:b/>
                <w:bCs/>
                <w:sz w:val="28"/>
                <w:szCs w:val="28"/>
              </w:rPr>
              <w:t>И.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FC18BF" w14:textId="77777777" w:rsidR="00E32CFA" w:rsidRPr="00E32CFA" w:rsidRDefault="00E32CFA" w:rsidP="004D461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32CFA" w:rsidRPr="00E32CFA" w14:paraId="6FE1DB22" w14:textId="134E568B" w:rsidTr="00A077A2">
        <w:trPr>
          <w:trHeight w:val="375"/>
        </w:trPr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2674" w14:textId="77777777" w:rsidR="00E32CFA" w:rsidRPr="00E32CFA" w:rsidRDefault="00E32CFA" w:rsidP="004D461C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E32CFA">
              <w:rPr>
                <w:rFonts w:ascii="Times New Roman" w:hAnsi="Times New Roman"/>
                <w:i/>
                <w:iCs/>
                <w:szCs w:val="24"/>
              </w:rPr>
              <w:t xml:space="preserve">            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0602" w14:textId="77777777" w:rsidR="00E32CFA" w:rsidRPr="00E32CFA" w:rsidRDefault="00E32CFA" w:rsidP="004D461C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5AB5" w14:textId="77777777" w:rsidR="00E32CFA" w:rsidRPr="00E32CFA" w:rsidRDefault="00E32CFA" w:rsidP="004D4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9C5BD" w14:textId="77777777" w:rsidR="00E32CFA" w:rsidRPr="00B4263D" w:rsidRDefault="00E32CFA" w:rsidP="004D461C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B4263D">
              <w:rPr>
                <w:rFonts w:ascii="Times New Roman" w:hAnsi="Times New Roman"/>
                <w:i/>
                <w:iCs/>
                <w:szCs w:val="24"/>
              </w:rPr>
              <w:t>(подпись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3EAC2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5ACF57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  <w:tr w:rsidR="00E32CFA" w:rsidRPr="00E32CFA" w14:paraId="50E9BC70" w14:textId="19D102F7" w:rsidTr="00A077A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8C34" w14:textId="77777777" w:rsidR="00E32CFA" w:rsidRPr="00B4263D" w:rsidRDefault="00E32CFA" w:rsidP="004D4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939D" w14:textId="77777777" w:rsidR="00E32CFA" w:rsidRPr="00B4263D" w:rsidRDefault="00E32CFA" w:rsidP="004D4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B703" w14:textId="77777777" w:rsidR="00E32CFA" w:rsidRPr="00B4263D" w:rsidRDefault="00E32CFA" w:rsidP="004D4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EB26" w14:textId="77777777" w:rsidR="00E32CFA" w:rsidRPr="00B4263D" w:rsidRDefault="00E32CFA" w:rsidP="004D4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CA6E" w14:textId="77777777" w:rsidR="00E32CFA" w:rsidRPr="00E32CFA" w:rsidRDefault="00E32CFA" w:rsidP="004D4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8538" w14:textId="77777777" w:rsidR="00E32CFA" w:rsidRPr="00E32CFA" w:rsidRDefault="00E32CFA" w:rsidP="004D4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6B86B7" w14:textId="77777777" w:rsidR="00E32CFA" w:rsidRPr="00E32CFA" w:rsidRDefault="00E32CFA" w:rsidP="004D461C">
            <w:pPr>
              <w:rPr>
                <w:rFonts w:ascii="Times New Roman" w:hAnsi="Times New Roman"/>
                <w:szCs w:val="24"/>
              </w:rPr>
            </w:pPr>
          </w:p>
        </w:tc>
      </w:tr>
      <w:tr w:rsidR="00E32CFA" w:rsidRPr="00E32CFA" w14:paraId="5BBED408" w14:textId="721BCACE" w:rsidTr="00A077A2">
        <w:trPr>
          <w:trHeight w:val="375"/>
        </w:trPr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CA9F" w14:textId="77777777" w:rsidR="00E32CFA" w:rsidRPr="00B4263D" w:rsidRDefault="00E32CFA" w:rsidP="004D4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6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ординатор: </w:t>
            </w:r>
          </w:p>
          <w:p w14:paraId="31EF01B6" w14:textId="498580AC" w:rsidR="00E32CFA" w:rsidRPr="00B4263D" w:rsidRDefault="00E32CFA" w:rsidP="00411CA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63D">
              <w:rPr>
                <w:rFonts w:ascii="Times New Roman" w:hAnsi="Times New Roman"/>
                <w:b/>
                <w:bCs/>
                <w:sz w:val="28"/>
                <w:szCs w:val="28"/>
              </w:rPr>
              <w:t>Директор МКУ КСУ»</w:t>
            </w:r>
            <w:r w:rsidRPr="00B4263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619C" w14:textId="77777777" w:rsidR="00E32CFA" w:rsidRPr="00B4263D" w:rsidRDefault="00E32CFA" w:rsidP="004D4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63E1" w14:textId="77777777" w:rsidR="00E32CFA" w:rsidRPr="00B4263D" w:rsidRDefault="00E32CFA" w:rsidP="004D4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9025" w14:textId="77777777" w:rsidR="00E32CFA" w:rsidRPr="00E32CFA" w:rsidRDefault="00E32CFA" w:rsidP="004D4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2CF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BA60" w14:textId="17CE91B5" w:rsidR="00E32CFA" w:rsidRPr="00E32CFA" w:rsidRDefault="00E32CFA" w:rsidP="004D4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2CFA">
              <w:rPr>
                <w:rFonts w:ascii="Times New Roman" w:hAnsi="Times New Roman"/>
                <w:b/>
                <w:bCs/>
                <w:sz w:val="28"/>
                <w:szCs w:val="28"/>
              </w:rPr>
              <w:t>Корнилов</w:t>
            </w:r>
            <w:r w:rsidR="00A077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32CFA">
              <w:rPr>
                <w:rFonts w:ascii="Times New Roman" w:hAnsi="Times New Roman"/>
                <w:b/>
                <w:bCs/>
                <w:sz w:val="28"/>
                <w:szCs w:val="28"/>
              </w:rPr>
              <w:t>С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40471C" w14:textId="77777777" w:rsidR="00E32CFA" w:rsidRPr="00E32CFA" w:rsidRDefault="00E32CFA" w:rsidP="004D461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32CFA" w:rsidRPr="00E32CFA" w14:paraId="3E3D70E7" w14:textId="4FF4DAE8" w:rsidTr="00A077A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2AF8" w14:textId="77777777" w:rsidR="00E32CFA" w:rsidRPr="00B4263D" w:rsidRDefault="00E32CFA" w:rsidP="004D4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53CC" w14:textId="77777777" w:rsidR="00E32CFA" w:rsidRPr="00B4263D" w:rsidRDefault="00E32CFA" w:rsidP="004D4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7B93" w14:textId="77777777" w:rsidR="00E32CFA" w:rsidRPr="00B4263D" w:rsidRDefault="00E32CFA" w:rsidP="004D4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6E4C" w14:textId="77777777" w:rsidR="00E32CFA" w:rsidRPr="00B4263D" w:rsidRDefault="00E32CFA" w:rsidP="004D4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E46C7" w14:textId="77777777" w:rsidR="00E32CFA" w:rsidRPr="00B4263D" w:rsidRDefault="00E32CFA" w:rsidP="004D461C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B4263D">
              <w:rPr>
                <w:rFonts w:ascii="Times New Roman" w:hAnsi="Times New Roman"/>
                <w:i/>
                <w:iCs/>
                <w:szCs w:val="24"/>
              </w:rPr>
              <w:t>(подпись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E3329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7ED908" w14:textId="77777777" w:rsidR="00E32CFA" w:rsidRPr="00E32CFA" w:rsidRDefault="00E32CFA" w:rsidP="004D461C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</w:tbl>
    <w:p w14:paraId="6237B6C0" w14:textId="77777777" w:rsidR="00F60EBD" w:rsidRDefault="00F60EBD" w:rsidP="007E3E84">
      <w:pPr>
        <w:rPr>
          <w:rFonts w:ascii="Times New Roman" w:hAnsi="Times New Roman"/>
          <w:sz w:val="28"/>
          <w:szCs w:val="28"/>
        </w:rPr>
        <w:sectPr w:rsidR="00F60EBD" w:rsidSect="00411CA8">
          <w:pgSz w:w="16838" w:h="11906" w:orient="landscape"/>
          <w:pgMar w:top="568" w:right="1134" w:bottom="1134" w:left="1134" w:header="720" w:footer="720" w:gutter="0"/>
          <w:cols w:space="708"/>
          <w:titlePg/>
          <w:docGrid w:linePitch="360"/>
        </w:sectPr>
      </w:pPr>
    </w:p>
    <w:p w14:paraId="567B81F2" w14:textId="4947CAB1" w:rsidR="00C05725" w:rsidRDefault="00C05725" w:rsidP="007E3E84">
      <w:pPr>
        <w:rPr>
          <w:rFonts w:ascii="Times New Roman" w:hAnsi="Times New Roman"/>
          <w:sz w:val="28"/>
          <w:szCs w:val="28"/>
        </w:rPr>
      </w:pPr>
    </w:p>
    <w:p w14:paraId="2627DD7E" w14:textId="77777777" w:rsidR="007E3E84" w:rsidRPr="00417F1E" w:rsidRDefault="007E3E84" w:rsidP="007E3E84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sectPr w:rsidR="007E3E84" w:rsidRPr="00417F1E" w:rsidSect="00253DD3">
      <w:pgSz w:w="11906" w:h="16838"/>
      <w:pgMar w:top="1134" w:right="1133" w:bottom="1134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F864" w14:textId="77777777" w:rsidR="00E17D08" w:rsidRDefault="00E17D08">
      <w:r>
        <w:separator/>
      </w:r>
    </w:p>
  </w:endnote>
  <w:endnote w:type="continuationSeparator" w:id="0">
    <w:p w14:paraId="6426D125" w14:textId="77777777" w:rsidR="00E17D08" w:rsidRDefault="00E1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2645" w14:textId="77777777" w:rsidR="00E17D08" w:rsidRDefault="00E17D08">
      <w:r>
        <w:separator/>
      </w:r>
    </w:p>
  </w:footnote>
  <w:footnote w:type="continuationSeparator" w:id="0">
    <w:p w14:paraId="5D7DF813" w14:textId="77777777" w:rsidR="00E17D08" w:rsidRDefault="00E17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3FC"/>
    <w:multiLevelType w:val="hybridMultilevel"/>
    <w:tmpl w:val="A2D44D34"/>
    <w:lvl w:ilvl="0" w:tplc="0BF2B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7562EA"/>
    <w:multiLevelType w:val="multilevel"/>
    <w:tmpl w:val="F740F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color w:val="auto"/>
        <w:sz w:val="28"/>
      </w:rPr>
    </w:lvl>
  </w:abstractNum>
  <w:abstractNum w:abstractNumId="2" w15:restartNumberingAfterBreak="0">
    <w:nsid w:val="2AEE1BD0"/>
    <w:multiLevelType w:val="hybridMultilevel"/>
    <w:tmpl w:val="464C3822"/>
    <w:lvl w:ilvl="0" w:tplc="0BF2B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41719E"/>
    <w:multiLevelType w:val="hybridMultilevel"/>
    <w:tmpl w:val="1FDEC900"/>
    <w:lvl w:ilvl="0" w:tplc="0BF2B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4949AB"/>
    <w:multiLevelType w:val="multilevel"/>
    <w:tmpl w:val="EF005F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920668"/>
    <w:multiLevelType w:val="hybridMultilevel"/>
    <w:tmpl w:val="07E08E56"/>
    <w:lvl w:ilvl="0" w:tplc="0BF2B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91B0366"/>
    <w:multiLevelType w:val="hybridMultilevel"/>
    <w:tmpl w:val="215E7812"/>
    <w:lvl w:ilvl="0" w:tplc="0BF2B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734E47"/>
    <w:multiLevelType w:val="hybridMultilevel"/>
    <w:tmpl w:val="7EB2F70C"/>
    <w:lvl w:ilvl="0" w:tplc="0BF2B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8F3B2B"/>
    <w:multiLevelType w:val="hybridMultilevel"/>
    <w:tmpl w:val="29B8D500"/>
    <w:lvl w:ilvl="0" w:tplc="0BF2B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506974"/>
    <w:multiLevelType w:val="hybridMultilevel"/>
    <w:tmpl w:val="C768858C"/>
    <w:lvl w:ilvl="0" w:tplc="0BF2B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6C"/>
    <w:rsid w:val="00001A27"/>
    <w:rsid w:val="000117B7"/>
    <w:rsid w:val="000131F0"/>
    <w:rsid w:val="0001400E"/>
    <w:rsid w:val="0001616C"/>
    <w:rsid w:val="0001706A"/>
    <w:rsid w:val="00020EF9"/>
    <w:rsid w:val="0002550D"/>
    <w:rsid w:val="000416C9"/>
    <w:rsid w:val="00041B54"/>
    <w:rsid w:val="00042B84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3540"/>
    <w:rsid w:val="000844D3"/>
    <w:rsid w:val="00084D7C"/>
    <w:rsid w:val="00086EAE"/>
    <w:rsid w:val="000942E4"/>
    <w:rsid w:val="0009677E"/>
    <w:rsid w:val="000A233E"/>
    <w:rsid w:val="000A5C28"/>
    <w:rsid w:val="000B022C"/>
    <w:rsid w:val="000B6A7A"/>
    <w:rsid w:val="000C04CB"/>
    <w:rsid w:val="000C0A4D"/>
    <w:rsid w:val="000C0D1F"/>
    <w:rsid w:val="000C52DD"/>
    <w:rsid w:val="000C54AD"/>
    <w:rsid w:val="000C5735"/>
    <w:rsid w:val="000D012A"/>
    <w:rsid w:val="000D31C7"/>
    <w:rsid w:val="000D62EC"/>
    <w:rsid w:val="000E14EB"/>
    <w:rsid w:val="000E4486"/>
    <w:rsid w:val="000E64D3"/>
    <w:rsid w:val="000F0C6C"/>
    <w:rsid w:val="000F1C10"/>
    <w:rsid w:val="000F5D42"/>
    <w:rsid w:val="000F670C"/>
    <w:rsid w:val="000F7029"/>
    <w:rsid w:val="000F7F6D"/>
    <w:rsid w:val="00102F60"/>
    <w:rsid w:val="0010433C"/>
    <w:rsid w:val="00106D12"/>
    <w:rsid w:val="0011649F"/>
    <w:rsid w:val="00117774"/>
    <w:rsid w:val="001212C0"/>
    <w:rsid w:val="00121777"/>
    <w:rsid w:val="0012243F"/>
    <w:rsid w:val="001226EF"/>
    <w:rsid w:val="00125003"/>
    <w:rsid w:val="00127C0E"/>
    <w:rsid w:val="001327BE"/>
    <w:rsid w:val="00132E2E"/>
    <w:rsid w:val="00140365"/>
    <w:rsid w:val="0014319B"/>
    <w:rsid w:val="00144973"/>
    <w:rsid w:val="00151B40"/>
    <w:rsid w:val="001542CA"/>
    <w:rsid w:val="00154EBC"/>
    <w:rsid w:val="00155B10"/>
    <w:rsid w:val="001560A6"/>
    <w:rsid w:val="00163928"/>
    <w:rsid w:val="00166FA4"/>
    <w:rsid w:val="0018533D"/>
    <w:rsid w:val="00192952"/>
    <w:rsid w:val="00192B47"/>
    <w:rsid w:val="001A0D68"/>
    <w:rsid w:val="001A4F3E"/>
    <w:rsid w:val="001B1F82"/>
    <w:rsid w:val="001B4F2E"/>
    <w:rsid w:val="001C34AC"/>
    <w:rsid w:val="001C3535"/>
    <w:rsid w:val="001C6379"/>
    <w:rsid w:val="001D2358"/>
    <w:rsid w:val="001D258C"/>
    <w:rsid w:val="001D5960"/>
    <w:rsid w:val="001D764C"/>
    <w:rsid w:val="001E241E"/>
    <w:rsid w:val="001E52D1"/>
    <w:rsid w:val="001E674F"/>
    <w:rsid w:val="001F147F"/>
    <w:rsid w:val="001F28E7"/>
    <w:rsid w:val="001F4602"/>
    <w:rsid w:val="001F4C70"/>
    <w:rsid w:val="001F64D9"/>
    <w:rsid w:val="00204A43"/>
    <w:rsid w:val="00210042"/>
    <w:rsid w:val="00210CFE"/>
    <w:rsid w:val="00214690"/>
    <w:rsid w:val="00222813"/>
    <w:rsid w:val="00222EB3"/>
    <w:rsid w:val="0022490D"/>
    <w:rsid w:val="0022761C"/>
    <w:rsid w:val="00227984"/>
    <w:rsid w:val="00231350"/>
    <w:rsid w:val="0023163A"/>
    <w:rsid w:val="002361DF"/>
    <w:rsid w:val="0023639B"/>
    <w:rsid w:val="002401A5"/>
    <w:rsid w:val="00245FE5"/>
    <w:rsid w:val="00251423"/>
    <w:rsid w:val="00253DD3"/>
    <w:rsid w:val="00253F90"/>
    <w:rsid w:val="00257615"/>
    <w:rsid w:val="0026126F"/>
    <w:rsid w:val="002700AC"/>
    <w:rsid w:val="00270ED1"/>
    <w:rsid w:val="00272211"/>
    <w:rsid w:val="002737D4"/>
    <w:rsid w:val="0027567D"/>
    <w:rsid w:val="0028181C"/>
    <w:rsid w:val="00281C7B"/>
    <w:rsid w:val="00281F8B"/>
    <w:rsid w:val="002821AE"/>
    <w:rsid w:val="00282D96"/>
    <w:rsid w:val="00283201"/>
    <w:rsid w:val="002833AD"/>
    <w:rsid w:val="002854F4"/>
    <w:rsid w:val="0028701A"/>
    <w:rsid w:val="002930ED"/>
    <w:rsid w:val="00296C2B"/>
    <w:rsid w:val="002A2807"/>
    <w:rsid w:val="002A5532"/>
    <w:rsid w:val="002B1B6A"/>
    <w:rsid w:val="002B2552"/>
    <w:rsid w:val="002B33DC"/>
    <w:rsid w:val="002B39CD"/>
    <w:rsid w:val="002B4BBA"/>
    <w:rsid w:val="002B541E"/>
    <w:rsid w:val="002C37EB"/>
    <w:rsid w:val="002C400A"/>
    <w:rsid w:val="002C772C"/>
    <w:rsid w:val="002D2C7D"/>
    <w:rsid w:val="002D598F"/>
    <w:rsid w:val="002E1C29"/>
    <w:rsid w:val="002E322E"/>
    <w:rsid w:val="002F1541"/>
    <w:rsid w:val="002F2DC8"/>
    <w:rsid w:val="002F331C"/>
    <w:rsid w:val="002F584A"/>
    <w:rsid w:val="00300A15"/>
    <w:rsid w:val="00301B60"/>
    <w:rsid w:val="003023F4"/>
    <w:rsid w:val="003118A7"/>
    <w:rsid w:val="0031238D"/>
    <w:rsid w:val="003269EA"/>
    <w:rsid w:val="003317DC"/>
    <w:rsid w:val="00334445"/>
    <w:rsid w:val="00335976"/>
    <w:rsid w:val="00342BE4"/>
    <w:rsid w:val="00343FEE"/>
    <w:rsid w:val="00345A26"/>
    <w:rsid w:val="00351E8A"/>
    <w:rsid w:val="00373AA8"/>
    <w:rsid w:val="00374282"/>
    <w:rsid w:val="003813C1"/>
    <w:rsid w:val="00384330"/>
    <w:rsid w:val="00384ACA"/>
    <w:rsid w:val="00396193"/>
    <w:rsid w:val="003A1FAB"/>
    <w:rsid w:val="003A4BCD"/>
    <w:rsid w:val="003A56E3"/>
    <w:rsid w:val="003B5131"/>
    <w:rsid w:val="003B7971"/>
    <w:rsid w:val="003C41B7"/>
    <w:rsid w:val="003C4CD1"/>
    <w:rsid w:val="003C6357"/>
    <w:rsid w:val="003C6BC8"/>
    <w:rsid w:val="003D43E7"/>
    <w:rsid w:val="003D56F8"/>
    <w:rsid w:val="003D6162"/>
    <w:rsid w:val="003D7652"/>
    <w:rsid w:val="003E106F"/>
    <w:rsid w:val="003E5AB1"/>
    <w:rsid w:val="003F0066"/>
    <w:rsid w:val="003F09DD"/>
    <w:rsid w:val="003F11B0"/>
    <w:rsid w:val="003F18DE"/>
    <w:rsid w:val="0040026D"/>
    <w:rsid w:val="00401548"/>
    <w:rsid w:val="004024A5"/>
    <w:rsid w:val="004030ED"/>
    <w:rsid w:val="004036E3"/>
    <w:rsid w:val="00405297"/>
    <w:rsid w:val="00411CA8"/>
    <w:rsid w:val="00415550"/>
    <w:rsid w:val="004163C9"/>
    <w:rsid w:val="0041663D"/>
    <w:rsid w:val="00417F1E"/>
    <w:rsid w:val="00430D3B"/>
    <w:rsid w:val="00431B4D"/>
    <w:rsid w:val="00435F6F"/>
    <w:rsid w:val="00442FD4"/>
    <w:rsid w:val="00456AD1"/>
    <w:rsid w:val="00457A50"/>
    <w:rsid w:val="00462B1E"/>
    <w:rsid w:val="0046440C"/>
    <w:rsid w:val="00464497"/>
    <w:rsid w:val="00473339"/>
    <w:rsid w:val="004812E6"/>
    <w:rsid w:val="00485389"/>
    <w:rsid w:val="00490EAC"/>
    <w:rsid w:val="00491BE4"/>
    <w:rsid w:val="00496494"/>
    <w:rsid w:val="0049747F"/>
    <w:rsid w:val="004A0882"/>
    <w:rsid w:val="004A0EB0"/>
    <w:rsid w:val="004A5D0F"/>
    <w:rsid w:val="004B4BB3"/>
    <w:rsid w:val="004B5AF2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E4CE6"/>
    <w:rsid w:val="004E7B04"/>
    <w:rsid w:val="004F1B67"/>
    <w:rsid w:val="004F259D"/>
    <w:rsid w:val="004F3460"/>
    <w:rsid w:val="00503899"/>
    <w:rsid w:val="00515324"/>
    <w:rsid w:val="00522406"/>
    <w:rsid w:val="0052487A"/>
    <w:rsid w:val="00525DE7"/>
    <w:rsid w:val="005269E1"/>
    <w:rsid w:val="005279C6"/>
    <w:rsid w:val="00531D15"/>
    <w:rsid w:val="00532557"/>
    <w:rsid w:val="005331C5"/>
    <w:rsid w:val="0053390C"/>
    <w:rsid w:val="00540B0E"/>
    <w:rsid w:val="00543809"/>
    <w:rsid w:val="0054404F"/>
    <w:rsid w:val="00547384"/>
    <w:rsid w:val="00551C8C"/>
    <w:rsid w:val="005545F8"/>
    <w:rsid w:val="00556C8C"/>
    <w:rsid w:val="00571BEE"/>
    <w:rsid w:val="00573838"/>
    <w:rsid w:val="005755D7"/>
    <w:rsid w:val="0057688D"/>
    <w:rsid w:val="005825F3"/>
    <w:rsid w:val="005825F9"/>
    <w:rsid w:val="005843A5"/>
    <w:rsid w:val="00590674"/>
    <w:rsid w:val="005A0310"/>
    <w:rsid w:val="005A0EE7"/>
    <w:rsid w:val="005A13BF"/>
    <w:rsid w:val="005A46A9"/>
    <w:rsid w:val="005B0549"/>
    <w:rsid w:val="005B1EB7"/>
    <w:rsid w:val="005B404A"/>
    <w:rsid w:val="005B41B5"/>
    <w:rsid w:val="005B7108"/>
    <w:rsid w:val="005C0729"/>
    <w:rsid w:val="005C2735"/>
    <w:rsid w:val="005C3B41"/>
    <w:rsid w:val="005C5A95"/>
    <w:rsid w:val="005C67D9"/>
    <w:rsid w:val="005C6D36"/>
    <w:rsid w:val="005D0197"/>
    <w:rsid w:val="005E064C"/>
    <w:rsid w:val="005E5712"/>
    <w:rsid w:val="005E5FBF"/>
    <w:rsid w:val="005F1C21"/>
    <w:rsid w:val="005F390A"/>
    <w:rsid w:val="005F3C52"/>
    <w:rsid w:val="005F451C"/>
    <w:rsid w:val="005F618C"/>
    <w:rsid w:val="00602234"/>
    <w:rsid w:val="00607407"/>
    <w:rsid w:val="00607CA7"/>
    <w:rsid w:val="00607EC3"/>
    <w:rsid w:val="00614946"/>
    <w:rsid w:val="006405CF"/>
    <w:rsid w:val="00645B33"/>
    <w:rsid w:val="006520E6"/>
    <w:rsid w:val="0066084E"/>
    <w:rsid w:val="00662300"/>
    <w:rsid w:val="00662330"/>
    <w:rsid w:val="00663385"/>
    <w:rsid w:val="006669A8"/>
    <w:rsid w:val="00673620"/>
    <w:rsid w:val="00673A6A"/>
    <w:rsid w:val="00677227"/>
    <w:rsid w:val="00681C2A"/>
    <w:rsid w:val="00682B8B"/>
    <w:rsid w:val="00684D27"/>
    <w:rsid w:val="0068557E"/>
    <w:rsid w:val="00687433"/>
    <w:rsid w:val="006904BA"/>
    <w:rsid w:val="0069140B"/>
    <w:rsid w:val="006957DE"/>
    <w:rsid w:val="00696519"/>
    <w:rsid w:val="006A20B7"/>
    <w:rsid w:val="006A3B35"/>
    <w:rsid w:val="006A3D71"/>
    <w:rsid w:val="006B011F"/>
    <w:rsid w:val="006B63D2"/>
    <w:rsid w:val="006B77F2"/>
    <w:rsid w:val="006C033A"/>
    <w:rsid w:val="006C1ABF"/>
    <w:rsid w:val="006D198D"/>
    <w:rsid w:val="006D685D"/>
    <w:rsid w:val="006D7F81"/>
    <w:rsid w:val="006E1AB2"/>
    <w:rsid w:val="006E21E3"/>
    <w:rsid w:val="006E3B03"/>
    <w:rsid w:val="006E49C4"/>
    <w:rsid w:val="006F304F"/>
    <w:rsid w:val="006F3BAE"/>
    <w:rsid w:val="006F7BFB"/>
    <w:rsid w:val="007009E8"/>
    <w:rsid w:val="00701A65"/>
    <w:rsid w:val="00710F48"/>
    <w:rsid w:val="00716431"/>
    <w:rsid w:val="0071663F"/>
    <w:rsid w:val="00720FA2"/>
    <w:rsid w:val="00725340"/>
    <w:rsid w:val="007255F7"/>
    <w:rsid w:val="00725ABE"/>
    <w:rsid w:val="0072724C"/>
    <w:rsid w:val="007352B9"/>
    <w:rsid w:val="007358D8"/>
    <w:rsid w:val="00737953"/>
    <w:rsid w:val="00740E4F"/>
    <w:rsid w:val="007421A2"/>
    <w:rsid w:val="00747F08"/>
    <w:rsid w:val="0075380A"/>
    <w:rsid w:val="007539C3"/>
    <w:rsid w:val="00753C42"/>
    <w:rsid w:val="00753E0D"/>
    <w:rsid w:val="00755A78"/>
    <w:rsid w:val="00755D13"/>
    <w:rsid w:val="007563B3"/>
    <w:rsid w:val="007567B9"/>
    <w:rsid w:val="00757D20"/>
    <w:rsid w:val="00757E03"/>
    <w:rsid w:val="00760F4A"/>
    <w:rsid w:val="00762FDD"/>
    <w:rsid w:val="00771527"/>
    <w:rsid w:val="00772624"/>
    <w:rsid w:val="007736D4"/>
    <w:rsid w:val="00781B50"/>
    <w:rsid w:val="00786804"/>
    <w:rsid w:val="007943BB"/>
    <w:rsid w:val="00796642"/>
    <w:rsid w:val="00797C17"/>
    <w:rsid w:val="007A070E"/>
    <w:rsid w:val="007A223D"/>
    <w:rsid w:val="007A2764"/>
    <w:rsid w:val="007A72D6"/>
    <w:rsid w:val="007B02EA"/>
    <w:rsid w:val="007B1F65"/>
    <w:rsid w:val="007B22C7"/>
    <w:rsid w:val="007B35AA"/>
    <w:rsid w:val="007C2AEE"/>
    <w:rsid w:val="007C63DD"/>
    <w:rsid w:val="007C689B"/>
    <w:rsid w:val="007D25E7"/>
    <w:rsid w:val="007D485E"/>
    <w:rsid w:val="007D65D5"/>
    <w:rsid w:val="007D7C3C"/>
    <w:rsid w:val="007E1150"/>
    <w:rsid w:val="007E2B97"/>
    <w:rsid w:val="007E3E84"/>
    <w:rsid w:val="007E6D32"/>
    <w:rsid w:val="007F20E4"/>
    <w:rsid w:val="007F40D3"/>
    <w:rsid w:val="007F5342"/>
    <w:rsid w:val="00801FB2"/>
    <w:rsid w:val="008025B3"/>
    <w:rsid w:val="00802D5C"/>
    <w:rsid w:val="00806A38"/>
    <w:rsid w:val="00807A69"/>
    <w:rsid w:val="008122E2"/>
    <w:rsid w:val="00813E7D"/>
    <w:rsid w:val="00815A14"/>
    <w:rsid w:val="00816A9F"/>
    <w:rsid w:val="00820236"/>
    <w:rsid w:val="0082297D"/>
    <w:rsid w:val="00824F88"/>
    <w:rsid w:val="008315E2"/>
    <w:rsid w:val="0083437C"/>
    <w:rsid w:val="008344AD"/>
    <w:rsid w:val="00834E17"/>
    <w:rsid w:val="00835216"/>
    <w:rsid w:val="00835DF9"/>
    <w:rsid w:val="008403B6"/>
    <w:rsid w:val="00842F9B"/>
    <w:rsid w:val="008433E7"/>
    <w:rsid w:val="008451F2"/>
    <w:rsid w:val="00845F90"/>
    <w:rsid w:val="00866870"/>
    <w:rsid w:val="008703BD"/>
    <w:rsid w:val="00882FCB"/>
    <w:rsid w:val="00885437"/>
    <w:rsid w:val="008874C3"/>
    <w:rsid w:val="0089175D"/>
    <w:rsid w:val="00893593"/>
    <w:rsid w:val="00894732"/>
    <w:rsid w:val="00897509"/>
    <w:rsid w:val="00897E89"/>
    <w:rsid w:val="008A28E8"/>
    <w:rsid w:val="008A610F"/>
    <w:rsid w:val="008D1776"/>
    <w:rsid w:val="008D1777"/>
    <w:rsid w:val="008D20C3"/>
    <w:rsid w:val="008D495D"/>
    <w:rsid w:val="008D4B30"/>
    <w:rsid w:val="008D5D51"/>
    <w:rsid w:val="008E6DBE"/>
    <w:rsid w:val="0090116C"/>
    <w:rsid w:val="00910623"/>
    <w:rsid w:val="00911256"/>
    <w:rsid w:val="00914257"/>
    <w:rsid w:val="009163B1"/>
    <w:rsid w:val="009222C3"/>
    <w:rsid w:val="009348A7"/>
    <w:rsid w:val="00934A6B"/>
    <w:rsid w:val="0093542D"/>
    <w:rsid w:val="00936DAD"/>
    <w:rsid w:val="00937025"/>
    <w:rsid w:val="00942DEB"/>
    <w:rsid w:val="00947774"/>
    <w:rsid w:val="00955759"/>
    <w:rsid w:val="009601CA"/>
    <w:rsid w:val="00961A70"/>
    <w:rsid w:val="009632C3"/>
    <w:rsid w:val="00963FD0"/>
    <w:rsid w:val="00971EED"/>
    <w:rsid w:val="00972384"/>
    <w:rsid w:val="00972885"/>
    <w:rsid w:val="009738F6"/>
    <w:rsid w:val="00973DE1"/>
    <w:rsid w:val="009744D9"/>
    <w:rsid w:val="00977484"/>
    <w:rsid w:val="00980947"/>
    <w:rsid w:val="009874F7"/>
    <w:rsid w:val="00992DD5"/>
    <w:rsid w:val="009A1031"/>
    <w:rsid w:val="009A279D"/>
    <w:rsid w:val="009A2DBB"/>
    <w:rsid w:val="009A673E"/>
    <w:rsid w:val="009B0497"/>
    <w:rsid w:val="009B2F5B"/>
    <w:rsid w:val="009C0B06"/>
    <w:rsid w:val="009C10FF"/>
    <w:rsid w:val="009C1873"/>
    <w:rsid w:val="009C4300"/>
    <w:rsid w:val="009D01A1"/>
    <w:rsid w:val="009D462E"/>
    <w:rsid w:val="009E150E"/>
    <w:rsid w:val="009E6971"/>
    <w:rsid w:val="009F475E"/>
    <w:rsid w:val="009F4EF3"/>
    <w:rsid w:val="009F6C7D"/>
    <w:rsid w:val="00A00434"/>
    <w:rsid w:val="00A0110F"/>
    <w:rsid w:val="00A038BA"/>
    <w:rsid w:val="00A0497B"/>
    <w:rsid w:val="00A077A2"/>
    <w:rsid w:val="00A23B60"/>
    <w:rsid w:val="00A23F45"/>
    <w:rsid w:val="00A260E5"/>
    <w:rsid w:val="00A30F59"/>
    <w:rsid w:val="00A42CC0"/>
    <w:rsid w:val="00A457BF"/>
    <w:rsid w:val="00A46D6F"/>
    <w:rsid w:val="00A47CB0"/>
    <w:rsid w:val="00A47E9C"/>
    <w:rsid w:val="00A502E0"/>
    <w:rsid w:val="00A527B8"/>
    <w:rsid w:val="00A54D0F"/>
    <w:rsid w:val="00A6118D"/>
    <w:rsid w:val="00A63254"/>
    <w:rsid w:val="00A658D3"/>
    <w:rsid w:val="00A83426"/>
    <w:rsid w:val="00A84850"/>
    <w:rsid w:val="00A84E46"/>
    <w:rsid w:val="00A85A57"/>
    <w:rsid w:val="00A90E58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672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AF226B"/>
    <w:rsid w:val="00B0243F"/>
    <w:rsid w:val="00B03E2D"/>
    <w:rsid w:val="00B04FC1"/>
    <w:rsid w:val="00B06864"/>
    <w:rsid w:val="00B07520"/>
    <w:rsid w:val="00B14CD9"/>
    <w:rsid w:val="00B1649E"/>
    <w:rsid w:val="00B17C1F"/>
    <w:rsid w:val="00B20547"/>
    <w:rsid w:val="00B304DA"/>
    <w:rsid w:val="00B319EA"/>
    <w:rsid w:val="00B41F95"/>
    <w:rsid w:val="00B4263D"/>
    <w:rsid w:val="00B45A18"/>
    <w:rsid w:val="00B47918"/>
    <w:rsid w:val="00B5434F"/>
    <w:rsid w:val="00B5635A"/>
    <w:rsid w:val="00B56F17"/>
    <w:rsid w:val="00B606DF"/>
    <w:rsid w:val="00B674CF"/>
    <w:rsid w:val="00B71451"/>
    <w:rsid w:val="00B71566"/>
    <w:rsid w:val="00B71E6A"/>
    <w:rsid w:val="00B72C15"/>
    <w:rsid w:val="00B74D5E"/>
    <w:rsid w:val="00B7622E"/>
    <w:rsid w:val="00B8470A"/>
    <w:rsid w:val="00B93A7F"/>
    <w:rsid w:val="00B9400E"/>
    <w:rsid w:val="00B94C14"/>
    <w:rsid w:val="00B972FA"/>
    <w:rsid w:val="00BA56D5"/>
    <w:rsid w:val="00BA6C28"/>
    <w:rsid w:val="00BB2CF3"/>
    <w:rsid w:val="00BB4F11"/>
    <w:rsid w:val="00BB6AA2"/>
    <w:rsid w:val="00BB7337"/>
    <w:rsid w:val="00BC2034"/>
    <w:rsid w:val="00BC2956"/>
    <w:rsid w:val="00BC2D8C"/>
    <w:rsid w:val="00BC3EB1"/>
    <w:rsid w:val="00BC7B7A"/>
    <w:rsid w:val="00BD0A85"/>
    <w:rsid w:val="00BE2955"/>
    <w:rsid w:val="00BE4BBB"/>
    <w:rsid w:val="00BF180A"/>
    <w:rsid w:val="00BF2F8E"/>
    <w:rsid w:val="00BF3467"/>
    <w:rsid w:val="00BF36EE"/>
    <w:rsid w:val="00BF38BD"/>
    <w:rsid w:val="00C01DB1"/>
    <w:rsid w:val="00C029F8"/>
    <w:rsid w:val="00C04F9B"/>
    <w:rsid w:val="00C05725"/>
    <w:rsid w:val="00C066BC"/>
    <w:rsid w:val="00C1205E"/>
    <w:rsid w:val="00C13D7A"/>
    <w:rsid w:val="00C15F19"/>
    <w:rsid w:val="00C17C26"/>
    <w:rsid w:val="00C20186"/>
    <w:rsid w:val="00C22AF2"/>
    <w:rsid w:val="00C23875"/>
    <w:rsid w:val="00C23AF1"/>
    <w:rsid w:val="00C24547"/>
    <w:rsid w:val="00C245C3"/>
    <w:rsid w:val="00C24CF2"/>
    <w:rsid w:val="00C25127"/>
    <w:rsid w:val="00C30B85"/>
    <w:rsid w:val="00C313B7"/>
    <w:rsid w:val="00C500BC"/>
    <w:rsid w:val="00C51C67"/>
    <w:rsid w:val="00C523AD"/>
    <w:rsid w:val="00C5389E"/>
    <w:rsid w:val="00C55D40"/>
    <w:rsid w:val="00C61009"/>
    <w:rsid w:val="00C63D63"/>
    <w:rsid w:val="00C667F2"/>
    <w:rsid w:val="00C76D73"/>
    <w:rsid w:val="00C82458"/>
    <w:rsid w:val="00C83458"/>
    <w:rsid w:val="00C83DA5"/>
    <w:rsid w:val="00C86D0C"/>
    <w:rsid w:val="00C96D72"/>
    <w:rsid w:val="00C97C04"/>
    <w:rsid w:val="00CA0139"/>
    <w:rsid w:val="00CA1194"/>
    <w:rsid w:val="00CA1535"/>
    <w:rsid w:val="00CA415D"/>
    <w:rsid w:val="00CC124E"/>
    <w:rsid w:val="00CC5080"/>
    <w:rsid w:val="00CC7192"/>
    <w:rsid w:val="00CD0AA3"/>
    <w:rsid w:val="00CD140B"/>
    <w:rsid w:val="00CD3737"/>
    <w:rsid w:val="00CD3B8E"/>
    <w:rsid w:val="00CE1B73"/>
    <w:rsid w:val="00CE28AC"/>
    <w:rsid w:val="00CE46E1"/>
    <w:rsid w:val="00CE4D7C"/>
    <w:rsid w:val="00CE6F3A"/>
    <w:rsid w:val="00CF01B0"/>
    <w:rsid w:val="00CF0364"/>
    <w:rsid w:val="00CF1E02"/>
    <w:rsid w:val="00CF2406"/>
    <w:rsid w:val="00CF3090"/>
    <w:rsid w:val="00CF3676"/>
    <w:rsid w:val="00CF641D"/>
    <w:rsid w:val="00D03AF1"/>
    <w:rsid w:val="00D04F9A"/>
    <w:rsid w:val="00D0543B"/>
    <w:rsid w:val="00D10E53"/>
    <w:rsid w:val="00D135DF"/>
    <w:rsid w:val="00D16203"/>
    <w:rsid w:val="00D17ABD"/>
    <w:rsid w:val="00D219CC"/>
    <w:rsid w:val="00D25342"/>
    <w:rsid w:val="00D3202C"/>
    <w:rsid w:val="00D37DA0"/>
    <w:rsid w:val="00D41F14"/>
    <w:rsid w:val="00D43338"/>
    <w:rsid w:val="00D4371E"/>
    <w:rsid w:val="00D529CD"/>
    <w:rsid w:val="00D647A2"/>
    <w:rsid w:val="00D720A2"/>
    <w:rsid w:val="00D8298A"/>
    <w:rsid w:val="00D8369D"/>
    <w:rsid w:val="00D86A33"/>
    <w:rsid w:val="00D90A6B"/>
    <w:rsid w:val="00D9130C"/>
    <w:rsid w:val="00D91A83"/>
    <w:rsid w:val="00D9695B"/>
    <w:rsid w:val="00D96D4B"/>
    <w:rsid w:val="00DA3588"/>
    <w:rsid w:val="00DA59D9"/>
    <w:rsid w:val="00DA765A"/>
    <w:rsid w:val="00DB4EC5"/>
    <w:rsid w:val="00DC22B3"/>
    <w:rsid w:val="00DD29F3"/>
    <w:rsid w:val="00DD2F96"/>
    <w:rsid w:val="00DD33C0"/>
    <w:rsid w:val="00DD4784"/>
    <w:rsid w:val="00DD68CD"/>
    <w:rsid w:val="00DE246B"/>
    <w:rsid w:val="00DE2C5F"/>
    <w:rsid w:val="00DE6A9D"/>
    <w:rsid w:val="00DF4C28"/>
    <w:rsid w:val="00DF5F9E"/>
    <w:rsid w:val="00DF7927"/>
    <w:rsid w:val="00E021F2"/>
    <w:rsid w:val="00E04ED2"/>
    <w:rsid w:val="00E058C1"/>
    <w:rsid w:val="00E17D08"/>
    <w:rsid w:val="00E2145E"/>
    <w:rsid w:val="00E24FF8"/>
    <w:rsid w:val="00E2664F"/>
    <w:rsid w:val="00E32CFA"/>
    <w:rsid w:val="00E33548"/>
    <w:rsid w:val="00E3418D"/>
    <w:rsid w:val="00E36BB7"/>
    <w:rsid w:val="00E41A38"/>
    <w:rsid w:val="00E46AAF"/>
    <w:rsid w:val="00E54A1D"/>
    <w:rsid w:val="00E60897"/>
    <w:rsid w:val="00E60BDD"/>
    <w:rsid w:val="00E61B1D"/>
    <w:rsid w:val="00E63C60"/>
    <w:rsid w:val="00E63F24"/>
    <w:rsid w:val="00E67299"/>
    <w:rsid w:val="00E70147"/>
    <w:rsid w:val="00E7014B"/>
    <w:rsid w:val="00E707CA"/>
    <w:rsid w:val="00E73478"/>
    <w:rsid w:val="00E745DE"/>
    <w:rsid w:val="00E7501A"/>
    <w:rsid w:val="00E804AA"/>
    <w:rsid w:val="00E80D38"/>
    <w:rsid w:val="00E82F6C"/>
    <w:rsid w:val="00E83396"/>
    <w:rsid w:val="00E85C57"/>
    <w:rsid w:val="00E8707F"/>
    <w:rsid w:val="00E968D8"/>
    <w:rsid w:val="00EA159B"/>
    <w:rsid w:val="00EA1CBA"/>
    <w:rsid w:val="00EA3CD4"/>
    <w:rsid w:val="00EB0013"/>
    <w:rsid w:val="00EB0F9E"/>
    <w:rsid w:val="00EB6C5C"/>
    <w:rsid w:val="00EB6D06"/>
    <w:rsid w:val="00EC0884"/>
    <w:rsid w:val="00EC5080"/>
    <w:rsid w:val="00ED2586"/>
    <w:rsid w:val="00EE0AFC"/>
    <w:rsid w:val="00EE2A43"/>
    <w:rsid w:val="00EF2028"/>
    <w:rsid w:val="00EF24CA"/>
    <w:rsid w:val="00EF24E9"/>
    <w:rsid w:val="00EF3E48"/>
    <w:rsid w:val="00EF5DFF"/>
    <w:rsid w:val="00F07666"/>
    <w:rsid w:val="00F17F0E"/>
    <w:rsid w:val="00F20D66"/>
    <w:rsid w:val="00F255C0"/>
    <w:rsid w:val="00F25816"/>
    <w:rsid w:val="00F259D0"/>
    <w:rsid w:val="00F36E41"/>
    <w:rsid w:val="00F43178"/>
    <w:rsid w:val="00F445FA"/>
    <w:rsid w:val="00F54966"/>
    <w:rsid w:val="00F60EBD"/>
    <w:rsid w:val="00F61EEE"/>
    <w:rsid w:val="00F61F1D"/>
    <w:rsid w:val="00F70D83"/>
    <w:rsid w:val="00F714E7"/>
    <w:rsid w:val="00F732D7"/>
    <w:rsid w:val="00F759AB"/>
    <w:rsid w:val="00F76BCF"/>
    <w:rsid w:val="00F76EC2"/>
    <w:rsid w:val="00F83B25"/>
    <w:rsid w:val="00F9068A"/>
    <w:rsid w:val="00F953AA"/>
    <w:rsid w:val="00FA0518"/>
    <w:rsid w:val="00FA0A86"/>
    <w:rsid w:val="00FA7B71"/>
    <w:rsid w:val="00FB50C6"/>
    <w:rsid w:val="00FB5AC6"/>
    <w:rsid w:val="00FB6800"/>
    <w:rsid w:val="00FC7454"/>
    <w:rsid w:val="00FD3268"/>
    <w:rsid w:val="00FD4144"/>
    <w:rsid w:val="00FD5818"/>
    <w:rsid w:val="00FE6E35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06728"/>
  <w15:docId w15:val="{1264041E-473B-4847-ABD7-87D9777D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11F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uiPriority w:val="99"/>
    <w:rsid w:val="00C1205E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8315E2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60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c/1590655613/57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4;&#1086;-&#1072;&#1081;&#1093;&#1072;&#1083;.&#1088;&#1092;/zhkkh/informaciya-dlya-nase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4838-B447-46D0-8CCC-5821F130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23</Pages>
  <Words>4185</Words>
  <Characters>27096</Characters>
  <Application>Microsoft Office Word</Application>
  <DocSecurity>0</DocSecurity>
  <Lines>22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Шпанова Яна Сереевна</cp:lastModifiedBy>
  <cp:revision>100</cp:revision>
  <cp:lastPrinted>2024-02-21T01:45:00Z</cp:lastPrinted>
  <dcterms:created xsi:type="dcterms:W3CDTF">2021-03-15T06:44:00Z</dcterms:created>
  <dcterms:modified xsi:type="dcterms:W3CDTF">2024-02-21T05:17:00Z</dcterms:modified>
</cp:coreProperties>
</file>